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E25" w14:textId="06A08101" w:rsidR="00CB4DFF" w:rsidRPr="00DA510B" w:rsidRDefault="73664D40" w:rsidP="00F82C5F">
      <w:pPr>
        <w:pStyle w:val="NoSpacing"/>
        <w:jc w:val="center"/>
        <w:rPr>
          <w:rFonts w:ascii="Times New Roman" w:eastAsia="Arial" w:hAnsi="Times New Roman" w:cs="Times New Roman"/>
          <w:sz w:val="24"/>
          <w:szCs w:val="24"/>
        </w:rPr>
      </w:pPr>
      <w:r w:rsidRPr="00DA510B">
        <w:rPr>
          <w:rFonts w:ascii="Times New Roman" w:eastAsia="Arial" w:hAnsi="Times New Roman" w:cs="Times New Roman"/>
          <w:sz w:val="24"/>
          <w:szCs w:val="24"/>
        </w:rPr>
        <w:t>GREEN LAKE TOWNSHIP</w:t>
      </w:r>
      <w:r w:rsidR="00EC76A8">
        <w:rPr>
          <w:rFonts w:ascii="Times New Roman" w:eastAsia="Arial" w:hAnsi="Times New Roman" w:cs="Times New Roman"/>
          <w:sz w:val="24"/>
          <w:szCs w:val="24"/>
        </w:rPr>
        <w:t xml:space="preserve"> PLANNING COMMISSION</w:t>
      </w:r>
    </w:p>
    <w:p w14:paraId="4F40D051" w14:textId="3EB1CDF0" w:rsidR="00A36848" w:rsidRDefault="0077639E"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GOLDEN FELLOWSHIP</w:t>
      </w:r>
      <w:r w:rsidR="00CC0C08">
        <w:rPr>
          <w:rFonts w:ascii="Times New Roman" w:eastAsia="Arial" w:hAnsi="Times New Roman" w:cs="Times New Roman"/>
          <w:sz w:val="24"/>
          <w:szCs w:val="24"/>
        </w:rPr>
        <w:t xml:space="preserve"> HALL</w:t>
      </w:r>
    </w:p>
    <w:p w14:paraId="46363C77" w14:textId="4899D821" w:rsidR="00CC0C08"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9700 RILEY ROAD</w:t>
      </w:r>
    </w:p>
    <w:p w14:paraId="51054686" w14:textId="10B311B1" w:rsidR="00CC0C08" w:rsidRPr="00DA510B"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INTERLOCHEN, MI</w:t>
      </w:r>
    </w:p>
    <w:p w14:paraId="63F05FCE" w14:textId="4A1C2DA6" w:rsidR="00A36848" w:rsidRPr="00DA510B" w:rsidRDefault="00EC6B67" w:rsidP="00B015AE">
      <w:pPr>
        <w:pStyle w:val="NoSpacing"/>
        <w:jc w:val="center"/>
        <w:rPr>
          <w:rFonts w:ascii="Times New Roman" w:hAnsi="Times New Roman" w:cs="Times New Roman"/>
          <w:sz w:val="24"/>
          <w:szCs w:val="24"/>
        </w:rPr>
      </w:pPr>
      <w:r>
        <w:rPr>
          <w:rFonts w:ascii="Times New Roman" w:hAnsi="Times New Roman" w:cs="Times New Roman"/>
          <w:sz w:val="24"/>
          <w:szCs w:val="24"/>
        </w:rPr>
        <w:t>August 2</w:t>
      </w:r>
      <w:r w:rsidR="00B15554">
        <w:rPr>
          <w:rFonts w:ascii="Times New Roman" w:hAnsi="Times New Roman" w:cs="Times New Roman"/>
          <w:sz w:val="24"/>
          <w:szCs w:val="24"/>
        </w:rPr>
        <w:t>8</w:t>
      </w:r>
      <w:r>
        <w:rPr>
          <w:rFonts w:ascii="Times New Roman" w:hAnsi="Times New Roman" w:cs="Times New Roman"/>
          <w:sz w:val="24"/>
          <w:szCs w:val="24"/>
        </w:rPr>
        <w:t>, 202</w:t>
      </w:r>
      <w:r w:rsidR="001C048D">
        <w:rPr>
          <w:rFonts w:ascii="Times New Roman" w:hAnsi="Times New Roman" w:cs="Times New Roman"/>
          <w:sz w:val="24"/>
          <w:szCs w:val="24"/>
        </w:rPr>
        <w:t>3</w:t>
      </w:r>
    </w:p>
    <w:p w14:paraId="4770BA43" w14:textId="77777777" w:rsidR="00A36848" w:rsidRPr="00DA510B" w:rsidRDefault="00A36848" w:rsidP="00F82C5F">
      <w:pPr>
        <w:pStyle w:val="NoSpacing"/>
        <w:jc w:val="center"/>
        <w:rPr>
          <w:rFonts w:ascii="Times New Roman" w:hAnsi="Times New Roman" w:cs="Times New Roman"/>
          <w:sz w:val="24"/>
          <w:szCs w:val="24"/>
        </w:rPr>
      </w:pPr>
    </w:p>
    <w:p w14:paraId="6CE700B7" w14:textId="3BEB3627" w:rsidR="00A36848" w:rsidRPr="00DA510B" w:rsidRDefault="001D756A" w:rsidP="00F82C5F">
      <w:pPr>
        <w:pStyle w:val="NoSpacing"/>
        <w:jc w:val="center"/>
        <w:rPr>
          <w:rFonts w:ascii="Times New Roman" w:hAnsi="Times New Roman" w:cs="Times New Roman"/>
          <w:sz w:val="24"/>
          <w:szCs w:val="24"/>
        </w:rPr>
      </w:pPr>
      <w:r>
        <w:rPr>
          <w:rFonts w:ascii="Times New Roman" w:eastAsia="Arial" w:hAnsi="Times New Roman" w:cs="Times New Roman"/>
          <w:sz w:val="24"/>
          <w:szCs w:val="24"/>
        </w:rPr>
        <w:t xml:space="preserve">MEETING </w:t>
      </w:r>
      <w:r w:rsidR="73664D40" w:rsidRPr="00DA510B">
        <w:rPr>
          <w:rFonts w:ascii="Times New Roman" w:eastAsia="Arial" w:hAnsi="Times New Roman" w:cs="Times New Roman"/>
          <w:sz w:val="24"/>
          <w:szCs w:val="24"/>
        </w:rPr>
        <w:t>MINUTES</w:t>
      </w:r>
    </w:p>
    <w:p w14:paraId="2D2CA02B" w14:textId="67C3EEBA" w:rsidR="00A36848" w:rsidRPr="00DA510B" w:rsidRDefault="00E17E3E" w:rsidP="00E17E3E">
      <w:pPr>
        <w:pStyle w:val="NoSpacing"/>
        <w:tabs>
          <w:tab w:val="left" w:pos="7578"/>
        </w:tabs>
        <w:rPr>
          <w:rFonts w:ascii="Times New Roman" w:hAnsi="Times New Roman" w:cs="Times New Roman"/>
          <w:sz w:val="24"/>
          <w:szCs w:val="24"/>
        </w:rPr>
      </w:pPr>
      <w:r w:rsidRPr="00DA510B">
        <w:rPr>
          <w:rFonts w:ascii="Times New Roman" w:hAnsi="Times New Roman" w:cs="Times New Roman"/>
          <w:sz w:val="24"/>
          <w:szCs w:val="24"/>
        </w:rPr>
        <w:tab/>
      </w:r>
    </w:p>
    <w:p w14:paraId="32E8A45F" w14:textId="1625DD91" w:rsidR="00A36848" w:rsidRPr="00DA510B" w:rsidRDefault="23D752ED" w:rsidP="23D752ED">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CALL TO ORDER:</w:t>
      </w:r>
      <w:r w:rsidR="008915B4" w:rsidRPr="00DA510B">
        <w:rPr>
          <w:rFonts w:ascii="Times New Roman" w:eastAsia="Arial" w:hAnsi="Times New Roman" w:cs="Times New Roman"/>
          <w:sz w:val="24"/>
          <w:szCs w:val="24"/>
        </w:rPr>
        <w:t xml:space="preserve">  </w:t>
      </w:r>
      <w:r w:rsidR="00F43087" w:rsidRPr="00DA510B">
        <w:rPr>
          <w:rFonts w:ascii="Times New Roman" w:eastAsia="Arial" w:hAnsi="Times New Roman" w:cs="Times New Roman"/>
          <w:sz w:val="24"/>
          <w:szCs w:val="24"/>
        </w:rPr>
        <w:t xml:space="preserve">By </w:t>
      </w:r>
      <w:r w:rsidR="006E1D6E">
        <w:rPr>
          <w:rFonts w:ascii="Times New Roman" w:eastAsia="Arial" w:hAnsi="Times New Roman" w:cs="Times New Roman"/>
          <w:sz w:val="24"/>
          <w:szCs w:val="24"/>
        </w:rPr>
        <w:t xml:space="preserve">Chairman </w:t>
      </w:r>
      <w:r w:rsidR="009B792A">
        <w:rPr>
          <w:rFonts w:ascii="Times New Roman" w:eastAsia="Arial" w:hAnsi="Times New Roman" w:cs="Times New Roman"/>
          <w:sz w:val="24"/>
          <w:szCs w:val="24"/>
        </w:rPr>
        <w:t>Schworm</w:t>
      </w:r>
      <w:r w:rsidR="006E1D6E">
        <w:rPr>
          <w:rFonts w:ascii="Times New Roman" w:eastAsia="Arial" w:hAnsi="Times New Roman" w:cs="Times New Roman"/>
          <w:sz w:val="24"/>
          <w:szCs w:val="24"/>
        </w:rPr>
        <w:t xml:space="preserve"> </w:t>
      </w:r>
      <w:r w:rsidR="00827908" w:rsidRPr="00DA510B">
        <w:rPr>
          <w:rFonts w:ascii="Times New Roman" w:eastAsia="Arial" w:hAnsi="Times New Roman" w:cs="Times New Roman"/>
          <w:sz w:val="24"/>
          <w:szCs w:val="24"/>
        </w:rPr>
        <w:t>at</w:t>
      </w:r>
      <w:r w:rsidR="00E512DF">
        <w:rPr>
          <w:rFonts w:ascii="Times New Roman" w:eastAsia="Arial" w:hAnsi="Times New Roman" w:cs="Times New Roman"/>
          <w:sz w:val="24"/>
          <w:szCs w:val="24"/>
        </w:rPr>
        <w:t xml:space="preserve"> </w:t>
      </w:r>
      <w:r w:rsidR="00285920">
        <w:rPr>
          <w:rFonts w:ascii="Times New Roman" w:eastAsia="Arial" w:hAnsi="Times New Roman" w:cs="Times New Roman"/>
          <w:sz w:val="24"/>
          <w:szCs w:val="24"/>
        </w:rPr>
        <w:t>6:0</w:t>
      </w:r>
      <w:r w:rsidR="00C27BAE">
        <w:rPr>
          <w:rFonts w:ascii="Times New Roman" w:eastAsia="Arial" w:hAnsi="Times New Roman" w:cs="Times New Roman"/>
          <w:sz w:val="24"/>
          <w:szCs w:val="24"/>
        </w:rPr>
        <w:t>0</w:t>
      </w:r>
      <w:r w:rsidR="000F76AC" w:rsidRPr="00DA510B">
        <w:rPr>
          <w:rFonts w:ascii="Times New Roman" w:eastAsia="Arial" w:hAnsi="Times New Roman" w:cs="Times New Roman"/>
          <w:sz w:val="24"/>
          <w:szCs w:val="24"/>
        </w:rPr>
        <w:t xml:space="preserve"> </w:t>
      </w:r>
      <w:r w:rsidRPr="00DA510B">
        <w:rPr>
          <w:rFonts w:ascii="Times New Roman" w:eastAsia="Arial" w:hAnsi="Times New Roman" w:cs="Times New Roman"/>
          <w:sz w:val="24"/>
          <w:szCs w:val="24"/>
        </w:rPr>
        <w:t>pm.</w:t>
      </w:r>
    </w:p>
    <w:p w14:paraId="20FF59A9" w14:textId="77777777" w:rsidR="00A36848" w:rsidRPr="00DA510B" w:rsidRDefault="00A36848" w:rsidP="00A36848">
      <w:pPr>
        <w:pStyle w:val="NoSpacing"/>
        <w:ind w:left="1440"/>
        <w:rPr>
          <w:rFonts w:ascii="Times New Roman" w:hAnsi="Times New Roman" w:cs="Times New Roman"/>
          <w:sz w:val="24"/>
          <w:szCs w:val="24"/>
        </w:rPr>
      </w:pPr>
    </w:p>
    <w:p w14:paraId="02302E77" w14:textId="6A5C394B" w:rsidR="00A36848" w:rsidRDefault="00A36848" w:rsidP="00A36848">
      <w:pPr>
        <w:pStyle w:val="NoSpacing"/>
        <w:numPr>
          <w:ilvl w:val="0"/>
          <w:numId w:val="3"/>
        </w:numPr>
        <w:rPr>
          <w:rFonts w:ascii="Times New Roman" w:hAnsi="Times New Roman" w:cs="Times New Roman"/>
          <w:sz w:val="24"/>
          <w:szCs w:val="24"/>
        </w:rPr>
      </w:pPr>
      <w:r w:rsidRPr="00DA510B">
        <w:rPr>
          <w:rFonts w:ascii="Times New Roman" w:hAnsi="Times New Roman" w:cs="Times New Roman"/>
          <w:sz w:val="24"/>
          <w:szCs w:val="24"/>
        </w:rPr>
        <w:t>PLEDGE OF ALL</w:t>
      </w:r>
      <w:r w:rsidR="00285920">
        <w:rPr>
          <w:rFonts w:ascii="Times New Roman" w:hAnsi="Times New Roman" w:cs="Times New Roman"/>
          <w:sz w:val="24"/>
          <w:szCs w:val="24"/>
        </w:rPr>
        <w:t>E</w:t>
      </w:r>
      <w:r w:rsidRPr="00DA510B">
        <w:rPr>
          <w:rFonts w:ascii="Times New Roman" w:hAnsi="Times New Roman" w:cs="Times New Roman"/>
          <w:sz w:val="24"/>
          <w:szCs w:val="24"/>
        </w:rPr>
        <w:t>GIANCE:</w:t>
      </w:r>
      <w:r w:rsidR="008915B4" w:rsidRPr="00DA510B">
        <w:rPr>
          <w:rFonts w:ascii="Times New Roman" w:hAnsi="Times New Roman" w:cs="Times New Roman"/>
          <w:sz w:val="24"/>
          <w:szCs w:val="24"/>
        </w:rPr>
        <w:t xml:space="preserve">  </w:t>
      </w:r>
      <w:r w:rsidRPr="00DA510B">
        <w:rPr>
          <w:rFonts w:ascii="Times New Roman" w:hAnsi="Times New Roman" w:cs="Times New Roman"/>
          <w:sz w:val="24"/>
          <w:szCs w:val="24"/>
        </w:rPr>
        <w:t>Was recited by all.</w:t>
      </w:r>
    </w:p>
    <w:p w14:paraId="3612424E" w14:textId="77777777" w:rsidR="00A36848" w:rsidRPr="00DA510B" w:rsidRDefault="00A36848" w:rsidP="00A36848">
      <w:pPr>
        <w:pStyle w:val="NoSpacing"/>
        <w:rPr>
          <w:rFonts w:ascii="Times New Roman" w:hAnsi="Times New Roman" w:cs="Times New Roman"/>
          <w:sz w:val="24"/>
          <w:szCs w:val="24"/>
        </w:rPr>
      </w:pPr>
    </w:p>
    <w:p w14:paraId="0F4C55A5" w14:textId="43BE6911" w:rsidR="0032093C" w:rsidRDefault="3DDE2A38" w:rsidP="00B015AE">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ROLL CALL:  Board members present</w:t>
      </w:r>
      <w:r w:rsidR="0051018E">
        <w:rPr>
          <w:rFonts w:ascii="Times New Roman" w:eastAsia="Arial" w:hAnsi="Times New Roman" w:cs="Times New Roman"/>
          <w:sz w:val="24"/>
          <w:szCs w:val="24"/>
        </w:rPr>
        <w:t xml:space="preserve"> </w:t>
      </w:r>
      <w:r w:rsidR="003E4844" w:rsidRPr="00DA510B">
        <w:rPr>
          <w:rFonts w:ascii="Times New Roman" w:eastAsia="Arial" w:hAnsi="Times New Roman" w:cs="Times New Roman"/>
          <w:sz w:val="24"/>
          <w:szCs w:val="24"/>
        </w:rPr>
        <w:t>were</w:t>
      </w:r>
      <w:r w:rsidR="006E1D6E">
        <w:rPr>
          <w:rFonts w:ascii="Times New Roman" w:eastAsia="Arial" w:hAnsi="Times New Roman" w:cs="Times New Roman"/>
          <w:sz w:val="24"/>
          <w:szCs w:val="24"/>
        </w:rPr>
        <w:t xml:space="preserve"> </w:t>
      </w:r>
      <w:r w:rsidR="009B792A">
        <w:rPr>
          <w:rFonts w:ascii="Times New Roman" w:eastAsia="Arial" w:hAnsi="Times New Roman" w:cs="Times New Roman"/>
          <w:sz w:val="24"/>
          <w:szCs w:val="24"/>
        </w:rPr>
        <w:t xml:space="preserve">Schworm, </w:t>
      </w:r>
      <w:r w:rsidR="0032093C">
        <w:rPr>
          <w:rFonts w:ascii="Times New Roman" w:eastAsia="Arial" w:hAnsi="Times New Roman" w:cs="Times New Roman"/>
          <w:sz w:val="24"/>
          <w:szCs w:val="24"/>
        </w:rPr>
        <w:t>Schuster, Barck</w:t>
      </w:r>
      <w:r w:rsidR="00230EE1">
        <w:rPr>
          <w:rFonts w:ascii="Times New Roman" w:eastAsia="Arial" w:hAnsi="Times New Roman" w:cs="Times New Roman"/>
          <w:sz w:val="24"/>
          <w:szCs w:val="24"/>
        </w:rPr>
        <w:t xml:space="preserve">, </w:t>
      </w:r>
      <w:r w:rsidR="007E4F08">
        <w:rPr>
          <w:rFonts w:ascii="Times New Roman" w:eastAsia="Arial" w:hAnsi="Times New Roman" w:cs="Times New Roman"/>
          <w:sz w:val="24"/>
          <w:szCs w:val="24"/>
        </w:rPr>
        <w:t>Wilson</w:t>
      </w:r>
      <w:r w:rsidR="001370D0">
        <w:rPr>
          <w:rFonts w:ascii="Times New Roman" w:eastAsia="Arial" w:hAnsi="Times New Roman" w:cs="Times New Roman"/>
          <w:sz w:val="24"/>
          <w:szCs w:val="24"/>
        </w:rPr>
        <w:t xml:space="preserve">, </w:t>
      </w:r>
      <w:r w:rsidR="00DA7BFF">
        <w:rPr>
          <w:rFonts w:ascii="Times New Roman" w:eastAsia="Arial" w:hAnsi="Times New Roman" w:cs="Times New Roman"/>
          <w:sz w:val="24"/>
          <w:szCs w:val="24"/>
        </w:rPr>
        <w:t>Mc</w:t>
      </w:r>
      <w:r w:rsidR="00016BC3">
        <w:rPr>
          <w:rFonts w:ascii="Times New Roman" w:eastAsia="Arial" w:hAnsi="Times New Roman" w:cs="Times New Roman"/>
          <w:sz w:val="24"/>
          <w:szCs w:val="24"/>
        </w:rPr>
        <w:t>Donald</w:t>
      </w:r>
      <w:r w:rsidR="00D16C0A">
        <w:rPr>
          <w:rFonts w:ascii="Times New Roman" w:eastAsia="Arial" w:hAnsi="Times New Roman" w:cs="Times New Roman"/>
          <w:sz w:val="24"/>
          <w:szCs w:val="24"/>
        </w:rPr>
        <w:t xml:space="preserve">. </w:t>
      </w:r>
      <w:r w:rsidR="009B792A">
        <w:rPr>
          <w:rFonts w:ascii="Times New Roman" w:eastAsia="Arial" w:hAnsi="Times New Roman" w:cs="Times New Roman"/>
          <w:sz w:val="24"/>
          <w:szCs w:val="24"/>
        </w:rPr>
        <w:t>Klabunde and Dean</w:t>
      </w:r>
      <w:r w:rsidR="001370D0">
        <w:rPr>
          <w:rFonts w:ascii="Times New Roman" w:eastAsia="Arial" w:hAnsi="Times New Roman" w:cs="Times New Roman"/>
          <w:sz w:val="24"/>
          <w:szCs w:val="24"/>
        </w:rPr>
        <w:t>.</w:t>
      </w:r>
      <w:r w:rsidR="006E1D6E">
        <w:rPr>
          <w:rFonts w:ascii="Times New Roman" w:eastAsia="Arial" w:hAnsi="Times New Roman" w:cs="Times New Roman"/>
          <w:sz w:val="24"/>
          <w:szCs w:val="24"/>
        </w:rPr>
        <w:t xml:space="preserve"> </w:t>
      </w:r>
      <w:r w:rsidR="00285196" w:rsidRPr="00DA510B">
        <w:rPr>
          <w:rFonts w:ascii="Times New Roman" w:eastAsia="Arial" w:hAnsi="Times New Roman" w:cs="Times New Roman"/>
          <w:sz w:val="24"/>
          <w:szCs w:val="24"/>
        </w:rPr>
        <w:t>Also,</w:t>
      </w:r>
      <w:r w:rsidR="00815BE1" w:rsidRPr="00DA510B">
        <w:rPr>
          <w:rFonts w:ascii="Times New Roman" w:eastAsia="Arial" w:hAnsi="Times New Roman" w:cs="Times New Roman"/>
          <w:sz w:val="24"/>
          <w:szCs w:val="24"/>
        </w:rPr>
        <w:t xml:space="preserve"> present</w:t>
      </w:r>
      <w:r w:rsidR="006E723E" w:rsidRPr="00DA510B">
        <w:rPr>
          <w:rFonts w:ascii="Times New Roman" w:eastAsia="Arial" w:hAnsi="Times New Roman" w:cs="Times New Roman"/>
          <w:sz w:val="24"/>
          <w:szCs w:val="24"/>
        </w:rPr>
        <w:t xml:space="preserve"> were </w:t>
      </w:r>
      <w:r w:rsidR="00181794" w:rsidRPr="00DA510B">
        <w:rPr>
          <w:rFonts w:ascii="Times New Roman" w:eastAsia="Arial" w:hAnsi="Times New Roman" w:cs="Times New Roman"/>
          <w:sz w:val="24"/>
          <w:szCs w:val="24"/>
        </w:rPr>
        <w:t xml:space="preserve">Alycia Reiten, </w:t>
      </w:r>
      <w:r w:rsidR="004D095B" w:rsidRPr="00DA510B">
        <w:rPr>
          <w:rFonts w:ascii="Times New Roman" w:eastAsia="Arial" w:hAnsi="Times New Roman" w:cs="Times New Roman"/>
          <w:sz w:val="24"/>
          <w:szCs w:val="24"/>
        </w:rPr>
        <w:t xml:space="preserve">Planning and Zoning Director </w:t>
      </w:r>
      <w:r w:rsidR="00933A72" w:rsidRPr="00DA510B">
        <w:rPr>
          <w:rFonts w:ascii="Times New Roman" w:eastAsia="Arial" w:hAnsi="Times New Roman" w:cs="Times New Roman"/>
          <w:sz w:val="24"/>
          <w:szCs w:val="24"/>
        </w:rPr>
        <w:t xml:space="preserve">and </w:t>
      </w:r>
      <w:r w:rsidR="00230EE1">
        <w:rPr>
          <w:rFonts w:ascii="Times New Roman" w:eastAsia="Arial" w:hAnsi="Times New Roman" w:cs="Times New Roman"/>
          <w:sz w:val="24"/>
          <w:szCs w:val="24"/>
        </w:rPr>
        <w:t>Mary Jo Barck</w:t>
      </w:r>
      <w:r w:rsidR="00815BE1" w:rsidRPr="00DA510B">
        <w:rPr>
          <w:rFonts w:ascii="Times New Roman" w:eastAsia="Arial" w:hAnsi="Times New Roman" w:cs="Times New Roman"/>
          <w:sz w:val="24"/>
          <w:szCs w:val="24"/>
        </w:rPr>
        <w:t>, Reco</w:t>
      </w:r>
      <w:r w:rsidR="00420640" w:rsidRPr="00DA510B">
        <w:rPr>
          <w:rFonts w:ascii="Times New Roman" w:eastAsia="Arial" w:hAnsi="Times New Roman" w:cs="Times New Roman"/>
          <w:sz w:val="24"/>
          <w:szCs w:val="24"/>
        </w:rPr>
        <w:t>rding Secretary.</w:t>
      </w:r>
      <w:bookmarkStart w:id="0" w:name="_Hlk63958757"/>
    </w:p>
    <w:p w14:paraId="36345F68" w14:textId="77777777" w:rsidR="000C14E6" w:rsidRDefault="000C14E6" w:rsidP="000C14E6">
      <w:pPr>
        <w:pStyle w:val="NoSpacing"/>
        <w:rPr>
          <w:rFonts w:ascii="Times New Roman" w:eastAsia="Arial" w:hAnsi="Times New Roman" w:cs="Times New Roman"/>
          <w:sz w:val="24"/>
          <w:szCs w:val="24"/>
        </w:rPr>
      </w:pPr>
    </w:p>
    <w:bookmarkEnd w:id="0"/>
    <w:p w14:paraId="59CE7E9B" w14:textId="201E8D32" w:rsidR="0032093C" w:rsidRPr="009840E3" w:rsidRDefault="0032093C" w:rsidP="0032093C">
      <w:pPr>
        <w:pStyle w:val="NoSpacing"/>
        <w:numPr>
          <w:ilvl w:val="0"/>
          <w:numId w:val="3"/>
        </w:numPr>
        <w:spacing w:line="276" w:lineRule="auto"/>
        <w:rPr>
          <w:rFonts w:ascii="Times New Roman" w:hAnsi="Times New Roman" w:cs="Times New Roman"/>
          <w:b/>
          <w:bCs/>
          <w:sz w:val="24"/>
          <w:szCs w:val="24"/>
        </w:rPr>
      </w:pPr>
      <w:r w:rsidRPr="00DA510B">
        <w:rPr>
          <w:rFonts w:ascii="Times New Roman" w:eastAsia="Arial" w:hAnsi="Times New Roman" w:cs="Times New Roman"/>
          <w:sz w:val="24"/>
          <w:szCs w:val="24"/>
        </w:rPr>
        <w:t xml:space="preserve">APPROVAL OF AGENDA:  </w:t>
      </w:r>
      <w:r w:rsidR="00637245" w:rsidRPr="009840E3">
        <w:rPr>
          <w:rFonts w:ascii="Times New Roman" w:eastAsia="Arial" w:hAnsi="Times New Roman" w:cs="Times New Roman"/>
          <w:b/>
          <w:bCs/>
          <w:sz w:val="24"/>
          <w:szCs w:val="24"/>
        </w:rPr>
        <w:t xml:space="preserve">Motion by </w:t>
      </w:r>
      <w:r w:rsidR="0049385B">
        <w:rPr>
          <w:rFonts w:ascii="Times New Roman" w:eastAsia="Arial" w:hAnsi="Times New Roman" w:cs="Times New Roman"/>
          <w:b/>
          <w:bCs/>
          <w:sz w:val="24"/>
          <w:szCs w:val="24"/>
        </w:rPr>
        <w:t xml:space="preserve">Barck, supported by </w:t>
      </w:r>
      <w:r w:rsidR="001370D0">
        <w:rPr>
          <w:rFonts w:ascii="Times New Roman" w:eastAsia="Arial" w:hAnsi="Times New Roman" w:cs="Times New Roman"/>
          <w:b/>
          <w:bCs/>
          <w:sz w:val="24"/>
          <w:szCs w:val="24"/>
        </w:rPr>
        <w:t>Schuste</w:t>
      </w:r>
      <w:r w:rsidR="0049385B">
        <w:rPr>
          <w:rFonts w:ascii="Times New Roman" w:eastAsia="Arial" w:hAnsi="Times New Roman" w:cs="Times New Roman"/>
          <w:b/>
          <w:bCs/>
          <w:sz w:val="24"/>
          <w:szCs w:val="24"/>
        </w:rPr>
        <w:t>r</w:t>
      </w:r>
      <w:r w:rsidR="001D756A" w:rsidRPr="009840E3">
        <w:rPr>
          <w:rFonts w:ascii="Times New Roman" w:eastAsia="Arial" w:hAnsi="Times New Roman" w:cs="Times New Roman"/>
          <w:b/>
          <w:bCs/>
          <w:sz w:val="24"/>
          <w:szCs w:val="24"/>
        </w:rPr>
        <w:t xml:space="preserve"> </w:t>
      </w:r>
      <w:r w:rsidR="007E4F08" w:rsidRPr="009840E3">
        <w:rPr>
          <w:rFonts w:ascii="Times New Roman" w:eastAsia="Arial" w:hAnsi="Times New Roman" w:cs="Times New Roman"/>
          <w:b/>
          <w:bCs/>
          <w:sz w:val="24"/>
          <w:szCs w:val="24"/>
        </w:rPr>
        <w:t>to approve the agenda as presented. Motion</w:t>
      </w:r>
      <w:r w:rsidR="00637245" w:rsidRPr="009840E3">
        <w:rPr>
          <w:rFonts w:ascii="Times New Roman" w:eastAsia="Arial" w:hAnsi="Times New Roman" w:cs="Times New Roman"/>
          <w:b/>
          <w:bCs/>
          <w:sz w:val="24"/>
          <w:szCs w:val="24"/>
        </w:rPr>
        <w:t xml:space="preserve"> </w:t>
      </w:r>
      <w:r w:rsidRPr="009840E3">
        <w:rPr>
          <w:rFonts w:ascii="Times New Roman" w:hAnsi="Times New Roman" w:cs="Times New Roman"/>
          <w:b/>
          <w:bCs/>
          <w:sz w:val="24"/>
          <w:szCs w:val="24"/>
        </w:rPr>
        <w:t>Carried</w:t>
      </w:r>
      <w:r w:rsidR="00375805">
        <w:rPr>
          <w:rFonts w:ascii="Times New Roman" w:hAnsi="Times New Roman" w:cs="Times New Roman"/>
          <w:b/>
          <w:bCs/>
          <w:sz w:val="24"/>
          <w:szCs w:val="24"/>
        </w:rPr>
        <w:t xml:space="preserve"> Unanimously, voice vote</w:t>
      </w:r>
      <w:r w:rsidRPr="009840E3">
        <w:rPr>
          <w:rFonts w:ascii="Times New Roman" w:hAnsi="Times New Roman" w:cs="Times New Roman"/>
          <w:b/>
          <w:bCs/>
          <w:sz w:val="24"/>
          <w:szCs w:val="24"/>
        </w:rPr>
        <w:t>.</w:t>
      </w:r>
    </w:p>
    <w:p w14:paraId="4A253A3E" w14:textId="77777777" w:rsidR="006D265A" w:rsidRDefault="006D265A" w:rsidP="00D97F65">
      <w:pPr>
        <w:pStyle w:val="NoSpacing"/>
        <w:spacing w:line="276" w:lineRule="auto"/>
        <w:rPr>
          <w:rFonts w:ascii="Times New Roman" w:hAnsi="Times New Roman" w:cs="Times New Roman"/>
          <w:bCs/>
          <w:sz w:val="24"/>
          <w:szCs w:val="24"/>
        </w:rPr>
      </w:pPr>
    </w:p>
    <w:p w14:paraId="0DF4EE3A" w14:textId="45E99629" w:rsidR="0032093C" w:rsidRPr="009840E3" w:rsidRDefault="0032093C" w:rsidP="0032093C">
      <w:pPr>
        <w:pStyle w:val="NoSpacing"/>
        <w:numPr>
          <w:ilvl w:val="0"/>
          <w:numId w:val="3"/>
        </w:numPr>
        <w:spacing w:line="276" w:lineRule="auto"/>
        <w:rPr>
          <w:rFonts w:ascii="Times New Roman" w:hAnsi="Times New Roman" w:cs="Times New Roman"/>
          <w:b/>
          <w:bCs/>
          <w:sz w:val="24"/>
          <w:szCs w:val="24"/>
        </w:rPr>
      </w:pPr>
      <w:r w:rsidRPr="00DA510B">
        <w:rPr>
          <w:rFonts w:ascii="Times New Roman" w:eastAsia="Arial" w:hAnsi="Times New Roman" w:cs="Times New Roman"/>
          <w:sz w:val="24"/>
          <w:szCs w:val="24"/>
        </w:rPr>
        <w:t>APPROVAL OF MINUTES</w:t>
      </w:r>
      <w:r w:rsidRPr="00DA510B">
        <w:rPr>
          <w:rFonts w:ascii="Times New Roman" w:eastAsia="Arial" w:hAnsi="Times New Roman" w:cs="Times New Roman"/>
          <w:i/>
          <w:sz w:val="24"/>
          <w:szCs w:val="24"/>
        </w:rPr>
        <w:t>:</w:t>
      </w:r>
      <w:r w:rsidRPr="00DA510B">
        <w:rPr>
          <w:rFonts w:ascii="Times New Roman" w:eastAsia="Arial" w:hAnsi="Times New Roman" w:cs="Times New Roman"/>
          <w:sz w:val="24"/>
          <w:szCs w:val="24"/>
        </w:rPr>
        <w:t xml:space="preserve">  </w:t>
      </w:r>
      <w:r w:rsidR="001370D0">
        <w:rPr>
          <w:rFonts w:ascii="Times New Roman" w:eastAsia="Arial" w:hAnsi="Times New Roman" w:cs="Times New Roman"/>
          <w:sz w:val="24"/>
          <w:szCs w:val="24"/>
        </w:rPr>
        <w:t xml:space="preserve">Barck asked for </w:t>
      </w:r>
      <w:r w:rsidR="0049385B">
        <w:rPr>
          <w:rFonts w:ascii="Times New Roman" w:eastAsia="Arial" w:hAnsi="Times New Roman" w:cs="Times New Roman"/>
          <w:sz w:val="24"/>
          <w:szCs w:val="24"/>
        </w:rPr>
        <w:t xml:space="preserve">a spelling correction to page 3, paragraph 3 – “clarified”. </w:t>
      </w:r>
      <w:r w:rsidR="007E4F08" w:rsidRPr="009840E3">
        <w:rPr>
          <w:rFonts w:ascii="Times New Roman" w:eastAsia="Arial" w:hAnsi="Times New Roman" w:cs="Times New Roman"/>
          <w:b/>
          <w:bCs/>
          <w:sz w:val="24"/>
          <w:szCs w:val="24"/>
        </w:rPr>
        <w:t>Motion by</w:t>
      </w:r>
      <w:r w:rsidR="001D756A" w:rsidRPr="009840E3">
        <w:rPr>
          <w:rFonts w:ascii="Times New Roman" w:eastAsia="Arial" w:hAnsi="Times New Roman" w:cs="Times New Roman"/>
          <w:b/>
          <w:bCs/>
          <w:sz w:val="24"/>
          <w:szCs w:val="24"/>
        </w:rPr>
        <w:t xml:space="preserve"> </w:t>
      </w:r>
      <w:r w:rsidR="001370D0">
        <w:rPr>
          <w:rFonts w:ascii="Times New Roman" w:eastAsia="Arial" w:hAnsi="Times New Roman" w:cs="Times New Roman"/>
          <w:b/>
          <w:bCs/>
          <w:sz w:val="24"/>
          <w:szCs w:val="24"/>
        </w:rPr>
        <w:t xml:space="preserve">Barck, supported by </w:t>
      </w:r>
      <w:r w:rsidR="0049385B">
        <w:rPr>
          <w:rFonts w:ascii="Times New Roman" w:eastAsia="Arial" w:hAnsi="Times New Roman" w:cs="Times New Roman"/>
          <w:b/>
          <w:bCs/>
          <w:sz w:val="24"/>
          <w:szCs w:val="24"/>
        </w:rPr>
        <w:t>Klabunde</w:t>
      </w:r>
      <w:r w:rsidR="001370D0">
        <w:rPr>
          <w:rFonts w:ascii="Times New Roman" w:eastAsia="Arial" w:hAnsi="Times New Roman" w:cs="Times New Roman"/>
          <w:b/>
          <w:bCs/>
          <w:sz w:val="24"/>
          <w:szCs w:val="24"/>
        </w:rPr>
        <w:t xml:space="preserve"> to approve the minutes as amended. </w:t>
      </w:r>
      <w:r w:rsidR="007E4F08" w:rsidRPr="009840E3">
        <w:rPr>
          <w:rFonts w:ascii="Times New Roman" w:eastAsia="Arial" w:hAnsi="Times New Roman" w:cs="Times New Roman"/>
          <w:b/>
          <w:bCs/>
          <w:sz w:val="24"/>
          <w:szCs w:val="24"/>
        </w:rPr>
        <w:t xml:space="preserve"> Motio</w:t>
      </w:r>
      <w:r w:rsidR="00046CF6" w:rsidRPr="009840E3">
        <w:rPr>
          <w:rFonts w:ascii="Times New Roman" w:eastAsia="Arial" w:hAnsi="Times New Roman" w:cs="Times New Roman"/>
          <w:b/>
          <w:bCs/>
          <w:sz w:val="24"/>
          <w:szCs w:val="24"/>
        </w:rPr>
        <w:t>n</w:t>
      </w:r>
      <w:r w:rsidR="001D0D54" w:rsidRPr="009840E3">
        <w:rPr>
          <w:rFonts w:ascii="Times New Roman" w:eastAsia="Arial" w:hAnsi="Times New Roman" w:cs="Times New Roman"/>
          <w:b/>
          <w:bCs/>
          <w:sz w:val="24"/>
          <w:szCs w:val="24"/>
        </w:rPr>
        <w:t xml:space="preserve"> Carried</w:t>
      </w:r>
      <w:r w:rsidR="00375805">
        <w:rPr>
          <w:rFonts w:ascii="Times New Roman" w:eastAsia="Arial" w:hAnsi="Times New Roman" w:cs="Times New Roman"/>
          <w:b/>
          <w:bCs/>
          <w:sz w:val="24"/>
          <w:szCs w:val="24"/>
        </w:rPr>
        <w:t xml:space="preserve"> Unanimously, voice vote.</w:t>
      </w:r>
    </w:p>
    <w:p w14:paraId="697A2B63" w14:textId="77777777" w:rsidR="00B015AE" w:rsidRPr="009840E3" w:rsidRDefault="00B015AE" w:rsidP="00E512DF">
      <w:pPr>
        <w:pStyle w:val="NoSpacing"/>
        <w:spacing w:line="276" w:lineRule="auto"/>
        <w:rPr>
          <w:rFonts w:ascii="Times New Roman" w:hAnsi="Times New Roman" w:cs="Times New Roman"/>
          <w:b/>
          <w:bCs/>
          <w:sz w:val="24"/>
          <w:szCs w:val="24"/>
        </w:rPr>
      </w:pPr>
    </w:p>
    <w:p w14:paraId="195FCEB7" w14:textId="5226ACB2" w:rsidR="001D756A" w:rsidRDefault="0056609B" w:rsidP="00CB5B3E">
      <w:pPr>
        <w:pStyle w:val="NoSpacing"/>
        <w:numPr>
          <w:ilvl w:val="0"/>
          <w:numId w:val="3"/>
        </w:numPr>
        <w:rPr>
          <w:rFonts w:ascii="Times New Roman" w:eastAsia="Arial" w:hAnsi="Times New Roman" w:cs="Times New Roman"/>
          <w:sz w:val="24"/>
          <w:szCs w:val="24"/>
        </w:rPr>
      </w:pPr>
      <w:r w:rsidRPr="00D16C0A">
        <w:rPr>
          <w:rFonts w:ascii="Times New Roman" w:eastAsia="Arial" w:hAnsi="Times New Roman" w:cs="Times New Roman"/>
          <w:sz w:val="24"/>
          <w:szCs w:val="24"/>
        </w:rPr>
        <w:t>FIRST PUBLIC COMMENT:</w:t>
      </w:r>
      <w:r w:rsidR="00B11B00" w:rsidRPr="00D16C0A">
        <w:rPr>
          <w:rFonts w:ascii="Times New Roman" w:eastAsia="Arial" w:hAnsi="Times New Roman" w:cs="Times New Roman"/>
          <w:sz w:val="24"/>
          <w:szCs w:val="24"/>
        </w:rPr>
        <w:t xml:space="preserve">  </w:t>
      </w:r>
    </w:p>
    <w:p w14:paraId="3546CBE8" w14:textId="7809619D" w:rsidR="00D16C0A" w:rsidRPr="00D16C0A" w:rsidRDefault="00D16C0A" w:rsidP="00D16C0A">
      <w:pPr>
        <w:pStyle w:val="NoSpacing"/>
        <w:rPr>
          <w:rFonts w:ascii="Times New Roman" w:eastAsia="Arial" w:hAnsi="Times New Roman" w:cs="Times New Roman"/>
          <w:sz w:val="16"/>
          <w:szCs w:val="16"/>
        </w:rPr>
      </w:pPr>
    </w:p>
    <w:p w14:paraId="55358C22" w14:textId="77777777" w:rsidR="00D16C0A" w:rsidRPr="00D16C0A" w:rsidRDefault="00D16C0A" w:rsidP="00D16C0A">
      <w:pPr>
        <w:pStyle w:val="NoSpacing"/>
        <w:ind w:left="720"/>
        <w:rPr>
          <w:rFonts w:ascii="Times New Roman" w:eastAsia="Arial" w:hAnsi="Times New Roman" w:cs="Times New Roman"/>
          <w:sz w:val="24"/>
          <w:szCs w:val="24"/>
        </w:rPr>
      </w:pPr>
    </w:p>
    <w:p w14:paraId="1B2DC014" w14:textId="1EB5300D" w:rsidR="00626DDE" w:rsidRPr="0049385B" w:rsidRDefault="00BA6C46" w:rsidP="00C607DA">
      <w:pPr>
        <w:pStyle w:val="NoSpacing"/>
        <w:numPr>
          <w:ilvl w:val="0"/>
          <w:numId w:val="3"/>
        </w:numPr>
        <w:rPr>
          <w:rFonts w:ascii="Times New Roman" w:eastAsia="Arial" w:hAnsi="Times New Roman" w:cs="Times New Roman"/>
          <w:sz w:val="24"/>
          <w:szCs w:val="24"/>
        </w:rPr>
      </w:pPr>
      <w:r w:rsidRPr="0049385B">
        <w:rPr>
          <w:rFonts w:ascii="Times New Roman" w:hAnsi="Times New Roman" w:cs="Times New Roman"/>
          <w:sz w:val="24"/>
          <w:szCs w:val="24"/>
        </w:rPr>
        <w:t xml:space="preserve">CONFLICT OF INTEREST:  </w:t>
      </w:r>
      <w:r w:rsidR="0049385B">
        <w:rPr>
          <w:rFonts w:ascii="Times New Roman" w:hAnsi="Times New Roman" w:cs="Times New Roman"/>
          <w:sz w:val="24"/>
          <w:szCs w:val="24"/>
        </w:rPr>
        <w:t>None</w:t>
      </w:r>
    </w:p>
    <w:p w14:paraId="4C27FAEC" w14:textId="77777777" w:rsidR="0049385B" w:rsidRPr="00FC353B" w:rsidRDefault="0049385B" w:rsidP="0049385B">
      <w:pPr>
        <w:pStyle w:val="NoSpacing"/>
        <w:rPr>
          <w:rFonts w:ascii="Times New Roman" w:eastAsia="Arial" w:hAnsi="Times New Roman" w:cs="Times New Roman"/>
          <w:sz w:val="24"/>
          <w:szCs w:val="24"/>
        </w:rPr>
      </w:pPr>
    </w:p>
    <w:p w14:paraId="3C49DF3A" w14:textId="031F6367" w:rsidR="006E1D6E" w:rsidRPr="00F70569" w:rsidRDefault="00626DDE" w:rsidP="005564C9">
      <w:pPr>
        <w:pStyle w:val="NoSpacing"/>
        <w:numPr>
          <w:ilvl w:val="0"/>
          <w:numId w:val="3"/>
        </w:numPr>
        <w:rPr>
          <w:rFonts w:ascii="Times New Roman" w:hAnsi="Times New Roman" w:cs="Times New Roman"/>
          <w:sz w:val="24"/>
          <w:szCs w:val="24"/>
        </w:rPr>
      </w:pPr>
      <w:r w:rsidRPr="00F70569">
        <w:rPr>
          <w:rFonts w:ascii="Times New Roman" w:hAnsi="Times New Roman" w:cs="Times New Roman"/>
          <w:sz w:val="24"/>
          <w:szCs w:val="24"/>
        </w:rPr>
        <w:t>CORRESPONDENCE:</w:t>
      </w:r>
      <w:r w:rsidR="00B11B00" w:rsidRPr="00F70569">
        <w:rPr>
          <w:rFonts w:ascii="Times New Roman" w:hAnsi="Times New Roman" w:cs="Times New Roman"/>
          <w:sz w:val="24"/>
          <w:szCs w:val="24"/>
        </w:rPr>
        <w:t xml:space="preserve"> </w:t>
      </w:r>
      <w:r w:rsidR="00285920" w:rsidRPr="00F70569">
        <w:rPr>
          <w:rFonts w:ascii="Times New Roman" w:hAnsi="Times New Roman" w:cs="Times New Roman"/>
          <w:sz w:val="24"/>
          <w:szCs w:val="24"/>
        </w:rPr>
        <w:t xml:space="preserve"> </w:t>
      </w:r>
      <w:r w:rsidR="0049385B">
        <w:rPr>
          <w:rFonts w:ascii="Times New Roman" w:hAnsi="Times New Roman" w:cs="Times New Roman"/>
          <w:sz w:val="24"/>
          <w:szCs w:val="24"/>
        </w:rPr>
        <w:t xml:space="preserve">Blair Township has provided a notice of Master Plan </w:t>
      </w:r>
      <w:r w:rsidR="000124F7">
        <w:rPr>
          <w:rFonts w:ascii="Times New Roman" w:hAnsi="Times New Roman" w:cs="Times New Roman"/>
          <w:sz w:val="24"/>
          <w:szCs w:val="24"/>
        </w:rPr>
        <w:t>review.</w:t>
      </w:r>
      <w:r w:rsidR="0049385B">
        <w:rPr>
          <w:rFonts w:ascii="Times New Roman" w:hAnsi="Times New Roman" w:cs="Times New Roman"/>
          <w:sz w:val="24"/>
          <w:szCs w:val="24"/>
        </w:rPr>
        <w:t xml:space="preserve"> </w:t>
      </w:r>
    </w:p>
    <w:p w14:paraId="080C0F11" w14:textId="77777777" w:rsidR="003D037D" w:rsidRPr="00DA510B" w:rsidRDefault="003D037D" w:rsidP="00827908">
      <w:pPr>
        <w:pStyle w:val="NoSpacing"/>
        <w:rPr>
          <w:rFonts w:ascii="Times New Roman" w:hAnsi="Times New Roman" w:cs="Times New Roman"/>
          <w:sz w:val="24"/>
          <w:szCs w:val="24"/>
        </w:rPr>
      </w:pPr>
    </w:p>
    <w:p w14:paraId="30F8B9D3" w14:textId="46B4B37F" w:rsidR="00B015AE" w:rsidRDefault="00C57407" w:rsidP="00E05840">
      <w:pPr>
        <w:pStyle w:val="NoSpacing"/>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60AEA" w:rsidRPr="00A60AEA">
        <w:rPr>
          <w:rFonts w:ascii="Times New Roman" w:eastAsia="Arial" w:hAnsi="Times New Roman" w:cs="Times New Roman"/>
          <w:sz w:val="24"/>
          <w:szCs w:val="24"/>
        </w:rPr>
        <w:t>OLD BUSINESS</w:t>
      </w:r>
      <w:r w:rsidR="00A60AEA">
        <w:rPr>
          <w:rFonts w:ascii="Times New Roman" w:eastAsia="Arial" w:hAnsi="Times New Roman" w:cs="Times New Roman"/>
          <w:sz w:val="24"/>
          <w:szCs w:val="24"/>
        </w:rPr>
        <w:t>:</w:t>
      </w:r>
      <w:r w:rsidR="00E05840">
        <w:rPr>
          <w:rFonts w:ascii="Times New Roman" w:eastAsia="Arial" w:hAnsi="Times New Roman" w:cs="Times New Roman"/>
          <w:sz w:val="24"/>
          <w:szCs w:val="24"/>
        </w:rPr>
        <w:t xml:space="preserve">  </w:t>
      </w:r>
      <w:r w:rsidR="00F332A1">
        <w:rPr>
          <w:rFonts w:ascii="Times New Roman" w:eastAsia="Arial" w:hAnsi="Times New Roman" w:cs="Times New Roman"/>
          <w:sz w:val="24"/>
          <w:szCs w:val="24"/>
        </w:rPr>
        <w:t>None</w:t>
      </w:r>
    </w:p>
    <w:p w14:paraId="36197DA8" w14:textId="6AD1C082" w:rsidR="00A60AEA" w:rsidRDefault="00A60AEA" w:rsidP="00E05840">
      <w:pPr>
        <w:pStyle w:val="ListParagraph"/>
        <w:spacing w:after="0" w:line="240" w:lineRule="auto"/>
        <w:rPr>
          <w:rFonts w:ascii="Times New Roman" w:eastAsia="Arial" w:hAnsi="Times New Roman" w:cs="Times New Roman"/>
          <w:sz w:val="24"/>
          <w:szCs w:val="24"/>
        </w:rPr>
      </w:pPr>
    </w:p>
    <w:p w14:paraId="229B003F" w14:textId="140B0378" w:rsidR="001D756A" w:rsidRDefault="001D756A" w:rsidP="001D756A">
      <w:pPr>
        <w:pStyle w:val="NoSpacing"/>
        <w:numPr>
          <w:ilvl w:val="0"/>
          <w:numId w:val="3"/>
        </w:numPr>
        <w:spacing w:line="276" w:lineRule="auto"/>
        <w:ind w:left="450" w:hanging="108"/>
        <w:rPr>
          <w:rFonts w:ascii="Times New Roman" w:hAnsi="Times New Roman" w:cs="Times New Roman"/>
          <w:sz w:val="24"/>
          <w:szCs w:val="24"/>
        </w:rPr>
      </w:pPr>
      <w:r w:rsidRPr="008A7475">
        <w:rPr>
          <w:rFonts w:ascii="Times New Roman" w:hAnsi="Times New Roman" w:cs="Times New Roman"/>
          <w:sz w:val="24"/>
          <w:szCs w:val="24"/>
        </w:rPr>
        <w:t xml:space="preserve"> </w:t>
      </w:r>
      <w:r w:rsidR="00230EE1" w:rsidRPr="008A7475">
        <w:rPr>
          <w:rFonts w:ascii="Times New Roman" w:hAnsi="Times New Roman" w:cs="Times New Roman"/>
          <w:sz w:val="24"/>
          <w:szCs w:val="24"/>
        </w:rPr>
        <w:t>NEW BUSINESS</w:t>
      </w:r>
      <w:bookmarkStart w:id="1" w:name="_Hlk72423834"/>
      <w:r w:rsidR="007E4F08" w:rsidRPr="008A7475">
        <w:rPr>
          <w:rFonts w:ascii="Times New Roman" w:hAnsi="Times New Roman" w:cs="Times New Roman"/>
          <w:sz w:val="24"/>
          <w:szCs w:val="24"/>
        </w:rPr>
        <w:t xml:space="preserve">: </w:t>
      </w:r>
      <w:bookmarkEnd w:id="1"/>
    </w:p>
    <w:p w14:paraId="70088654" w14:textId="77777777" w:rsidR="00F70569" w:rsidRDefault="00F70569" w:rsidP="00F70569">
      <w:pPr>
        <w:pStyle w:val="NoSpacing"/>
        <w:spacing w:line="276" w:lineRule="auto"/>
        <w:rPr>
          <w:rFonts w:ascii="Times New Roman" w:hAnsi="Times New Roman" w:cs="Times New Roman"/>
          <w:sz w:val="24"/>
          <w:szCs w:val="24"/>
        </w:rPr>
      </w:pPr>
    </w:p>
    <w:p w14:paraId="60187B09" w14:textId="77777777" w:rsidR="000124F7" w:rsidRPr="000124F7" w:rsidRDefault="000124F7" w:rsidP="000124F7">
      <w:pPr>
        <w:pStyle w:val="NoSpacing"/>
        <w:numPr>
          <w:ilvl w:val="0"/>
          <w:numId w:val="35"/>
        </w:numPr>
        <w:spacing w:line="276" w:lineRule="auto"/>
        <w:ind w:left="1080" w:hanging="270"/>
        <w:rPr>
          <w:rFonts w:ascii="Times New Roman" w:hAnsi="Times New Roman" w:cs="Times New Roman"/>
          <w:sz w:val="24"/>
          <w:szCs w:val="24"/>
        </w:rPr>
      </w:pPr>
      <w:bookmarkStart w:id="2" w:name="_Hlk133823753"/>
      <w:bookmarkStart w:id="3" w:name="_Hlk129865451"/>
      <w:r w:rsidRPr="00883D51">
        <w:rPr>
          <w:rFonts w:ascii="Times New Roman" w:hAnsi="Times New Roman" w:cs="Times New Roman"/>
          <w:sz w:val="24"/>
          <w:szCs w:val="24"/>
        </w:rPr>
        <w:t>SEP 23-00</w:t>
      </w:r>
      <w:r>
        <w:rPr>
          <w:rFonts w:ascii="Times New Roman" w:hAnsi="Times New Roman" w:cs="Times New Roman"/>
          <w:sz w:val="24"/>
          <w:szCs w:val="24"/>
        </w:rPr>
        <w:t>4</w:t>
      </w:r>
      <w:r w:rsidRPr="00883D51">
        <w:rPr>
          <w:rFonts w:ascii="Times New Roman" w:hAnsi="Times New Roman" w:cs="Times New Roman"/>
          <w:sz w:val="24"/>
          <w:szCs w:val="24"/>
        </w:rPr>
        <w:t xml:space="preserve"> – A</w:t>
      </w:r>
      <w:r w:rsidRPr="00883D51">
        <w:rPr>
          <w:rFonts w:ascii="Times New Roman" w:hAnsi="Times New Roman" w:cs="Times New Roman"/>
          <w:bCs/>
          <w:sz w:val="24"/>
          <w:szCs w:val="24"/>
        </w:rPr>
        <w:t xml:space="preserve"> request for approval of a Special Event Permit for </w:t>
      </w:r>
      <w:r>
        <w:rPr>
          <w:rFonts w:ascii="Times New Roman" w:hAnsi="Times New Roman" w:cs="Times New Roman"/>
          <w:bCs/>
          <w:sz w:val="24"/>
          <w:szCs w:val="24"/>
        </w:rPr>
        <w:t>TCH Gear located at 1899 Rogers Rd, Grawn and owned by 1899 Rogers Rd, LLC.</w:t>
      </w:r>
    </w:p>
    <w:p w14:paraId="220CBF2F" w14:textId="77777777" w:rsidR="000124F7" w:rsidRDefault="000124F7" w:rsidP="000124F7">
      <w:pPr>
        <w:pStyle w:val="NoSpacing"/>
        <w:spacing w:line="276" w:lineRule="auto"/>
        <w:ind w:left="810"/>
        <w:rPr>
          <w:rFonts w:ascii="Times New Roman" w:hAnsi="Times New Roman" w:cs="Times New Roman"/>
          <w:bCs/>
          <w:sz w:val="24"/>
          <w:szCs w:val="24"/>
        </w:rPr>
      </w:pPr>
    </w:p>
    <w:p w14:paraId="0F76AF15" w14:textId="521876E3" w:rsidR="000124F7" w:rsidRDefault="000124F7"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Gary Jurkovich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99 Rogers Road</w:t>
      </w:r>
    </w:p>
    <w:p w14:paraId="02202313" w14:textId="14B46A9D" w:rsidR="000124F7" w:rsidRDefault="000124F7"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Mr. Jurkovich is the owner of TCH Gear, 1899 Rogers Road. TCH Gear is requesting a tent for special events held during the first months of opening. Mr. Jurkovich understands the ordinance, 90 days per calendar year. The events planned are a Grand Opening, Buck Pole and Christmas holiday. Parking is labeled in the plan.</w:t>
      </w:r>
    </w:p>
    <w:p w14:paraId="34732078" w14:textId="77777777" w:rsidR="000124F7" w:rsidRDefault="000124F7" w:rsidP="000124F7">
      <w:pPr>
        <w:pStyle w:val="NoSpacing"/>
        <w:spacing w:line="276" w:lineRule="auto"/>
        <w:ind w:left="1080"/>
        <w:rPr>
          <w:rFonts w:ascii="Times New Roman" w:hAnsi="Times New Roman" w:cs="Times New Roman"/>
          <w:bCs/>
          <w:sz w:val="24"/>
          <w:szCs w:val="24"/>
        </w:rPr>
      </w:pPr>
    </w:p>
    <w:p w14:paraId="171DE78D" w14:textId="2A8CFDE4" w:rsidR="000124F7" w:rsidRPr="003F7715" w:rsidRDefault="000124F7" w:rsidP="000124F7">
      <w:pPr>
        <w:pStyle w:val="NoSpacing"/>
        <w:spacing w:line="276" w:lineRule="auto"/>
        <w:ind w:left="1080"/>
        <w:rPr>
          <w:rFonts w:ascii="Times New Roman" w:hAnsi="Times New Roman" w:cs="Times New Roman"/>
          <w:b/>
          <w:sz w:val="24"/>
          <w:szCs w:val="24"/>
        </w:rPr>
      </w:pPr>
      <w:r w:rsidRPr="003F7715">
        <w:rPr>
          <w:rFonts w:ascii="Times New Roman" w:hAnsi="Times New Roman" w:cs="Times New Roman"/>
          <w:b/>
          <w:sz w:val="24"/>
          <w:szCs w:val="24"/>
        </w:rPr>
        <w:lastRenderedPageBreak/>
        <w:t xml:space="preserve">Mr. Schworm polled the Planning Commission for questions. Members had no questions. </w:t>
      </w:r>
      <w:r w:rsidR="00540033" w:rsidRPr="003F7715">
        <w:rPr>
          <w:rFonts w:ascii="Times New Roman" w:hAnsi="Times New Roman" w:cs="Times New Roman"/>
          <w:b/>
          <w:sz w:val="24"/>
          <w:szCs w:val="24"/>
        </w:rPr>
        <w:t xml:space="preserve">Mr. Schuster said he supported the business and wants to keep it up and running. </w:t>
      </w:r>
      <w:r w:rsidR="005107AF" w:rsidRPr="003F7715">
        <w:rPr>
          <w:rFonts w:ascii="Times New Roman" w:hAnsi="Times New Roman" w:cs="Times New Roman"/>
          <w:b/>
          <w:sz w:val="24"/>
          <w:szCs w:val="24"/>
        </w:rPr>
        <w:t>Motion by Mr. McDonald, supported by Mr. Wilson to approve SEP 23-004 as requested. Motion Carried Unanimously, voice vote.</w:t>
      </w:r>
    </w:p>
    <w:p w14:paraId="094704B4" w14:textId="77777777" w:rsidR="000124F7" w:rsidRDefault="000124F7" w:rsidP="000124F7">
      <w:pPr>
        <w:pStyle w:val="NoSpacing"/>
        <w:spacing w:line="276" w:lineRule="auto"/>
        <w:ind w:left="1080"/>
        <w:rPr>
          <w:rFonts w:ascii="Times New Roman" w:hAnsi="Times New Roman" w:cs="Times New Roman"/>
          <w:sz w:val="24"/>
          <w:szCs w:val="24"/>
        </w:rPr>
      </w:pPr>
    </w:p>
    <w:p w14:paraId="0B02CADD" w14:textId="77777777" w:rsidR="005107AF" w:rsidRPr="005107AF" w:rsidRDefault="005107AF" w:rsidP="005107AF">
      <w:pPr>
        <w:pStyle w:val="NoSpacing"/>
        <w:numPr>
          <w:ilvl w:val="0"/>
          <w:numId w:val="35"/>
        </w:numPr>
        <w:spacing w:line="276" w:lineRule="auto"/>
        <w:ind w:left="1080" w:hanging="270"/>
        <w:rPr>
          <w:rFonts w:ascii="Times New Roman" w:hAnsi="Times New Roman" w:cs="Times New Roman"/>
          <w:sz w:val="24"/>
          <w:szCs w:val="24"/>
        </w:rPr>
      </w:pPr>
      <w:bookmarkStart w:id="4" w:name="_Hlk141888980"/>
      <w:r w:rsidRPr="00883D51">
        <w:rPr>
          <w:rFonts w:ascii="Times New Roman" w:hAnsi="Times New Roman" w:cs="Times New Roman"/>
          <w:bCs/>
          <w:sz w:val="24"/>
          <w:szCs w:val="24"/>
        </w:rPr>
        <w:t>SUP 23-00</w:t>
      </w:r>
      <w:r>
        <w:rPr>
          <w:rFonts w:ascii="Times New Roman" w:hAnsi="Times New Roman" w:cs="Times New Roman"/>
          <w:bCs/>
          <w:sz w:val="24"/>
          <w:szCs w:val="24"/>
        </w:rPr>
        <w:t>6</w:t>
      </w:r>
      <w:r w:rsidRPr="00883D51">
        <w:rPr>
          <w:rFonts w:ascii="Times New Roman" w:hAnsi="Times New Roman" w:cs="Times New Roman"/>
          <w:bCs/>
          <w:sz w:val="24"/>
          <w:szCs w:val="24"/>
        </w:rPr>
        <w:t xml:space="preserve"> – A public hearing to receive and discuss any public comment for consideration given relative to a request for a special use </w:t>
      </w:r>
      <w:r>
        <w:rPr>
          <w:rFonts w:ascii="Times New Roman" w:hAnsi="Times New Roman" w:cs="Times New Roman"/>
          <w:bCs/>
          <w:sz w:val="24"/>
          <w:szCs w:val="24"/>
        </w:rPr>
        <w:t xml:space="preserve">for outdoor boat storage </w:t>
      </w:r>
      <w:r w:rsidRPr="00883D51">
        <w:rPr>
          <w:rFonts w:ascii="Times New Roman" w:hAnsi="Times New Roman" w:cs="Times New Roman"/>
          <w:bCs/>
          <w:sz w:val="24"/>
          <w:szCs w:val="24"/>
        </w:rPr>
        <w:t xml:space="preserve">located at </w:t>
      </w:r>
      <w:r>
        <w:rPr>
          <w:rFonts w:ascii="Times New Roman" w:hAnsi="Times New Roman" w:cs="Times New Roman"/>
          <w:bCs/>
          <w:sz w:val="24"/>
          <w:szCs w:val="24"/>
        </w:rPr>
        <w:t>9685 US Hwy 31, Interlochen</w:t>
      </w:r>
      <w:r w:rsidRPr="00883D51">
        <w:rPr>
          <w:rFonts w:ascii="Times New Roman" w:hAnsi="Times New Roman" w:cs="Times New Roman"/>
          <w:bCs/>
          <w:sz w:val="24"/>
          <w:szCs w:val="24"/>
        </w:rPr>
        <w:t xml:space="preserve">, MI and owned by </w:t>
      </w:r>
      <w:r>
        <w:rPr>
          <w:rFonts w:ascii="Times New Roman" w:hAnsi="Times New Roman" w:cs="Times New Roman"/>
          <w:bCs/>
          <w:sz w:val="24"/>
          <w:szCs w:val="24"/>
        </w:rPr>
        <w:t>Leman Real Estate LLC</w:t>
      </w:r>
      <w:r w:rsidRPr="00883D51">
        <w:rPr>
          <w:rFonts w:ascii="Times New Roman" w:hAnsi="Times New Roman" w:cs="Times New Roman"/>
          <w:bCs/>
          <w:sz w:val="24"/>
          <w:szCs w:val="24"/>
        </w:rPr>
        <w:t xml:space="preserve">. The applicant is </w:t>
      </w:r>
      <w:r w:rsidRPr="00727D68">
        <w:rPr>
          <w:rFonts w:ascii="Times New Roman" w:hAnsi="Times New Roman" w:cs="Times New Roman"/>
          <w:bCs/>
          <w:sz w:val="24"/>
          <w:szCs w:val="24"/>
        </w:rPr>
        <w:t xml:space="preserve">requesting a </w:t>
      </w:r>
      <w:r>
        <w:rPr>
          <w:rFonts w:ascii="Times New Roman" w:hAnsi="Times New Roman" w:cs="Times New Roman"/>
          <w:bCs/>
          <w:sz w:val="24"/>
          <w:szCs w:val="24"/>
        </w:rPr>
        <w:t>S</w:t>
      </w:r>
      <w:r w:rsidRPr="00727D68">
        <w:rPr>
          <w:rFonts w:ascii="Times New Roman" w:hAnsi="Times New Roman" w:cs="Times New Roman"/>
          <w:bCs/>
          <w:sz w:val="24"/>
          <w:szCs w:val="24"/>
        </w:rPr>
        <w:t xml:space="preserve">pecial </w:t>
      </w:r>
      <w:r>
        <w:rPr>
          <w:rFonts w:ascii="Times New Roman" w:hAnsi="Times New Roman" w:cs="Times New Roman"/>
          <w:bCs/>
          <w:sz w:val="24"/>
          <w:szCs w:val="24"/>
        </w:rPr>
        <w:t>U</w:t>
      </w:r>
      <w:r w:rsidRPr="00727D68">
        <w:rPr>
          <w:rFonts w:ascii="Times New Roman" w:hAnsi="Times New Roman" w:cs="Times New Roman"/>
          <w:bCs/>
          <w:sz w:val="24"/>
          <w:szCs w:val="24"/>
        </w:rPr>
        <w:t xml:space="preserve">se to </w:t>
      </w:r>
      <w:r>
        <w:rPr>
          <w:rFonts w:ascii="Times New Roman" w:hAnsi="Times New Roman" w:cs="Times New Roman"/>
          <w:bCs/>
          <w:sz w:val="24"/>
          <w:szCs w:val="24"/>
        </w:rPr>
        <w:t>store boats outside</w:t>
      </w:r>
      <w:r w:rsidRPr="00727D68">
        <w:rPr>
          <w:rFonts w:ascii="Times New Roman" w:hAnsi="Times New Roman" w:cs="Times New Roman"/>
          <w:bCs/>
          <w:sz w:val="24"/>
          <w:szCs w:val="24"/>
        </w:rPr>
        <w:t>.</w:t>
      </w:r>
    </w:p>
    <w:p w14:paraId="66053A05" w14:textId="77777777" w:rsidR="005107AF" w:rsidRDefault="005107AF" w:rsidP="005107AF">
      <w:pPr>
        <w:pStyle w:val="NoSpacing"/>
        <w:spacing w:line="276" w:lineRule="auto"/>
        <w:ind w:left="1080"/>
        <w:rPr>
          <w:rFonts w:ascii="Times New Roman" w:hAnsi="Times New Roman" w:cs="Times New Roman"/>
          <w:bCs/>
          <w:sz w:val="24"/>
          <w:szCs w:val="24"/>
        </w:rPr>
      </w:pPr>
    </w:p>
    <w:p w14:paraId="614D9169" w14:textId="38C531B1" w:rsidR="005107AF" w:rsidRDefault="005107AF" w:rsidP="005107AF">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Heather </w:t>
      </w:r>
      <w:r w:rsidR="003175AB">
        <w:rPr>
          <w:rFonts w:ascii="Times New Roman" w:hAnsi="Times New Roman" w:cs="Times New Roman"/>
          <w:bCs/>
          <w:sz w:val="24"/>
          <w:szCs w:val="24"/>
        </w:rPr>
        <w:t>Stetson-</w:t>
      </w:r>
      <w:r>
        <w:rPr>
          <w:rFonts w:ascii="Times New Roman" w:hAnsi="Times New Roman" w:cs="Times New Roman"/>
          <w:bCs/>
          <w:sz w:val="24"/>
          <w:szCs w:val="24"/>
        </w:rPr>
        <w:t>Lema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865 US Hwy 31</w:t>
      </w:r>
    </w:p>
    <w:p w14:paraId="253C07C5" w14:textId="6E813541" w:rsidR="005107AF" w:rsidRDefault="003175AB"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Ms. Leman has</w:t>
      </w:r>
      <w:r w:rsidR="005107AF">
        <w:rPr>
          <w:rFonts w:ascii="Times New Roman" w:hAnsi="Times New Roman" w:cs="Times New Roman"/>
          <w:bCs/>
          <w:sz w:val="24"/>
          <w:szCs w:val="24"/>
        </w:rPr>
        <w:t xml:space="preserve"> owned the dealership since 2005, always offering outdoor storage. Recent purchase of additional property has caused compliance issues. She is coming to the commission tonight to request a Special Use Permit for Long Lake Marine to continue the outdoor storage on the new property</w:t>
      </w:r>
      <w:r>
        <w:rPr>
          <w:rFonts w:ascii="Times New Roman" w:hAnsi="Times New Roman" w:cs="Times New Roman"/>
          <w:bCs/>
          <w:sz w:val="24"/>
          <w:szCs w:val="24"/>
        </w:rPr>
        <w:t xml:space="preserve">, now part of the entire parcel. </w:t>
      </w:r>
      <w:bookmarkEnd w:id="4"/>
    </w:p>
    <w:p w14:paraId="03641D05" w14:textId="77777777" w:rsidR="003175AB" w:rsidRDefault="003175AB" w:rsidP="000124F7">
      <w:pPr>
        <w:pStyle w:val="NoSpacing"/>
        <w:spacing w:line="276" w:lineRule="auto"/>
        <w:ind w:left="1080"/>
        <w:rPr>
          <w:rFonts w:ascii="Times New Roman" w:hAnsi="Times New Roman" w:cs="Times New Roman"/>
          <w:bCs/>
          <w:sz w:val="24"/>
          <w:szCs w:val="24"/>
        </w:rPr>
      </w:pPr>
    </w:p>
    <w:p w14:paraId="26218320" w14:textId="42D155F2" w:rsidR="003175AB" w:rsidRDefault="003175AB"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Mr. Schworm commented this is an “after-the-fact” request, storage is already in place. They are not doing anything wrong, just need to change use. He noted there are requirements listed to finish out permit, especially the berm situation.</w:t>
      </w:r>
    </w:p>
    <w:p w14:paraId="3332865F" w14:textId="77777777" w:rsidR="003175AB" w:rsidRDefault="003175AB" w:rsidP="000124F7">
      <w:pPr>
        <w:pStyle w:val="NoSpacing"/>
        <w:spacing w:line="276" w:lineRule="auto"/>
        <w:ind w:left="1080"/>
        <w:rPr>
          <w:rFonts w:ascii="Times New Roman" w:hAnsi="Times New Roman" w:cs="Times New Roman"/>
          <w:bCs/>
          <w:sz w:val="24"/>
          <w:szCs w:val="24"/>
        </w:rPr>
      </w:pPr>
    </w:p>
    <w:p w14:paraId="739D790E" w14:textId="37B9D707" w:rsidR="003175AB" w:rsidRDefault="003175AB"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Ms. Leman said the ordinance does not state where the berm can and cannot be and it is well within setback. She added th</w:t>
      </w:r>
      <w:r w:rsidR="00236654">
        <w:rPr>
          <w:rFonts w:ascii="Times New Roman" w:hAnsi="Times New Roman" w:cs="Times New Roman"/>
          <w:bCs/>
          <w:sz w:val="24"/>
          <w:szCs w:val="24"/>
        </w:rPr>
        <w:t>e use of</w:t>
      </w:r>
      <w:r>
        <w:rPr>
          <w:rFonts w:ascii="Times New Roman" w:hAnsi="Times New Roman" w:cs="Times New Roman"/>
          <w:bCs/>
          <w:sz w:val="24"/>
          <w:szCs w:val="24"/>
        </w:rPr>
        <w:t xml:space="preserve"> the property was approved in 2005 by this committee. </w:t>
      </w:r>
    </w:p>
    <w:p w14:paraId="53A459F8" w14:textId="77777777" w:rsidR="003175AB" w:rsidRDefault="003175AB" w:rsidP="000124F7">
      <w:pPr>
        <w:pStyle w:val="NoSpacing"/>
        <w:spacing w:line="276" w:lineRule="auto"/>
        <w:ind w:left="1080"/>
        <w:rPr>
          <w:rFonts w:ascii="Times New Roman" w:hAnsi="Times New Roman" w:cs="Times New Roman"/>
          <w:bCs/>
          <w:sz w:val="24"/>
          <w:szCs w:val="24"/>
        </w:rPr>
      </w:pPr>
    </w:p>
    <w:p w14:paraId="55412FD1" w14:textId="287D49A6" w:rsidR="003175AB" w:rsidRDefault="003175AB"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Continuing the berm conversation, Mr. Schworm added what is in the books is what we have to follow. Rules change and what is there stands. </w:t>
      </w:r>
    </w:p>
    <w:p w14:paraId="4EA6C2A5" w14:textId="77777777" w:rsidR="003175AB" w:rsidRDefault="003175AB" w:rsidP="000124F7">
      <w:pPr>
        <w:pStyle w:val="NoSpacing"/>
        <w:spacing w:line="276" w:lineRule="auto"/>
        <w:ind w:left="1080"/>
        <w:rPr>
          <w:rFonts w:ascii="Times New Roman" w:hAnsi="Times New Roman" w:cs="Times New Roman"/>
          <w:bCs/>
          <w:sz w:val="24"/>
          <w:szCs w:val="24"/>
        </w:rPr>
      </w:pPr>
    </w:p>
    <w:p w14:paraId="25E5B930" w14:textId="34C1E611" w:rsidR="003175AB" w:rsidRDefault="003175AB"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Ms. Leman said they could remove trees and put up a fence, but hates to remove trees. Mr. Schworm said that would only work in the summer to cover, unless </w:t>
      </w:r>
      <w:r w:rsidR="008E115D">
        <w:rPr>
          <w:rFonts w:ascii="Times New Roman" w:hAnsi="Times New Roman" w:cs="Times New Roman"/>
          <w:bCs/>
          <w:sz w:val="24"/>
          <w:szCs w:val="24"/>
        </w:rPr>
        <w:t xml:space="preserve">pine. Staff commented there does not have to be a fence, plantings are acceptable – could be trees or bushes. Ms. Leman asked how close do trees need to be? Staff said the west </w:t>
      </w:r>
      <w:r w:rsidR="00236654">
        <w:rPr>
          <w:rFonts w:ascii="Times New Roman" w:hAnsi="Times New Roman" w:cs="Times New Roman"/>
          <w:bCs/>
          <w:sz w:val="24"/>
          <w:szCs w:val="24"/>
        </w:rPr>
        <w:t>side</w:t>
      </w:r>
      <w:r w:rsidR="008E115D">
        <w:rPr>
          <w:rFonts w:ascii="Times New Roman" w:hAnsi="Times New Roman" w:cs="Times New Roman"/>
          <w:bCs/>
          <w:sz w:val="24"/>
          <w:szCs w:val="24"/>
        </w:rPr>
        <w:t xml:space="preserve">, as we are discussing. Ms. Leman said she is good with that, will work with staff for compliance. </w:t>
      </w:r>
    </w:p>
    <w:p w14:paraId="1A95FB5D" w14:textId="77777777" w:rsidR="008E115D" w:rsidRDefault="008E115D" w:rsidP="000124F7">
      <w:pPr>
        <w:pStyle w:val="NoSpacing"/>
        <w:spacing w:line="276" w:lineRule="auto"/>
        <w:ind w:left="1080"/>
        <w:rPr>
          <w:rFonts w:ascii="Times New Roman" w:hAnsi="Times New Roman" w:cs="Times New Roman"/>
          <w:bCs/>
          <w:sz w:val="24"/>
          <w:szCs w:val="24"/>
        </w:rPr>
      </w:pPr>
    </w:p>
    <w:p w14:paraId="49DB856C" w14:textId="0727A5C5" w:rsidR="008E115D" w:rsidRDefault="008E115D"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Mr. Schworm asked about the stumps on the property. Ms. Leman mentioned fox dens are in the stumps, but they are not a protected species – they will begin removing the stumps. Mr. McDonald comment a trench could be dug to put the stumps and use dirt to berm. Staff suggested one year to complete removal. Ms. Leman said they are concerned about trespass.</w:t>
      </w:r>
    </w:p>
    <w:p w14:paraId="3CF4CC59" w14:textId="77777777" w:rsidR="008E115D" w:rsidRDefault="008E115D" w:rsidP="000124F7">
      <w:pPr>
        <w:pStyle w:val="NoSpacing"/>
        <w:spacing w:line="276" w:lineRule="auto"/>
        <w:ind w:left="1080"/>
        <w:rPr>
          <w:rFonts w:ascii="Times New Roman" w:hAnsi="Times New Roman" w:cs="Times New Roman"/>
          <w:bCs/>
          <w:sz w:val="24"/>
          <w:szCs w:val="24"/>
        </w:rPr>
      </w:pPr>
    </w:p>
    <w:p w14:paraId="2116EAB4" w14:textId="23572218" w:rsidR="008E115D" w:rsidRDefault="008E115D"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lastRenderedPageBreak/>
        <w:t>Mr. Barck noted application was filed in Ju</w:t>
      </w:r>
      <w:r w:rsidR="00236654">
        <w:rPr>
          <w:rFonts w:ascii="Times New Roman" w:hAnsi="Times New Roman" w:cs="Times New Roman"/>
          <w:bCs/>
          <w:sz w:val="24"/>
          <w:szCs w:val="24"/>
        </w:rPr>
        <w:t>ly</w:t>
      </w:r>
      <w:r>
        <w:rPr>
          <w:rFonts w:ascii="Times New Roman" w:hAnsi="Times New Roman" w:cs="Times New Roman"/>
          <w:bCs/>
          <w:sz w:val="24"/>
          <w:szCs w:val="24"/>
        </w:rPr>
        <w:t xml:space="preserve">; have they been working with staff to resolve the issues noted? Ms. Leman said they have and the berm is the real issue. </w:t>
      </w:r>
    </w:p>
    <w:p w14:paraId="5824E325" w14:textId="77777777" w:rsidR="008E115D" w:rsidRDefault="008E115D" w:rsidP="000124F7">
      <w:pPr>
        <w:pStyle w:val="NoSpacing"/>
        <w:spacing w:line="276" w:lineRule="auto"/>
        <w:ind w:left="1080"/>
        <w:rPr>
          <w:rFonts w:ascii="Times New Roman" w:hAnsi="Times New Roman" w:cs="Times New Roman"/>
          <w:bCs/>
          <w:sz w:val="24"/>
          <w:szCs w:val="24"/>
        </w:rPr>
      </w:pPr>
    </w:p>
    <w:p w14:paraId="7A00DFF0" w14:textId="5C206BE0" w:rsidR="008E115D" w:rsidRDefault="008E115D"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Mr. Schworm reminded Ms. Leman that the commission has to abide by what ordinance says, ZBA application needed for change to ordinance. Staff is recommending approval with conditions in packet, with one year for berm to be </w:t>
      </w:r>
      <w:r w:rsidR="0027443E">
        <w:rPr>
          <w:rFonts w:ascii="Times New Roman" w:hAnsi="Times New Roman" w:cs="Times New Roman"/>
          <w:bCs/>
          <w:sz w:val="24"/>
          <w:szCs w:val="24"/>
        </w:rPr>
        <w:t>in compliance.</w:t>
      </w:r>
    </w:p>
    <w:p w14:paraId="754161FD" w14:textId="77777777" w:rsidR="0027443E" w:rsidRDefault="0027443E" w:rsidP="000124F7">
      <w:pPr>
        <w:pStyle w:val="NoSpacing"/>
        <w:spacing w:line="276" w:lineRule="auto"/>
        <w:ind w:left="1080"/>
        <w:rPr>
          <w:rFonts w:ascii="Times New Roman" w:hAnsi="Times New Roman" w:cs="Times New Roman"/>
          <w:bCs/>
          <w:sz w:val="24"/>
          <w:szCs w:val="24"/>
        </w:rPr>
      </w:pPr>
    </w:p>
    <w:p w14:paraId="3FA010E3" w14:textId="57490844"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Open Public Hearing:  6:36 p.m.</w:t>
      </w:r>
    </w:p>
    <w:p w14:paraId="4D3AE221" w14:textId="77777777" w:rsidR="0027443E" w:rsidRDefault="0027443E" w:rsidP="000124F7">
      <w:pPr>
        <w:pStyle w:val="NoSpacing"/>
        <w:spacing w:line="276" w:lineRule="auto"/>
        <w:ind w:left="1080"/>
        <w:rPr>
          <w:rFonts w:ascii="Times New Roman" w:hAnsi="Times New Roman" w:cs="Times New Roman"/>
          <w:bCs/>
          <w:sz w:val="24"/>
          <w:szCs w:val="24"/>
        </w:rPr>
      </w:pPr>
    </w:p>
    <w:p w14:paraId="4D651880" w14:textId="0556BBC0"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SUP 23-006</w:t>
      </w:r>
    </w:p>
    <w:p w14:paraId="5FBD054F" w14:textId="77777777" w:rsidR="0027443E" w:rsidRDefault="0027443E" w:rsidP="000124F7">
      <w:pPr>
        <w:pStyle w:val="NoSpacing"/>
        <w:spacing w:line="276" w:lineRule="auto"/>
        <w:ind w:left="1080"/>
        <w:rPr>
          <w:rFonts w:ascii="Times New Roman" w:hAnsi="Times New Roman" w:cs="Times New Roman"/>
          <w:bCs/>
          <w:sz w:val="24"/>
          <w:szCs w:val="24"/>
        </w:rPr>
      </w:pPr>
    </w:p>
    <w:p w14:paraId="1310BD41" w14:textId="0270BDEC"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Dave Anders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795 Deer Track Court</w:t>
      </w:r>
    </w:p>
    <w:p w14:paraId="48D087C3" w14:textId="77777777" w:rsidR="0027443E" w:rsidRDefault="0027443E" w:rsidP="000124F7">
      <w:pPr>
        <w:pStyle w:val="NoSpacing"/>
        <w:spacing w:line="276" w:lineRule="auto"/>
        <w:ind w:left="1080"/>
        <w:rPr>
          <w:rFonts w:ascii="Times New Roman" w:hAnsi="Times New Roman" w:cs="Times New Roman"/>
          <w:bCs/>
          <w:sz w:val="24"/>
          <w:szCs w:val="24"/>
        </w:rPr>
      </w:pPr>
    </w:p>
    <w:p w14:paraId="129CD593" w14:textId="68DA31E7"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Mr. Anderson is the President of the Association for Deer Track Condos. He said Long Lake Marine have been great neighbors. The berm is the number one issue of his association. The stumps do support wildlife but also vermin – anything done with it would be great. </w:t>
      </w:r>
    </w:p>
    <w:p w14:paraId="02587814" w14:textId="77777777" w:rsidR="0027443E" w:rsidRDefault="0027443E" w:rsidP="000124F7">
      <w:pPr>
        <w:pStyle w:val="NoSpacing"/>
        <w:spacing w:line="276" w:lineRule="auto"/>
        <w:ind w:left="1080"/>
        <w:rPr>
          <w:rFonts w:ascii="Times New Roman" w:hAnsi="Times New Roman" w:cs="Times New Roman"/>
          <w:bCs/>
          <w:sz w:val="24"/>
          <w:szCs w:val="24"/>
        </w:rPr>
      </w:pPr>
    </w:p>
    <w:p w14:paraId="67BA053A" w14:textId="77777777"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There are eight homes on the east side of the association. They have concerns about looking at boats with blue shrink wrap, trees would be welcome – at least eye height. Nice greenery in the area would be nice. He ended with Long Lake Marine being good neighbors.</w:t>
      </w:r>
    </w:p>
    <w:p w14:paraId="2BCCAB4D" w14:textId="77777777" w:rsidR="0027443E" w:rsidRDefault="0027443E" w:rsidP="000124F7">
      <w:pPr>
        <w:pStyle w:val="NoSpacing"/>
        <w:spacing w:line="276" w:lineRule="auto"/>
        <w:ind w:left="1080"/>
        <w:rPr>
          <w:rFonts w:ascii="Times New Roman" w:hAnsi="Times New Roman" w:cs="Times New Roman"/>
          <w:bCs/>
          <w:sz w:val="24"/>
          <w:szCs w:val="24"/>
        </w:rPr>
      </w:pPr>
    </w:p>
    <w:p w14:paraId="1E389C75" w14:textId="77777777"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Close Public Hearing: 6:41 p.m.</w:t>
      </w:r>
    </w:p>
    <w:p w14:paraId="5AF320D6" w14:textId="77777777" w:rsidR="0027443E" w:rsidRDefault="0027443E" w:rsidP="000124F7">
      <w:pPr>
        <w:pStyle w:val="NoSpacing"/>
        <w:spacing w:line="276" w:lineRule="auto"/>
        <w:ind w:left="1080"/>
        <w:rPr>
          <w:rFonts w:ascii="Times New Roman" w:hAnsi="Times New Roman" w:cs="Times New Roman"/>
          <w:bCs/>
          <w:sz w:val="24"/>
          <w:szCs w:val="24"/>
        </w:rPr>
      </w:pPr>
    </w:p>
    <w:p w14:paraId="022DAE98" w14:textId="77777777"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Discussion:</w:t>
      </w:r>
    </w:p>
    <w:p w14:paraId="7AF65FCB" w14:textId="77777777" w:rsidR="0027443E" w:rsidRDefault="0027443E" w:rsidP="000124F7">
      <w:pPr>
        <w:pStyle w:val="NoSpacing"/>
        <w:spacing w:line="276" w:lineRule="auto"/>
        <w:ind w:left="1080"/>
        <w:rPr>
          <w:rFonts w:ascii="Times New Roman" w:hAnsi="Times New Roman" w:cs="Times New Roman"/>
          <w:bCs/>
          <w:sz w:val="24"/>
          <w:szCs w:val="24"/>
        </w:rPr>
      </w:pPr>
    </w:p>
    <w:p w14:paraId="25296EA1" w14:textId="77777777" w:rsidR="0027443E"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Mr. Klabunde said a stockade fence would not be tall enough. Mr. Schuster agreed, trees better – or bushes. Mr. Schworm offered comment of lilac bushes. </w:t>
      </w:r>
    </w:p>
    <w:p w14:paraId="4839B105" w14:textId="77777777" w:rsidR="0027443E" w:rsidRDefault="0027443E" w:rsidP="000124F7">
      <w:pPr>
        <w:pStyle w:val="NoSpacing"/>
        <w:spacing w:line="276" w:lineRule="auto"/>
        <w:ind w:left="1080"/>
        <w:rPr>
          <w:rFonts w:ascii="Times New Roman" w:hAnsi="Times New Roman" w:cs="Times New Roman"/>
          <w:bCs/>
          <w:sz w:val="24"/>
          <w:szCs w:val="24"/>
        </w:rPr>
      </w:pPr>
    </w:p>
    <w:p w14:paraId="4D1728BA" w14:textId="77777777" w:rsidR="00CE2953" w:rsidRDefault="0027443E" w:rsidP="000124F7">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Mr. Barck asked about additional conditions listed by staff to be met. Does Ms. Leman have </w:t>
      </w:r>
      <w:r w:rsidR="00CE2953">
        <w:rPr>
          <w:rFonts w:ascii="Times New Roman" w:hAnsi="Times New Roman" w:cs="Times New Roman"/>
          <w:bCs/>
          <w:sz w:val="24"/>
          <w:szCs w:val="24"/>
        </w:rPr>
        <w:t>plan to remedy? Staff said she is working to correct. Mr. Barck added resolving the berm issue does seem to be the most critical. Staff recommended one to two years.</w:t>
      </w:r>
    </w:p>
    <w:p w14:paraId="7C9E249B" w14:textId="77777777" w:rsidR="00CE2953" w:rsidRDefault="00CE2953" w:rsidP="000124F7">
      <w:pPr>
        <w:pStyle w:val="NoSpacing"/>
        <w:spacing w:line="276" w:lineRule="auto"/>
        <w:ind w:left="1080"/>
        <w:rPr>
          <w:rFonts w:ascii="Times New Roman" w:hAnsi="Times New Roman" w:cs="Times New Roman"/>
          <w:bCs/>
          <w:sz w:val="24"/>
          <w:szCs w:val="24"/>
        </w:rPr>
      </w:pPr>
    </w:p>
    <w:p w14:paraId="4F9E8402" w14:textId="280F0CE0" w:rsidR="00CE2953" w:rsidRPr="003F7715" w:rsidRDefault="00CE2953" w:rsidP="000124F7">
      <w:pPr>
        <w:pStyle w:val="NoSpacing"/>
        <w:spacing w:line="276" w:lineRule="auto"/>
        <w:ind w:left="1080"/>
        <w:rPr>
          <w:rFonts w:ascii="Times New Roman" w:hAnsi="Times New Roman" w:cs="Times New Roman"/>
          <w:b/>
          <w:sz w:val="24"/>
          <w:szCs w:val="24"/>
        </w:rPr>
      </w:pPr>
      <w:r w:rsidRPr="003F7715">
        <w:rPr>
          <w:rFonts w:ascii="Times New Roman" w:hAnsi="Times New Roman" w:cs="Times New Roman"/>
          <w:b/>
          <w:sz w:val="24"/>
          <w:szCs w:val="24"/>
        </w:rPr>
        <w:t xml:space="preserve">Motion by Barck, supported by McDonald to approve SUP 23-006 with notice to correct the following five conditions as reviewed by commission and staff, </w:t>
      </w:r>
      <w:r w:rsidR="003F7715" w:rsidRPr="003F7715">
        <w:rPr>
          <w:rFonts w:ascii="Times New Roman" w:hAnsi="Times New Roman" w:cs="Times New Roman"/>
          <w:b/>
          <w:sz w:val="24"/>
          <w:szCs w:val="24"/>
        </w:rPr>
        <w:t xml:space="preserve">including fencing requirement removed, </w:t>
      </w:r>
      <w:r w:rsidRPr="003F7715">
        <w:rPr>
          <w:rFonts w:ascii="Times New Roman" w:hAnsi="Times New Roman" w:cs="Times New Roman"/>
          <w:b/>
          <w:sz w:val="24"/>
          <w:szCs w:val="24"/>
        </w:rPr>
        <w:t xml:space="preserve">the issue of stump removal and berm/natural vegetation plantings to be resolved within one year. </w:t>
      </w:r>
    </w:p>
    <w:p w14:paraId="6CE696C6" w14:textId="77777777" w:rsidR="00CE2953" w:rsidRPr="003F7715" w:rsidRDefault="00CE2953" w:rsidP="000124F7">
      <w:pPr>
        <w:pStyle w:val="NoSpacing"/>
        <w:spacing w:line="276" w:lineRule="auto"/>
        <w:ind w:left="1080"/>
        <w:rPr>
          <w:rFonts w:ascii="Times New Roman" w:hAnsi="Times New Roman" w:cs="Times New Roman"/>
          <w:b/>
          <w:sz w:val="24"/>
          <w:szCs w:val="24"/>
        </w:rPr>
      </w:pPr>
    </w:p>
    <w:p w14:paraId="65330843" w14:textId="77777777" w:rsidR="00CE2953" w:rsidRPr="003F7715" w:rsidRDefault="00CE2953" w:rsidP="00CE2953">
      <w:pPr>
        <w:pStyle w:val="NoSpacing"/>
        <w:numPr>
          <w:ilvl w:val="0"/>
          <w:numId w:val="37"/>
        </w:numPr>
        <w:spacing w:line="264" w:lineRule="auto"/>
        <w:ind w:firstLine="360"/>
        <w:rPr>
          <w:rFonts w:ascii="Times New Roman" w:hAnsi="Times New Roman" w:cs="Times New Roman"/>
          <w:b/>
          <w:sz w:val="24"/>
          <w:szCs w:val="24"/>
        </w:rPr>
      </w:pPr>
      <w:bookmarkStart w:id="5" w:name="_Hlk141970617"/>
      <w:r w:rsidRPr="003F7715">
        <w:rPr>
          <w:rFonts w:ascii="Times New Roman" w:hAnsi="Times New Roman" w:cs="Times New Roman"/>
          <w:b/>
          <w:sz w:val="24"/>
          <w:szCs w:val="24"/>
        </w:rPr>
        <w:lastRenderedPageBreak/>
        <w:t xml:space="preserve">35-foot setback from First Street missing </w:t>
      </w:r>
    </w:p>
    <w:bookmarkEnd w:id="5"/>
    <w:p w14:paraId="71D0E68D" w14:textId="77777777" w:rsidR="00CE2953" w:rsidRPr="003F7715" w:rsidRDefault="00CE2953" w:rsidP="00CE2953">
      <w:pPr>
        <w:pStyle w:val="NoSpacing"/>
        <w:spacing w:line="264" w:lineRule="auto"/>
        <w:ind w:left="1080" w:firstLine="360"/>
        <w:rPr>
          <w:rFonts w:ascii="Times New Roman" w:hAnsi="Times New Roman" w:cs="Times New Roman"/>
          <w:b/>
          <w:sz w:val="24"/>
          <w:szCs w:val="24"/>
        </w:rPr>
      </w:pPr>
    </w:p>
    <w:p w14:paraId="7629A4DB" w14:textId="77777777" w:rsidR="00CE2953" w:rsidRPr="003F7715" w:rsidRDefault="00CE2953" w:rsidP="003F7715">
      <w:pPr>
        <w:pStyle w:val="NoSpacing"/>
        <w:numPr>
          <w:ilvl w:val="0"/>
          <w:numId w:val="37"/>
        </w:numPr>
        <w:spacing w:line="264" w:lineRule="auto"/>
        <w:ind w:left="1440"/>
        <w:rPr>
          <w:rFonts w:ascii="Times New Roman" w:hAnsi="Times New Roman" w:cs="Times New Roman"/>
          <w:b/>
          <w:sz w:val="24"/>
          <w:szCs w:val="24"/>
        </w:rPr>
      </w:pPr>
      <w:r w:rsidRPr="003F7715">
        <w:rPr>
          <w:rFonts w:ascii="Times New Roman" w:hAnsi="Times New Roman" w:cs="Times New Roman"/>
          <w:b/>
          <w:sz w:val="24"/>
          <w:szCs w:val="24"/>
        </w:rPr>
        <w:t>Property owner is Warren Leman not Heather Stetson Leman. Owner information and signature required on plans</w:t>
      </w:r>
    </w:p>
    <w:p w14:paraId="36A66CA8" w14:textId="77777777" w:rsidR="00CE2953" w:rsidRPr="003F7715" w:rsidRDefault="00CE2953" w:rsidP="00CE2953">
      <w:pPr>
        <w:pStyle w:val="ListParagraph"/>
        <w:spacing w:after="0" w:line="264" w:lineRule="auto"/>
        <w:ind w:left="1080" w:firstLine="360"/>
        <w:rPr>
          <w:rFonts w:ascii="Times New Roman" w:hAnsi="Times New Roman" w:cs="Times New Roman"/>
          <w:b/>
          <w:sz w:val="24"/>
          <w:szCs w:val="24"/>
        </w:rPr>
      </w:pPr>
    </w:p>
    <w:p w14:paraId="29A32FB1" w14:textId="77777777" w:rsidR="00CE2953" w:rsidRPr="003F7715" w:rsidRDefault="00CE2953" w:rsidP="003F7715">
      <w:pPr>
        <w:pStyle w:val="NoSpacing"/>
        <w:numPr>
          <w:ilvl w:val="0"/>
          <w:numId w:val="37"/>
        </w:numPr>
        <w:spacing w:line="264" w:lineRule="auto"/>
        <w:ind w:left="1350" w:hanging="270"/>
        <w:rPr>
          <w:rFonts w:ascii="Times New Roman" w:hAnsi="Times New Roman" w:cs="Times New Roman"/>
          <w:b/>
          <w:sz w:val="24"/>
          <w:szCs w:val="24"/>
        </w:rPr>
      </w:pPr>
      <w:r w:rsidRPr="003F7715">
        <w:rPr>
          <w:rFonts w:ascii="Times New Roman" w:hAnsi="Times New Roman" w:cs="Times New Roman"/>
          <w:b/>
          <w:sz w:val="24"/>
          <w:szCs w:val="24"/>
        </w:rPr>
        <w:t>Full length dimensions required – still listed as if separate parcels. East boundary line ~ 1371.77 (not 668’ or 706’), West boundary line ~ 1380.39 (not 677’ or 703’)</w:t>
      </w:r>
    </w:p>
    <w:p w14:paraId="746957CA" w14:textId="77777777" w:rsidR="00CE2953" w:rsidRPr="003F7715" w:rsidRDefault="00CE2953" w:rsidP="003F7715">
      <w:pPr>
        <w:pStyle w:val="ListParagraph"/>
        <w:spacing w:after="0" w:line="264" w:lineRule="auto"/>
        <w:ind w:left="1350" w:hanging="270"/>
        <w:rPr>
          <w:rFonts w:ascii="Times New Roman" w:hAnsi="Times New Roman" w:cs="Times New Roman"/>
          <w:b/>
          <w:sz w:val="24"/>
          <w:szCs w:val="24"/>
        </w:rPr>
      </w:pPr>
    </w:p>
    <w:p w14:paraId="0859CCF5" w14:textId="4BACC736" w:rsidR="00CE2953" w:rsidRPr="003F7715" w:rsidRDefault="00CE2953" w:rsidP="003F7715">
      <w:pPr>
        <w:pStyle w:val="NoSpacing"/>
        <w:numPr>
          <w:ilvl w:val="0"/>
          <w:numId w:val="37"/>
        </w:numPr>
        <w:spacing w:line="264" w:lineRule="auto"/>
        <w:ind w:left="1350" w:hanging="270"/>
        <w:rPr>
          <w:rFonts w:ascii="Times New Roman" w:hAnsi="Times New Roman" w:cs="Times New Roman"/>
          <w:b/>
          <w:sz w:val="24"/>
          <w:szCs w:val="24"/>
        </w:rPr>
      </w:pPr>
      <w:r w:rsidRPr="003F7715">
        <w:rPr>
          <w:rFonts w:ascii="Times New Roman" w:hAnsi="Times New Roman" w:cs="Times New Roman"/>
          <w:b/>
          <w:sz w:val="24"/>
          <w:szCs w:val="24"/>
        </w:rPr>
        <w:t>No fence proposed as required per Article 4 General Provisions, 4.34 Specific Requirements and Standards, YY. Storage, 1. Open storage shall be fully screened as required by the Planning Commission</w:t>
      </w:r>
      <w:r w:rsidR="00236654">
        <w:rPr>
          <w:rFonts w:ascii="Times New Roman" w:hAnsi="Times New Roman" w:cs="Times New Roman"/>
          <w:b/>
          <w:sz w:val="24"/>
          <w:szCs w:val="24"/>
        </w:rPr>
        <w:t>, with planting of trees or shrubs as needed</w:t>
      </w:r>
      <w:r w:rsidRPr="003F7715">
        <w:rPr>
          <w:rFonts w:ascii="Times New Roman" w:hAnsi="Times New Roman" w:cs="Times New Roman"/>
          <w:b/>
          <w:sz w:val="24"/>
          <w:szCs w:val="24"/>
        </w:rPr>
        <w:t xml:space="preserve">. </w:t>
      </w:r>
      <w:r w:rsidRPr="003F7715">
        <w:rPr>
          <w:rFonts w:ascii="Times New Roman" w:hAnsi="Times New Roman" w:cs="Times New Roman"/>
          <w:b/>
          <w:sz w:val="24"/>
          <w:szCs w:val="24"/>
        </w:rPr>
        <w:tab/>
      </w:r>
    </w:p>
    <w:p w14:paraId="78188E1F" w14:textId="77777777" w:rsidR="00CE2953" w:rsidRPr="003F7715" w:rsidRDefault="00CE2953" w:rsidP="003F7715">
      <w:pPr>
        <w:pStyle w:val="NoSpacing"/>
        <w:spacing w:line="264" w:lineRule="auto"/>
        <w:ind w:left="1350" w:hanging="270"/>
        <w:rPr>
          <w:rFonts w:ascii="Times New Roman" w:hAnsi="Times New Roman" w:cs="Times New Roman"/>
          <w:b/>
          <w:sz w:val="24"/>
          <w:szCs w:val="24"/>
        </w:rPr>
      </w:pPr>
    </w:p>
    <w:p w14:paraId="6111212A" w14:textId="77777777" w:rsidR="00CE2953" w:rsidRPr="003F7715" w:rsidRDefault="00CE2953" w:rsidP="003F7715">
      <w:pPr>
        <w:pStyle w:val="NoSpacing"/>
        <w:numPr>
          <w:ilvl w:val="0"/>
          <w:numId w:val="37"/>
        </w:numPr>
        <w:spacing w:line="264" w:lineRule="auto"/>
        <w:ind w:left="1350" w:hanging="270"/>
        <w:rPr>
          <w:rFonts w:ascii="Times New Roman" w:hAnsi="Times New Roman" w:cs="Times New Roman"/>
          <w:b/>
          <w:sz w:val="24"/>
          <w:szCs w:val="24"/>
        </w:rPr>
      </w:pPr>
      <w:r w:rsidRPr="003F7715">
        <w:rPr>
          <w:rFonts w:ascii="Times New Roman" w:hAnsi="Times New Roman" w:cs="Times New Roman"/>
          <w:b/>
          <w:sz w:val="24"/>
          <w:szCs w:val="24"/>
        </w:rPr>
        <w:t>No impact statement on plans (separate letter does not address #27 schools, utilities and natural environment and required to be on plan set)</w:t>
      </w:r>
    </w:p>
    <w:p w14:paraId="5FF0F823" w14:textId="77777777" w:rsidR="003F7715" w:rsidRPr="003F7715" w:rsidRDefault="003F7715" w:rsidP="003F7715">
      <w:pPr>
        <w:pStyle w:val="NoSpacing"/>
        <w:spacing w:line="264" w:lineRule="auto"/>
        <w:rPr>
          <w:rFonts w:ascii="Times New Roman" w:hAnsi="Times New Roman" w:cs="Times New Roman"/>
          <w:b/>
          <w:sz w:val="24"/>
          <w:szCs w:val="24"/>
        </w:rPr>
      </w:pPr>
    </w:p>
    <w:p w14:paraId="6652A971" w14:textId="33B80DAA" w:rsidR="003F7715" w:rsidRPr="003F7715" w:rsidRDefault="003F7715" w:rsidP="003F7715">
      <w:pPr>
        <w:pStyle w:val="NoSpacing"/>
        <w:spacing w:line="264" w:lineRule="auto"/>
        <w:ind w:left="1080"/>
        <w:rPr>
          <w:rFonts w:ascii="Times New Roman" w:hAnsi="Times New Roman" w:cs="Times New Roman"/>
          <w:b/>
          <w:sz w:val="24"/>
          <w:szCs w:val="24"/>
        </w:rPr>
      </w:pPr>
      <w:r w:rsidRPr="003F7715">
        <w:rPr>
          <w:rFonts w:ascii="Times New Roman" w:hAnsi="Times New Roman" w:cs="Times New Roman"/>
          <w:b/>
          <w:sz w:val="24"/>
          <w:szCs w:val="24"/>
        </w:rPr>
        <w:t>With no further discussion, Motion Carried Unanimously, voice vote.</w:t>
      </w:r>
    </w:p>
    <w:bookmarkEnd w:id="2"/>
    <w:p w14:paraId="35005CC8" w14:textId="266FDC23" w:rsidR="000C14E6" w:rsidRPr="001D595E" w:rsidRDefault="009840E3" w:rsidP="004F7A90">
      <w:pPr>
        <w:pStyle w:val="NoSpacing"/>
        <w:spacing w:line="276" w:lineRule="auto"/>
        <w:ind w:left="1080"/>
        <w:rPr>
          <w:rFonts w:ascii="Times New Roman" w:hAnsi="Times New Roman"/>
          <w:szCs w:val="24"/>
        </w:rPr>
      </w:pPr>
      <w:r>
        <w:rPr>
          <w:rFonts w:ascii="Times New Roman" w:hAnsi="Times New Roman" w:cs="Times New Roman"/>
          <w:sz w:val="24"/>
          <w:szCs w:val="24"/>
        </w:rPr>
        <w:tab/>
      </w:r>
      <w:bookmarkEnd w:id="3"/>
    </w:p>
    <w:p w14:paraId="3D346C85" w14:textId="199196E1" w:rsidR="007251F6" w:rsidRDefault="0049096B" w:rsidP="002E7A38">
      <w:pPr>
        <w:pStyle w:val="NoSpacing"/>
        <w:numPr>
          <w:ilvl w:val="0"/>
          <w:numId w:val="3"/>
        </w:numPr>
        <w:ind w:left="810" w:hanging="450"/>
        <w:rPr>
          <w:rFonts w:ascii="Times New Roman" w:hAnsi="Times New Roman" w:cs="Times New Roman"/>
          <w:sz w:val="24"/>
          <w:szCs w:val="24"/>
        </w:rPr>
      </w:pPr>
      <w:r w:rsidRPr="003F7715">
        <w:rPr>
          <w:rFonts w:ascii="Times New Roman" w:hAnsi="Times New Roman" w:cs="Times New Roman"/>
          <w:sz w:val="24"/>
          <w:szCs w:val="24"/>
        </w:rPr>
        <w:t xml:space="preserve"> </w:t>
      </w:r>
      <w:r w:rsidR="006A4656" w:rsidRPr="003F7715">
        <w:rPr>
          <w:rFonts w:ascii="Times New Roman" w:hAnsi="Times New Roman" w:cs="Times New Roman"/>
          <w:sz w:val="24"/>
          <w:szCs w:val="24"/>
        </w:rPr>
        <w:t>OTHER BUSINESS:</w:t>
      </w:r>
      <w:r w:rsidR="00E3388D" w:rsidRPr="003F7715">
        <w:rPr>
          <w:rFonts w:ascii="Times New Roman" w:hAnsi="Times New Roman" w:cs="Times New Roman"/>
          <w:sz w:val="24"/>
          <w:szCs w:val="24"/>
        </w:rPr>
        <w:t xml:space="preserve"> </w:t>
      </w:r>
    </w:p>
    <w:p w14:paraId="5AFA10F5" w14:textId="77777777" w:rsidR="003F7715" w:rsidRPr="003F7715" w:rsidRDefault="003F7715" w:rsidP="003F7715">
      <w:pPr>
        <w:pStyle w:val="NoSpacing"/>
        <w:rPr>
          <w:rFonts w:ascii="Times New Roman" w:hAnsi="Times New Roman" w:cs="Times New Roman"/>
          <w:sz w:val="24"/>
          <w:szCs w:val="24"/>
        </w:rPr>
      </w:pPr>
    </w:p>
    <w:p w14:paraId="47987F10" w14:textId="77777777" w:rsidR="003F7715" w:rsidRDefault="003F7715" w:rsidP="003F7715">
      <w:pPr>
        <w:pStyle w:val="NoSpacing"/>
        <w:ind w:left="810"/>
        <w:rPr>
          <w:rFonts w:ascii="Times New Roman" w:hAnsi="Times New Roman" w:cs="Times New Roman"/>
          <w:sz w:val="24"/>
          <w:szCs w:val="24"/>
        </w:rPr>
      </w:pPr>
      <w:r>
        <w:rPr>
          <w:rFonts w:ascii="Times New Roman" w:hAnsi="Times New Roman" w:cs="Times New Roman"/>
          <w:sz w:val="24"/>
          <w:szCs w:val="24"/>
        </w:rPr>
        <w:t xml:space="preserve">Staff reminded members to review draft Master Plan. After discussion copies will be printed for members to pick up in the Zoning Office. </w:t>
      </w:r>
    </w:p>
    <w:p w14:paraId="1332721D" w14:textId="77777777" w:rsidR="001D595E" w:rsidRPr="001D595E" w:rsidRDefault="001D595E" w:rsidP="001D595E">
      <w:pPr>
        <w:pStyle w:val="NoSpacing"/>
        <w:rPr>
          <w:rFonts w:ascii="Times New Roman" w:hAnsi="Times New Roman" w:cs="Times New Roman"/>
          <w:sz w:val="24"/>
          <w:szCs w:val="24"/>
        </w:rPr>
      </w:pPr>
    </w:p>
    <w:p w14:paraId="797016F6" w14:textId="046ACD8B" w:rsidR="00A25F4D" w:rsidRDefault="00C570E9" w:rsidP="00C746A0">
      <w:pPr>
        <w:pStyle w:val="NoSpacing"/>
        <w:numPr>
          <w:ilvl w:val="0"/>
          <w:numId w:val="3"/>
        </w:numPr>
        <w:rPr>
          <w:rFonts w:ascii="Times New Roman" w:hAnsi="Times New Roman" w:cs="Times New Roman"/>
          <w:sz w:val="24"/>
          <w:szCs w:val="24"/>
        </w:rPr>
      </w:pPr>
      <w:r w:rsidRPr="00514EBD">
        <w:rPr>
          <w:rFonts w:ascii="Times New Roman" w:hAnsi="Times New Roman" w:cs="Times New Roman"/>
          <w:sz w:val="24"/>
          <w:szCs w:val="24"/>
        </w:rPr>
        <w:t xml:space="preserve">  </w:t>
      </w:r>
      <w:r w:rsidR="004F5EC6">
        <w:rPr>
          <w:rFonts w:ascii="Times New Roman" w:hAnsi="Times New Roman" w:cs="Times New Roman"/>
          <w:sz w:val="24"/>
          <w:szCs w:val="24"/>
        </w:rPr>
        <w:t>LIAISON REPORT FROM THE ZONING BOARD OF APPEALS</w:t>
      </w:r>
      <w:r w:rsidR="001158A4" w:rsidRPr="00514EBD">
        <w:rPr>
          <w:rFonts w:ascii="Times New Roman" w:hAnsi="Times New Roman" w:cs="Times New Roman"/>
          <w:sz w:val="24"/>
          <w:szCs w:val="24"/>
        </w:rPr>
        <w:t>:</w:t>
      </w:r>
      <w:r w:rsidR="007D7313" w:rsidRPr="00514EBD">
        <w:rPr>
          <w:rFonts w:ascii="Times New Roman" w:hAnsi="Times New Roman" w:cs="Times New Roman"/>
          <w:sz w:val="24"/>
          <w:szCs w:val="24"/>
        </w:rPr>
        <w:t xml:space="preserve">  </w:t>
      </w:r>
    </w:p>
    <w:p w14:paraId="105BF4D6" w14:textId="32CC7715" w:rsidR="00614BDF" w:rsidRDefault="00614BDF" w:rsidP="00614BDF">
      <w:pPr>
        <w:pStyle w:val="NoSpacing"/>
        <w:ind w:left="720"/>
        <w:rPr>
          <w:rFonts w:ascii="Times New Roman" w:hAnsi="Times New Roman" w:cs="Times New Roman"/>
          <w:sz w:val="24"/>
          <w:szCs w:val="24"/>
        </w:rPr>
      </w:pPr>
    </w:p>
    <w:p w14:paraId="0C640396" w14:textId="44926862" w:rsidR="0060662B" w:rsidRDefault="00F70569" w:rsidP="00D86877">
      <w:pPr>
        <w:pStyle w:val="NoSpacing"/>
        <w:ind w:left="810"/>
        <w:rPr>
          <w:rFonts w:ascii="Times New Roman" w:hAnsi="Times New Roman" w:cs="Times New Roman"/>
          <w:sz w:val="24"/>
          <w:szCs w:val="24"/>
        </w:rPr>
      </w:pPr>
      <w:r>
        <w:rPr>
          <w:rFonts w:ascii="Times New Roman" w:hAnsi="Times New Roman" w:cs="Times New Roman"/>
          <w:sz w:val="24"/>
          <w:szCs w:val="24"/>
        </w:rPr>
        <w:t>Mr. Wilson reporte</w:t>
      </w:r>
      <w:r w:rsidR="00D86877">
        <w:rPr>
          <w:rFonts w:ascii="Times New Roman" w:hAnsi="Times New Roman" w:cs="Times New Roman"/>
          <w:sz w:val="24"/>
          <w:szCs w:val="24"/>
        </w:rPr>
        <w:t xml:space="preserve">d Zoning Board of </w:t>
      </w:r>
      <w:r w:rsidR="0023687E">
        <w:rPr>
          <w:rFonts w:ascii="Times New Roman" w:hAnsi="Times New Roman" w:cs="Times New Roman"/>
          <w:sz w:val="24"/>
          <w:szCs w:val="24"/>
        </w:rPr>
        <w:t>Appeals had</w:t>
      </w:r>
      <w:r w:rsidR="00530583">
        <w:rPr>
          <w:rFonts w:ascii="Times New Roman" w:hAnsi="Times New Roman" w:cs="Times New Roman"/>
          <w:sz w:val="24"/>
          <w:szCs w:val="24"/>
        </w:rPr>
        <w:t xml:space="preserve"> no meeting in Ju</w:t>
      </w:r>
      <w:r w:rsidR="003F7715">
        <w:rPr>
          <w:rFonts w:ascii="Times New Roman" w:hAnsi="Times New Roman" w:cs="Times New Roman"/>
          <w:sz w:val="24"/>
          <w:szCs w:val="24"/>
        </w:rPr>
        <w:t xml:space="preserve">ly. A meeting is planned for September. </w:t>
      </w:r>
      <w:r w:rsidR="00530583">
        <w:rPr>
          <w:rFonts w:ascii="Times New Roman" w:hAnsi="Times New Roman" w:cs="Times New Roman"/>
          <w:sz w:val="24"/>
          <w:szCs w:val="24"/>
        </w:rPr>
        <w:t xml:space="preserve"> </w:t>
      </w:r>
    </w:p>
    <w:p w14:paraId="52078143" w14:textId="77777777" w:rsidR="00D86877" w:rsidRDefault="00D86877" w:rsidP="00026581">
      <w:pPr>
        <w:pStyle w:val="NoSpacing"/>
        <w:ind w:left="810"/>
        <w:rPr>
          <w:rFonts w:ascii="Times New Roman" w:hAnsi="Times New Roman" w:cs="Times New Roman"/>
          <w:sz w:val="24"/>
          <w:szCs w:val="24"/>
        </w:rPr>
      </w:pPr>
    </w:p>
    <w:p w14:paraId="7BFD5FEE" w14:textId="04F6C933" w:rsidR="0060662B" w:rsidRDefault="00D86877" w:rsidP="00026581">
      <w:pPr>
        <w:pStyle w:val="NoSpacing"/>
        <w:ind w:left="810"/>
        <w:rPr>
          <w:rFonts w:ascii="Times New Roman" w:hAnsi="Times New Roman" w:cs="Times New Roman"/>
          <w:sz w:val="24"/>
          <w:szCs w:val="24"/>
        </w:rPr>
      </w:pPr>
      <w:r>
        <w:rPr>
          <w:rFonts w:ascii="Times New Roman" w:hAnsi="Times New Roman" w:cs="Times New Roman"/>
          <w:sz w:val="24"/>
          <w:szCs w:val="24"/>
        </w:rPr>
        <w:t>L</w:t>
      </w:r>
      <w:r w:rsidR="0060662B">
        <w:rPr>
          <w:rFonts w:ascii="Times New Roman" w:hAnsi="Times New Roman" w:cs="Times New Roman"/>
          <w:sz w:val="24"/>
          <w:szCs w:val="24"/>
        </w:rPr>
        <w:t>IAISON REPORT FROM THE BOARD OF TRUSTEES</w:t>
      </w:r>
    </w:p>
    <w:p w14:paraId="7B072B6F" w14:textId="5D1A3456" w:rsidR="0060662B" w:rsidRDefault="0060662B" w:rsidP="00026581">
      <w:pPr>
        <w:pStyle w:val="NoSpacing"/>
        <w:ind w:left="810"/>
        <w:rPr>
          <w:rFonts w:ascii="Times New Roman" w:hAnsi="Times New Roman" w:cs="Times New Roman"/>
          <w:sz w:val="24"/>
          <w:szCs w:val="24"/>
        </w:rPr>
      </w:pPr>
      <w:r>
        <w:rPr>
          <w:rFonts w:ascii="Times New Roman" w:hAnsi="Times New Roman" w:cs="Times New Roman"/>
          <w:sz w:val="24"/>
          <w:szCs w:val="24"/>
        </w:rPr>
        <w:tab/>
      </w:r>
    </w:p>
    <w:p w14:paraId="0825BDFD" w14:textId="645130BC" w:rsidR="0060662B" w:rsidRDefault="0060662B" w:rsidP="00026581">
      <w:pPr>
        <w:pStyle w:val="NoSpacing"/>
        <w:ind w:left="810"/>
        <w:rPr>
          <w:rFonts w:ascii="Times New Roman" w:hAnsi="Times New Roman" w:cs="Times New Roman"/>
          <w:sz w:val="24"/>
          <w:szCs w:val="24"/>
        </w:rPr>
      </w:pPr>
      <w:r>
        <w:rPr>
          <w:rFonts w:ascii="Times New Roman" w:hAnsi="Times New Roman" w:cs="Times New Roman"/>
          <w:sz w:val="24"/>
          <w:szCs w:val="24"/>
        </w:rPr>
        <w:t xml:space="preserve">Mr. McDonald </w:t>
      </w:r>
      <w:r w:rsidR="00530583">
        <w:rPr>
          <w:rFonts w:ascii="Times New Roman" w:hAnsi="Times New Roman" w:cs="Times New Roman"/>
          <w:sz w:val="24"/>
          <w:szCs w:val="24"/>
        </w:rPr>
        <w:t>no report at this time.</w:t>
      </w:r>
    </w:p>
    <w:p w14:paraId="465753C7" w14:textId="534F67B6" w:rsidR="00581F09" w:rsidRDefault="00F70569" w:rsidP="00026581">
      <w:pPr>
        <w:pStyle w:val="NoSpacing"/>
        <w:ind w:left="810"/>
        <w:rPr>
          <w:rFonts w:ascii="Times New Roman" w:hAnsi="Times New Roman" w:cs="Times New Roman"/>
          <w:sz w:val="24"/>
          <w:szCs w:val="24"/>
        </w:rPr>
      </w:pPr>
      <w:r>
        <w:rPr>
          <w:rFonts w:ascii="Times New Roman" w:hAnsi="Times New Roman" w:cs="Times New Roman"/>
          <w:sz w:val="24"/>
          <w:szCs w:val="24"/>
        </w:rPr>
        <w:t xml:space="preserve"> </w:t>
      </w:r>
    </w:p>
    <w:p w14:paraId="7D1B634A" w14:textId="133A53E6" w:rsidR="00581F09" w:rsidRDefault="00581F09" w:rsidP="00581F0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3.  </w:t>
      </w:r>
      <w:r w:rsidRPr="004F5EC6">
        <w:rPr>
          <w:rFonts w:ascii="Times New Roman" w:hAnsi="Times New Roman" w:cs="Times New Roman"/>
          <w:sz w:val="24"/>
          <w:szCs w:val="24"/>
        </w:rPr>
        <w:t xml:space="preserve">SECOND PUBLIC COMMENT:  </w:t>
      </w:r>
      <w:r w:rsidR="003F7715">
        <w:rPr>
          <w:rFonts w:ascii="Times New Roman" w:hAnsi="Times New Roman" w:cs="Times New Roman"/>
          <w:sz w:val="24"/>
          <w:szCs w:val="24"/>
        </w:rPr>
        <w:t>None</w:t>
      </w:r>
    </w:p>
    <w:p w14:paraId="4EB750E8" w14:textId="77777777" w:rsidR="003F7715" w:rsidRDefault="003F7715" w:rsidP="003F7715">
      <w:pPr>
        <w:pStyle w:val="NoSpacing"/>
        <w:ind w:left="360"/>
        <w:rPr>
          <w:rFonts w:ascii="Times New Roman" w:hAnsi="Times New Roman" w:cs="Times New Roman"/>
          <w:sz w:val="24"/>
          <w:szCs w:val="24"/>
        </w:rPr>
      </w:pPr>
    </w:p>
    <w:p w14:paraId="298F64D1" w14:textId="77777777" w:rsidR="00581F09" w:rsidRDefault="00581F09" w:rsidP="00026581">
      <w:pPr>
        <w:pStyle w:val="NoSpacing"/>
        <w:ind w:left="810"/>
        <w:rPr>
          <w:rFonts w:ascii="Times New Roman" w:hAnsi="Times New Roman" w:cs="Times New Roman"/>
          <w:sz w:val="24"/>
          <w:szCs w:val="24"/>
        </w:rPr>
      </w:pPr>
    </w:p>
    <w:p w14:paraId="47115842" w14:textId="2D2C538C" w:rsidR="00B36488" w:rsidRDefault="00581F09" w:rsidP="00581F09">
      <w:pPr>
        <w:pStyle w:val="NoSpacing"/>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14.  </w:t>
      </w:r>
      <w:r w:rsidR="00BD7FDF" w:rsidRPr="00026581">
        <w:rPr>
          <w:rFonts w:ascii="Times New Roman" w:eastAsia="Arial" w:hAnsi="Times New Roman" w:cs="Times New Roman"/>
          <w:sz w:val="24"/>
          <w:szCs w:val="24"/>
        </w:rPr>
        <w:t xml:space="preserve">DISCUSSION: </w:t>
      </w:r>
    </w:p>
    <w:p w14:paraId="0ED7C314" w14:textId="066396C8" w:rsidR="00026581" w:rsidRDefault="00026581" w:rsidP="00026581">
      <w:pPr>
        <w:pStyle w:val="NoSpacing"/>
        <w:ind w:left="720"/>
        <w:rPr>
          <w:rFonts w:ascii="Times New Roman" w:eastAsia="Arial" w:hAnsi="Times New Roman" w:cs="Times New Roman"/>
          <w:sz w:val="24"/>
          <w:szCs w:val="24"/>
        </w:rPr>
      </w:pPr>
    </w:p>
    <w:p w14:paraId="06F58626" w14:textId="7C14A678" w:rsidR="003F7715" w:rsidRPr="00026581" w:rsidRDefault="00530583" w:rsidP="00026581">
      <w:pPr>
        <w:pStyle w:val="NoSpacing"/>
        <w:ind w:left="810"/>
        <w:rPr>
          <w:rFonts w:ascii="Times New Roman" w:eastAsia="Arial" w:hAnsi="Times New Roman" w:cs="Times New Roman"/>
          <w:sz w:val="24"/>
          <w:szCs w:val="24"/>
        </w:rPr>
      </w:pPr>
      <w:r>
        <w:rPr>
          <w:rFonts w:ascii="Times New Roman" w:eastAsia="Arial" w:hAnsi="Times New Roman" w:cs="Times New Roman"/>
          <w:sz w:val="24"/>
          <w:szCs w:val="24"/>
        </w:rPr>
        <w:t xml:space="preserve">Staff stated no pending items for </w:t>
      </w:r>
      <w:r w:rsidR="003F7715">
        <w:rPr>
          <w:rFonts w:ascii="Times New Roman" w:eastAsia="Arial" w:hAnsi="Times New Roman" w:cs="Times New Roman"/>
          <w:sz w:val="24"/>
          <w:szCs w:val="24"/>
        </w:rPr>
        <w:t>September</w:t>
      </w:r>
      <w:r>
        <w:rPr>
          <w:rFonts w:ascii="Times New Roman" w:eastAsia="Arial" w:hAnsi="Times New Roman" w:cs="Times New Roman"/>
          <w:sz w:val="24"/>
          <w:szCs w:val="24"/>
        </w:rPr>
        <w:t xml:space="preserve"> Planning Commission</w:t>
      </w:r>
      <w:r w:rsidR="003F7715">
        <w:rPr>
          <w:rFonts w:ascii="Times New Roman" w:eastAsia="Arial" w:hAnsi="Times New Roman" w:cs="Times New Roman"/>
          <w:sz w:val="24"/>
          <w:szCs w:val="24"/>
        </w:rPr>
        <w:t xml:space="preserve">. </w:t>
      </w:r>
      <w:r w:rsidR="00A042C1">
        <w:rPr>
          <w:rFonts w:ascii="Times New Roman" w:eastAsia="Arial" w:hAnsi="Times New Roman" w:cs="Times New Roman"/>
          <w:sz w:val="24"/>
          <w:szCs w:val="24"/>
        </w:rPr>
        <w:t>Member agreed to cancel the meeting.</w:t>
      </w:r>
    </w:p>
    <w:p w14:paraId="23341154" w14:textId="17ED60EA" w:rsidR="00F00984" w:rsidRPr="00D86877" w:rsidRDefault="00684C0A" w:rsidP="00D86877">
      <w:pPr>
        <w:pStyle w:val="NoSpacing"/>
        <w:ind w:left="810" w:hanging="450"/>
        <w:rPr>
          <w:rFonts w:ascii="Times New Roman" w:eastAsia="Arial" w:hAnsi="Times New Roman" w:cs="Times New Roman"/>
          <w:b/>
          <w:bCs/>
          <w:sz w:val="24"/>
          <w:szCs w:val="24"/>
        </w:rPr>
      </w:pPr>
      <w:r>
        <w:rPr>
          <w:rFonts w:ascii="Times New Roman" w:eastAsia="Arial" w:hAnsi="Times New Roman" w:cs="Times New Roman"/>
          <w:sz w:val="24"/>
          <w:szCs w:val="24"/>
        </w:rPr>
        <w:t xml:space="preserve">15.  </w:t>
      </w:r>
      <w:r w:rsidR="000B2BFC" w:rsidRPr="00DA510B">
        <w:rPr>
          <w:rFonts w:ascii="Times New Roman" w:eastAsia="Arial" w:hAnsi="Times New Roman" w:cs="Times New Roman"/>
          <w:sz w:val="24"/>
          <w:szCs w:val="24"/>
        </w:rPr>
        <w:t xml:space="preserve">ADJOURNMENT: </w:t>
      </w:r>
      <w:r w:rsidR="00D86877">
        <w:rPr>
          <w:rFonts w:ascii="Times New Roman" w:eastAsia="Arial" w:hAnsi="Times New Roman" w:cs="Times New Roman"/>
          <w:b/>
          <w:bCs/>
          <w:sz w:val="24"/>
          <w:szCs w:val="24"/>
        </w:rPr>
        <w:t xml:space="preserve">Motion by </w:t>
      </w:r>
      <w:r w:rsidR="003F7715">
        <w:rPr>
          <w:rFonts w:ascii="Times New Roman" w:eastAsia="Arial" w:hAnsi="Times New Roman" w:cs="Times New Roman"/>
          <w:b/>
          <w:bCs/>
          <w:sz w:val="24"/>
          <w:szCs w:val="24"/>
        </w:rPr>
        <w:t>McDonald,</w:t>
      </w:r>
      <w:r w:rsidR="00D86877">
        <w:rPr>
          <w:rFonts w:ascii="Times New Roman" w:eastAsia="Arial" w:hAnsi="Times New Roman" w:cs="Times New Roman"/>
          <w:b/>
          <w:bCs/>
          <w:sz w:val="24"/>
          <w:szCs w:val="24"/>
        </w:rPr>
        <w:t xml:space="preserve"> supported by </w:t>
      </w:r>
      <w:r w:rsidR="003F7715">
        <w:rPr>
          <w:rFonts w:ascii="Times New Roman" w:eastAsia="Arial" w:hAnsi="Times New Roman" w:cs="Times New Roman"/>
          <w:b/>
          <w:bCs/>
          <w:sz w:val="24"/>
          <w:szCs w:val="24"/>
        </w:rPr>
        <w:t xml:space="preserve">Wilson </w:t>
      </w:r>
      <w:r w:rsidR="00D86877">
        <w:rPr>
          <w:rFonts w:ascii="Times New Roman" w:eastAsia="Arial" w:hAnsi="Times New Roman" w:cs="Times New Roman"/>
          <w:b/>
          <w:bCs/>
          <w:sz w:val="24"/>
          <w:szCs w:val="24"/>
        </w:rPr>
        <w:t>to adjourn the meeting at 7:</w:t>
      </w:r>
      <w:r w:rsidR="00530583">
        <w:rPr>
          <w:rFonts w:ascii="Times New Roman" w:eastAsia="Arial" w:hAnsi="Times New Roman" w:cs="Times New Roman"/>
          <w:b/>
          <w:bCs/>
          <w:sz w:val="24"/>
          <w:szCs w:val="24"/>
        </w:rPr>
        <w:t>0</w:t>
      </w:r>
      <w:r w:rsidR="003F7715">
        <w:rPr>
          <w:rFonts w:ascii="Times New Roman" w:eastAsia="Arial" w:hAnsi="Times New Roman" w:cs="Times New Roman"/>
          <w:b/>
          <w:bCs/>
          <w:sz w:val="24"/>
          <w:szCs w:val="24"/>
        </w:rPr>
        <w:t>1</w:t>
      </w:r>
      <w:r w:rsidR="00D86877">
        <w:rPr>
          <w:rFonts w:ascii="Times New Roman" w:eastAsia="Arial" w:hAnsi="Times New Roman" w:cs="Times New Roman"/>
          <w:b/>
          <w:bCs/>
          <w:sz w:val="24"/>
          <w:szCs w:val="24"/>
        </w:rPr>
        <w:t xml:space="preserve"> p.m. Motion Carried Unanimously – voice vote.</w:t>
      </w:r>
    </w:p>
    <w:p w14:paraId="08971FE4" w14:textId="77777777" w:rsidR="005B21E4" w:rsidRPr="00DA510B" w:rsidRDefault="005B21E4" w:rsidP="00A36848">
      <w:pPr>
        <w:pStyle w:val="NoSpacing"/>
        <w:rPr>
          <w:rFonts w:ascii="Times New Roman" w:hAnsi="Times New Roman" w:cs="Times New Roman"/>
          <w:sz w:val="24"/>
          <w:szCs w:val="24"/>
        </w:rPr>
      </w:pPr>
    </w:p>
    <w:p w14:paraId="3EB6CBFF" w14:textId="50BD4966" w:rsidR="00F00984" w:rsidRPr="00DA510B" w:rsidRDefault="006D6A55" w:rsidP="00A36848">
      <w:pPr>
        <w:pStyle w:val="NoSpacing"/>
        <w:rPr>
          <w:rFonts w:ascii="Times New Roman" w:hAnsi="Times New Roman" w:cs="Times New Roman"/>
          <w:sz w:val="24"/>
          <w:szCs w:val="24"/>
        </w:rPr>
      </w:pPr>
      <w:r>
        <w:rPr>
          <w:rFonts w:ascii="Times New Roman" w:hAnsi="Times New Roman" w:cs="Times New Roman"/>
          <w:sz w:val="24"/>
          <w:szCs w:val="24"/>
        </w:rPr>
        <w:t>BRAD DEAN,</w:t>
      </w:r>
      <w:r w:rsidR="000F7F56">
        <w:rPr>
          <w:rFonts w:ascii="Times New Roman" w:hAnsi="Times New Roman" w:cs="Times New Roman"/>
          <w:sz w:val="24"/>
          <w:szCs w:val="24"/>
        </w:rPr>
        <w:t xml:space="preserve"> SECRETARY</w:t>
      </w:r>
    </w:p>
    <w:p w14:paraId="3FDCD086" w14:textId="77777777" w:rsidR="000F7F56" w:rsidRPr="00DA510B" w:rsidRDefault="000F7F56" w:rsidP="000F7F56">
      <w:pPr>
        <w:pStyle w:val="NoSpacing"/>
        <w:rPr>
          <w:rFonts w:ascii="Times New Roman" w:hAnsi="Times New Roman" w:cs="Times New Roman"/>
          <w:sz w:val="24"/>
          <w:szCs w:val="24"/>
        </w:rPr>
      </w:pPr>
      <w:r w:rsidRPr="00DA510B">
        <w:rPr>
          <w:rFonts w:ascii="Times New Roman" w:hAnsi="Times New Roman" w:cs="Times New Roman"/>
          <w:sz w:val="24"/>
          <w:szCs w:val="24"/>
        </w:rPr>
        <w:lastRenderedPageBreak/>
        <w:t xml:space="preserve">GREEN LAKE TOWNSHIP </w:t>
      </w:r>
      <w:r>
        <w:rPr>
          <w:rFonts w:ascii="Times New Roman" w:hAnsi="Times New Roman" w:cs="Times New Roman"/>
          <w:sz w:val="24"/>
          <w:szCs w:val="24"/>
        </w:rPr>
        <w:t>PLANNING COMMISSION</w:t>
      </w:r>
    </w:p>
    <w:p w14:paraId="1E809175" w14:textId="77777777" w:rsidR="00F00984" w:rsidRPr="00DA510B" w:rsidRDefault="00F00984" w:rsidP="00A36848">
      <w:pPr>
        <w:pStyle w:val="NoSpacing"/>
        <w:rPr>
          <w:rFonts w:ascii="Times New Roman" w:hAnsi="Times New Roman" w:cs="Times New Roman"/>
          <w:sz w:val="24"/>
          <w:szCs w:val="24"/>
        </w:rPr>
      </w:pPr>
    </w:p>
    <w:p w14:paraId="09C33A4F" w14:textId="43067149" w:rsidR="00F00984" w:rsidRPr="00DA510B" w:rsidRDefault="00BE1526" w:rsidP="00A36848">
      <w:pPr>
        <w:pStyle w:val="NoSpacing"/>
        <w:rPr>
          <w:rFonts w:ascii="Times New Roman" w:hAnsi="Times New Roman" w:cs="Times New Roman"/>
          <w:sz w:val="24"/>
          <w:szCs w:val="24"/>
        </w:rPr>
      </w:pPr>
      <w:r>
        <w:rPr>
          <w:rFonts w:ascii="Times New Roman" w:hAnsi="Times New Roman" w:cs="Times New Roman"/>
          <w:sz w:val="24"/>
          <w:szCs w:val="24"/>
        </w:rPr>
        <w:t>MARY JO BARCK</w:t>
      </w:r>
      <w:r w:rsidR="00F00984" w:rsidRPr="00DA510B">
        <w:rPr>
          <w:rFonts w:ascii="Times New Roman" w:hAnsi="Times New Roman" w:cs="Times New Roman"/>
          <w:sz w:val="24"/>
          <w:szCs w:val="24"/>
        </w:rPr>
        <w:t>, RECORDING SECRETARY</w:t>
      </w:r>
    </w:p>
    <w:p w14:paraId="6EFBE2B0" w14:textId="102706D4" w:rsidR="00F00984" w:rsidRPr="00DA510B" w:rsidRDefault="00F00984" w:rsidP="00A36848">
      <w:pPr>
        <w:pStyle w:val="NoSpacing"/>
        <w:rPr>
          <w:rFonts w:ascii="Times New Roman" w:hAnsi="Times New Roman" w:cs="Times New Roman"/>
          <w:sz w:val="24"/>
          <w:szCs w:val="24"/>
        </w:rPr>
      </w:pPr>
      <w:bookmarkStart w:id="6" w:name="_Hlk77862055"/>
      <w:r w:rsidRPr="00DA510B">
        <w:rPr>
          <w:rFonts w:ascii="Times New Roman" w:hAnsi="Times New Roman" w:cs="Times New Roman"/>
          <w:sz w:val="24"/>
          <w:szCs w:val="24"/>
        </w:rPr>
        <w:t xml:space="preserve">GREEN LAKE TOWNSHIP </w:t>
      </w:r>
      <w:r w:rsidR="000F7F56">
        <w:rPr>
          <w:rFonts w:ascii="Times New Roman" w:hAnsi="Times New Roman" w:cs="Times New Roman"/>
          <w:sz w:val="24"/>
          <w:szCs w:val="24"/>
        </w:rPr>
        <w:t>PLANNING COMMISSION</w:t>
      </w:r>
    </w:p>
    <w:bookmarkEnd w:id="6"/>
    <w:p w14:paraId="6D7B04FC" w14:textId="77777777" w:rsidR="00E7118A" w:rsidRDefault="00E7118A">
      <w:pPr>
        <w:pStyle w:val="NoSpacing"/>
        <w:rPr>
          <w:rFonts w:ascii="Times New Roman" w:hAnsi="Times New Roman" w:cs="Times New Roman"/>
          <w:sz w:val="24"/>
          <w:szCs w:val="24"/>
        </w:rPr>
      </w:pPr>
    </w:p>
    <w:p w14:paraId="3EFC6780" w14:textId="7AE99160" w:rsidR="00242D84" w:rsidRDefault="00F00984">
      <w:pPr>
        <w:pStyle w:val="NoSpacing"/>
        <w:rPr>
          <w:rFonts w:ascii="Times New Roman" w:hAnsi="Times New Roman" w:cs="Times New Roman"/>
          <w:sz w:val="24"/>
          <w:szCs w:val="24"/>
        </w:rPr>
      </w:pPr>
      <w:r w:rsidRPr="00DA510B">
        <w:rPr>
          <w:rFonts w:ascii="Times New Roman" w:hAnsi="Times New Roman" w:cs="Times New Roman"/>
          <w:sz w:val="24"/>
          <w:szCs w:val="24"/>
        </w:rPr>
        <w:t>NOTE:  THESE MINUTES ARE SU</w:t>
      </w:r>
      <w:r w:rsidR="00F05404" w:rsidRPr="00DA510B">
        <w:rPr>
          <w:rFonts w:ascii="Times New Roman" w:hAnsi="Times New Roman" w:cs="Times New Roman"/>
          <w:sz w:val="24"/>
          <w:szCs w:val="24"/>
        </w:rPr>
        <w:t>BJECT TO AMENDMENT AND/OR CORRECTION PRIOR TO THEIR ACCEPTANCE.</w:t>
      </w:r>
    </w:p>
    <w:sectPr w:rsidR="00242D84" w:rsidSect="00E7118A">
      <w:headerReference w:type="default" r:id="rId8"/>
      <w:footerReference w:type="default" r:id="rId9"/>
      <w:pgSz w:w="12240" w:h="15840"/>
      <w:pgMar w:top="720" w:right="1440"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C09A" w14:textId="77777777" w:rsidR="00B216E7" w:rsidRDefault="00B216E7" w:rsidP="00F00984">
      <w:pPr>
        <w:spacing w:after="0" w:line="240" w:lineRule="auto"/>
      </w:pPr>
      <w:r>
        <w:separator/>
      </w:r>
    </w:p>
  </w:endnote>
  <w:endnote w:type="continuationSeparator" w:id="0">
    <w:p w14:paraId="4A8A79F8" w14:textId="77777777" w:rsidR="00B216E7" w:rsidRDefault="00B216E7" w:rsidP="00F0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59384"/>
      <w:docPartObj>
        <w:docPartGallery w:val="Page Numbers (Bottom of Page)"/>
        <w:docPartUnique/>
      </w:docPartObj>
    </w:sdtPr>
    <w:sdtContent>
      <w:sdt>
        <w:sdtPr>
          <w:id w:val="1728636285"/>
          <w:docPartObj>
            <w:docPartGallery w:val="Page Numbers (Top of Page)"/>
            <w:docPartUnique/>
          </w:docPartObj>
        </w:sdtPr>
        <w:sdtContent>
          <w:p w14:paraId="4A895368" w14:textId="027F1E44" w:rsidR="004C59D8" w:rsidRDefault="004C59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EE46AB" w14:textId="77777777" w:rsidR="002C274F" w:rsidRDefault="002C2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7B11" w14:textId="77777777" w:rsidR="00B216E7" w:rsidRDefault="00B216E7" w:rsidP="00F00984">
      <w:pPr>
        <w:spacing w:after="0" w:line="240" w:lineRule="auto"/>
      </w:pPr>
      <w:r>
        <w:separator/>
      </w:r>
    </w:p>
  </w:footnote>
  <w:footnote w:type="continuationSeparator" w:id="0">
    <w:p w14:paraId="459678EE" w14:textId="77777777" w:rsidR="00B216E7" w:rsidRDefault="00B216E7" w:rsidP="00F0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42D" w14:textId="77777777" w:rsidR="002C274F" w:rsidRDefault="002C274F"/>
  <w:p w14:paraId="1EA6D633" w14:textId="77777777" w:rsidR="002C274F" w:rsidRDefault="002C2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5E"/>
    <w:multiLevelType w:val="hybridMultilevel"/>
    <w:tmpl w:val="327C4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3E4D"/>
    <w:multiLevelType w:val="hybridMultilevel"/>
    <w:tmpl w:val="20C0BD54"/>
    <w:lvl w:ilvl="0" w:tplc="C69C0D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C4"/>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36A3"/>
    <w:multiLevelType w:val="hybridMultilevel"/>
    <w:tmpl w:val="D71E1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08E9"/>
    <w:multiLevelType w:val="hybridMultilevel"/>
    <w:tmpl w:val="4B8C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364C"/>
    <w:multiLevelType w:val="hybridMultilevel"/>
    <w:tmpl w:val="9A30B65E"/>
    <w:lvl w:ilvl="0" w:tplc="B98CA388">
      <w:start w:val="1"/>
      <w:numFmt w:val="decimal"/>
      <w:lvlText w:val="%1."/>
      <w:lvlJc w:val="left"/>
      <w:pPr>
        <w:ind w:left="131" w:hanging="337"/>
      </w:pPr>
      <w:rPr>
        <w:rFonts w:ascii="Times New Roman" w:eastAsia="Times New Roman" w:hAnsi="Times New Roman" w:cs="Times New Roman" w:hint="default"/>
        <w:w w:val="111"/>
        <w:sz w:val="31"/>
        <w:szCs w:val="31"/>
        <w:lang w:val="en-US" w:eastAsia="en-US" w:bidi="ar-SA"/>
      </w:rPr>
    </w:lvl>
    <w:lvl w:ilvl="1" w:tplc="2E6C5F50">
      <w:numFmt w:val="bullet"/>
      <w:lvlText w:val="•"/>
      <w:lvlJc w:val="left"/>
      <w:pPr>
        <w:ind w:left="1076" w:hanging="337"/>
      </w:pPr>
      <w:rPr>
        <w:rFonts w:hint="default"/>
        <w:lang w:val="en-US" w:eastAsia="en-US" w:bidi="ar-SA"/>
      </w:rPr>
    </w:lvl>
    <w:lvl w:ilvl="2" w:tplc="E91C736C">
      <w:numFmt w:val="bullet"/>
      <w:lvlText w:val="•"/>
      <w:lvlJc w:val="left"/>
      <w:pPr>
        <w:ind w:left="2012" w:hanging="337"/>
      </w:pPr>
      <w:rPr>
        <w:rFonts w:hint="default"/>
        <w:lang w:val="en-US" w:eastAsia="en-US" w:bidi="ar-SA"/>
      </w:rPr>
    </w:lvl>
    <w:lvl w:ilvl="3" w:tplc="50BCB7DC">
      <w:numFmt w:val="bullet"/>
      <w:lvlText w:val="•"/>
      <w:lvlJc w:val="left"/>
      <w:pPr>
        <w:ind w:left="2948" w:hanging="337"/>
      </w:pPr>
      <w:rPr>
        <w:rFonts w:hint="default"/>
        <w:lang w:val="en-US" w:eastAsia="en-US" w:bidi="ar-SA"/>
      </w:rPr>
    </w:lvl>
    <w:lvl w:ilvl="4" w:tplc="26B0910A">
      <w:numFmt w:val="bullet"/>
      <w:lvlText w:val="•"/>
      <w:lvlJc w:val="left"/>
      <w:pPr>
        <w:ind w:left="3884" w:hanging="337"/>
      </w:pPr>
      <w:rPr>
        <w:rFonts w:hint="default"/>
        <w:lang w:val="en-US" w:eastAsia="en-US" w:bidi="ar-SA"/>
      </w:rPr>
    </w:lvl>
    <w:lvl w:ilvl="5" w:tplc="99A6F99C">
      <w:numFmt w:val="bullet"/>
      <w:lvlText w:val="•"/>
      <w:lvlJc w:val="left"/>
      <w:pPr>
        <w:ind w:left="4820" w:hanging="337"/>
      </w:pPr>
      <w:rPr>
        <w:rFonts w:hint="default"/>
        <w:lang w:val="en-US" w:eastAsia="en-US" w:bidi="ar-SA"/>
      </w:rPr>
    </w:lvl>
    <w:lvl w:ilvl="6" w:tplc="71FEB15E">
      <w:numFmt w:val="bullet"/>
      <w:lvlText w:val="•"/>
      <w:lvlJc w:val="left"/>
      <w:pPr>
        <w:ind w:left="5756" w:hanging="337"/>
      </w:pPr>
      <w:rPr>
        <w:rFonts w:hint="default"/>
        <w:lang w:val="en-US" w:eastAsia="en-US" w:bidi="ar-SA"/>
      </w:rPr>
    </w:lvl>
    <w:lvl w:ilvl="7" w:tplc="D89C80EA">
      <w:numFmt w:val="bullet"/>
      <w:lvlText w:val="•"/>
      <w:lvlJc w:val="left"/>
      <w:pPr>
        <w:ind w:left="6692" w:hanging="337"/>
      </w:pPr>
      <w:rPr>
        <w:rFonts w:hint="default"/>
        <w:lang w:val="en-US" w:eastAsia="en-US" w:bidi="ar-SA"/>
      </w:rPr>
    </w:lvl>
    <w:lvl w:ilvl="8" w:tplc="F4FE4D4A">
      <w:numFmt w:val="bullet"/>
      <w:lvlText w:val="•"/>
      <w:lvlJc w:val="left"/>
      <w:pPr>
        <w:ind w:left="7628" w:hanging="337"/>
      </w:pPr>
      <w:rPr>
        <w:rFonts w:hint="default"/>
        <w:lang w:val="en-US" w:eastAsia="en-US" w:bidi="ar-SA"/>
      </w:rPr>
    </w:lvl>
  </w:abstractNum>
  <w:abstractNum w:abstractNumId="6" w15:restartNumberingAfterBreak="0">
    <w:nsid w:val="18332497"/>
    <w:multiLevelType w:val="hybridMultilevel"/>
    <w:tmpl w:val="C40C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2E74"/>
    <w:multiLevelType w:val="hybridMultilevel"/>
    <w:tmpl w:val="9236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6DA2"/>
    <w:multiLevelType w:val="hybridMultilevel"/>
    <w:tmpl w:val="75F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9E4"/>
    <w:multiLevelType w:val="hybridMultilevel"/>
    <w:tmpl w:val="00A63130"/>
    <w:lvl w:ilvl="0" w:tplc="5A749AA2">
      <w:start w:val="4"/>
      <w:numFmt w:val="decimal"/>
      <w:lvlText w:val="%1."/>
      <w:lvlJc w:val="left"/>
      <w:pPr>
        <w:ind w:left="1187" w:hanging="361"/>
      </w:pPr>
      <w:rPr>
        <w:rFonts w:hint="default"/>
        <w:w w:val="94"/>
        <w:lang w:val="en-US" w:eastAsia="en-US" w:bidi="en-US"/>
      </w:rPr>
    </w:lvl>
    <w:lvl w:ilvl="1" w:tplc="CD549494">
      <w:numFmt w:val="bullet"/>
      <w:lvlText w:val="•"/>
      <w:lvlJc w:val="left"/>
      <w:pPr>
        <w:ind w:left="2052" w:hanging="361"/>
      </w:pPr>
      <w:rPr>
        <w:rFonts w:hint="default"/>
        <w:lang w:val="en-US" w:eastAsia="en-US" w:bidi="en-US"/>
      </w:rPr>
    </w:lvl>
    <w:lvl w:ilvl="2" w:tplc="796CA878">
      <w:numFmt w:val="bullet"/>
      <w:lvlText w:val="•"/>
      <w:lvlJc w:val="left"/>
      <w:pPr>
        <w:ind w:left="2924" w:hanging="361"/>
      </w:pPr>
      <w:rPr>
        <w:rFonts w:hint="default"/>
        <w:lang w:val="en-US" w:eastAsia="en-US" w:bidi="en-US"/>
      </w:rPr>
    </w:lvl>
    <w:lvl w:ilvl="3" w:tplc="94FC311C">
      <w:numFmt w:val="bullet"/>
      <w:lvlText w:val="•"/>
      <w:lvlJc w:val="left"/>
      <w:pPr>
        <w:ind w:left="3796" w:hanging="361"/>
      </w:pPr>
      <w:rPr>
        <w:rFonts w:hint="default"/>
        <w:lang w:val="en-US" w:eastAsia="en-US" w:bidi="en-US"/>
      </w:rPr>
    </w:lvl>
    <w:lvl w:ilvl="4" w:tplc="5C6AB45E">
      <w:numFmt w:val="bullet"/>
      <w:lvlText w:val="•"/>
      <w:lvlJc w:val="left"/>
      <w:pPr>
        <w:ind w:left="4668" w:hanging="361"/>
      </w:pPr>
      <w:rPr>
        <w:rFonts w:hint="default"/>
        <w:lang w:val="en-US" w:eastAsia="en-US" w:bidi="en-US"/>
      </w:rPr>
    </w:lvl>
    <w:lvl w:ilvl="5" w:tplc="EDC41574">
      <w:numFmt w:val="bullet"/>
      <w:lvlText w:val="•"/>
      <w:lvlJc w:val="left"/>
      <w:pPr>
        <w:ind w:left="5540" w:hanging="361"/>
      </w:pPr>
      <w:rPr>
        <w:rFonts w:hint="default"/>
        <w:lang w:val="en-US" w:eastAsia="en-US" w:bidi="en-US"/>
      </w:rPr>
    </w:lvl>
    <w:lvl w:ilvl="6" w:tplc="8A323DE0">
      <w:numFmt w:val="bullet"/>
      <w:lvlText w:val="•"/>
      <w:lvlJc w:val="left"/>
      <w:pPr>
        <w:ind w:left="6412" w:hanging="361"/>
      </w:pPr>
      <w:rPr>
        <w:rFonts w:hint="default"/>
        <w:lang w:val="en-US" w:eastAsia="en-US" w:bidi="en-US"/>
      </w:rPr>
    </w:lvl>
    <w:lvl w:ilvl="7" w:tplc="18442D9A">
      <w:numFmt w:val="bullet"/>
      <w:lvlText w:val="•"/>
      <w:lvlJc w:val="left"/>
      <w:pPr>
        <w:ind w:left="7284" w:hanging="361"/>
      </w:pPr>
      <w:rPr>
        <w:rFonts w:hint="default"/>
        <w:lang w:val="en-US" w:eastAsia="en-US" w:bidi="en-US"/>
      </w:rPr>
    </w:lvl>
    <w:lvl w:ilvl="8" w:tplc="CC2652C6">
      <w:numFmt w:val="bullet"/>
      <w:lvlText w:val="•"/>
      <w:lvlJc w:val="left"/>
      <w:pPr>
        <w:ind w:left="8156" w:hanging="361"/>
      </w:pPr>
      <w:rPr>
        <w:rFonts w:hint="default"/>
        <w:lang w:val="en-US" w:eastAsia="en-US" w:bidi="en-US"/>
      </w:rPr>
    </w:lvl>
  </w:abstractNum>
  <w:abstractNum w:abstractNumId="10" w15:restartNumberingAfterBreak="0">
    <w:nsid w:val="213F21C9"/>
    <w:multiLevelType w:val="hybridMultilevel"/>
    <w:tmpl w:val="C67E87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E058A"/>
    <w:multiLevelType w:val="hybridMultilevel"/>
    <w:tmpl w:val="F2E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000D"/>
    <w:multiLevelType w:val="hybridMultilevel"/>
    <w:tmpl w:val="6120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0039E"/>
    <w:multiLevelType w:val="hybridMultilevel"/>
    <w:tmpl w:val="06182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1147"/>
    <w:multiLevelType w:val="hybridMultilevel"/>
    <w:tmpl w:val="9C5032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F1BBB"/>
    <w:multiLevelType w:val="hybridMultilevel"/>
    <w:tmpl w:val="5CC2DC7A"/>
    <w:lvl w:ilvl="0" w:tplc="B5FAC3A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83C1D"/>
    <w:multiLevelType w:val="hybridMultilevel"/>
    <w:tmpl w:val="B7D4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E3092"/>
    <w:multiLevelType w:val="hybridMultilevel"/>
    <w:tmpl w:val="FB16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72A8C"/>
    <w:multiLevelType w:val="hybridMultilevel"/>
    <w:tmpl w:val="EAD80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107F9"/>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324D54"/>
    <w:multiLevelType w:val="hybridMultilevel"/>
    <w:tmpl w:val="9A8C5E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3FFC"/>
    <w:multiLevelType w:val="hybridMultilevel"/>
    <w:tmpl w:val="B95A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441269"/>
    <w:multiLevelType w:val="hybridMultilevel"/>
    <w:tmpl w:val="B9487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F1042"/>
    <w:multiLevelType w:val="hybridMultilevel"/>
    <w:tmpl w:val="ECE23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727B2"/>
    <w:multiLevelType w:val="hybridMultilevel"/>
    <w:tmpl w:val="135AE588"/>
    <w:lvl w:ilvl="0" w:tplc="1F7AF00C">
      <w:start w:val="1"/>
      <w:numFmt w:val="bullet"/>
      <w:lvlText w:val=""/>
      <w:lvlJc w:val="left"/>
      <w:pPr>
        <w:ind w:left="720" w:hanging="360"/>
      </w:pPr>
      <w:rPr>
        <w:rFonts w:ascii="Symbol" w:hAnsi="Symbol" w:hint="default"/>
      </w:rPr>
    </w:lvl>
    <w:lvl w:ilvl="1" w:tplc="8B608146">
      <w:start w:val="1"/>
      <w:numFmt w:val="bullet"/>
      <w:lvlText w:val=""/>
      <w:lvlJc w:val="left"/>
      <w:pPr>
        <w:ind w:left="1440" w:hanging="360"/>
      </w:pPr>
      <w:rPr>
        <w:rFonts w:ascii="Symbol" w:hAnsi="Symbol" w:hint="default"/>
      </w:rPr>
    </w:lvl>
    <w:lvl w:ilvl="2" w:tplc="CF3492F8">
      <w:start w:val="1"/>
      <w:numFmt w:val="bullet"/>
      <w:lvlText w:val=""/>
      <w:lvlJc w:val="left"/>
      <w:pPr>
        <w:ind w:left="2160" w:hanging="360"/>
      </w:pPr>
      <w:rPr>
        <w:rFonts w:ascii="Wingdings" w:hAnsi="Wingdings" w:hint="default"/>
      </w:rPr>
    </w:lvl>
    <w:lvl w:ilvl="3" w:tplc="C3B473C0">
      <w:start w:val="1"/>
      <w:numFmt w:val="bullet"/>
      <w:lvlText w:val=""/>
      <w:lvlJc w:val="left"/>
      <w:pPr>
        <w:ind w:left="2880" w:hanging="360"/>
      </w:pPr>
      <w:rPr>
        <w:rFonts w:ascii="Symbol" w:hAnsi="Symbol" w:hint="default"/>
      </w:rPr>
    </w:lvl>
    <w:lvl w:ilvl="4" w:tplc="005AE754">
      <w:start w:val="1"/>
      <w:numFmt w:val="bullet"/>
      <w:lvlText w:val="o"/>
      <w:lvlJc w:val="left"/>
      <w:pPr>
        <w:ind w:left="3600" w:hanging="360"/>
      </w:pPr>
      <w:rPr>
        <w:rFonts w:ascii="Courier New" w:hAnsi="Courier New" w:hint="default"/>
      </w:rPr>
    </w:lvl>
    <w:lvl w:ilvl="5" w:tplc="2C4CC73A">
      <w:start w:val="1"/>
      <w:numFmt w:val="bullet"/>
      <w:lvlText w:val=""/>
      <w:lvlJc w:val="left"/>
      <w:pPr>
        <w:ind w:left="4320" w:hanging="360"/>
      </w:pPr>
      <w:rPr>
        <w:rFonts w:ascii="Wingdings" w:hAnsi="Wingdings" w:hint="default"/>
      </w:rPr>
    </w:lvl>
    <w:lvl w:ilvl="6" w:tplc="B3D21C08">
      <w:start w:val="1"/>
      <w:numFmt w:val="bullet"/>
      <w:lvlText w:val=""/>
      <w:lvlJc w:val="left"/>
      <w:pPr>
        <w:ind w:left="5040" w:hanging="360"/>
      </w:pPr>
      <w:rPr>
        <w:rFonts w:ascii="Symbol" w:hAnsi="Symbol" w:hint="default"/>
      </w:rPr>
    </w:lvl>
    <w:lvl w:ilvl="7" w:tplc="E4868DD4">
      <w:start w:val="1"/>
      <w:numFmt w:val="bullet"/>
      <w:lvlText w:val="o"/>
      <w:lvlJc w:val="left"/>
      <w:pPr>
        <w:ind w:left="5760" w:hanging="360"/>
      </w:pPr>
      <w:rPr>
        <w:rFonts w:ascii="Courier New" w:hAnsi="Courier New" w:hint="default"/>
      </w:rPr>
    </w:lvl>
    <w:lvl w:ilvl="8" w:tplc="989079CA">
      <w:start w:val="1"/>
      <w:numFmt w:val="bullet"/>
      <w:lvlText w:val=""/>
      <w:lvlJc w:val="left"/>
      <w:pPr>
        <w:ind w:left="6480" w:hanging="360"/>
      </w:pPr>
      <w:rPr>
        <w:rFonts w:ascii="Wingdings" w:hAnsi="Wingdings" w:hint="default"/>
      </w:rPr>
    </w:lvl>
  </w:abstractNum>
  <w:abstractNum w:abstractNumId="25" w15:restartNumberingAfterBreak="0">
    <w:nsid w:val="455058CE"/>
    <w:multiLevelType w:val="hybridMultilevel"/>
    <w:tmpl w:val="5532EC4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47EC7A52"/>
    <w:multiLevelType w:val="hybridMultilevel"/>
    <w:tmpl w:val="C1EA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60E2C"/>
    <w:multiLevelType w:val="hybridMultilevel"/>
    <w:tmpl w:val="AB768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190172"/>
    <w:multiLevelType w:val="hybridMultilevel"/>
    <w:tmpl w:val="4D6C9D28"/>
    <w:lvl w:ilvl="0" w:tplc="74A0C2DE">
      <w:start w:val="1"/>
      <w:numFmt w:val="upperLetter"/>
      <w:lvlText w:val="%1."/>
      <w:lvlJc w:val="left"/>
      <w:pPr>
        <w:ind w:left="801" w:hanging="366"/>
        <w:jc w:val="right"/>
      </w:pPr>
      <w:rPr>
        <w:rFonts w:ascii="Times New Roman" w:eastAsia="Times New Roman" w:hAnsi="Times New Roman" w:cs="Times New Roman" w:hint="default"/>
        <w:b w:val="0"/>
        <w:bCs w:val="0"/>
        <w:i w:val="0"/>
        <w:iCs w:val="0"/>
        <w:spacing w:val="-1"/>
        <w:w w:val="97"/>
        <w:sz w:val="25"/>
        <w:szCs w:val="25"/>
        <w:lang w:val="en-US" w:eastAsia="en-US" w:bidi="ar-SA"/>
      </w:rPr>
    </w:lvl>
    <w:lvl w:ilvl="1" w:tplc="6A24477A">
      <w:numFmt w:val="bullet"/>
      <w:lvlText w:val="•"/>
      <w:lvlJc w:val="left"/>
      <w:pPr>
        <w:ind w:left="1750" w:hanging="366"/>
      </w:pPr>
      <w:rPr>
        <w:rFonts w:hint="default"/>
        <w:lang w:val="en-US" w:eastAsia="en-US" w:bidi="ar-SA"/>
      </w:rPr>
    </w:lvl>
    <w:lvl w:ilvl="2" w:tplc="9E3E367E">
      <w:numFmt w:val="bullet"/>
      <w:lvlText w:val="•"/>
      <w:lvlJc w:val="left"/>
      <w:pPr>
        <w:ind w:left="2700" w:hanging="366"/>
      </w:pPr>
      <w:rPr>
        <w:rFonts w:hint="default"/>
        <w:lang w:val="en-US" w:eastAsia="en-US" w:bidi="ar-SA"/>
      </w:rPr>
    </w:lvl>
    <w:lvl w:ilvl="3" w:tplc="EA6CC3D2">
      <w:numFmt w:val="bullet"/>
      <w:lvlText w:val="•"/>
      <w:lvlJc w:val="left"/>
      <w:pPr>
        <w:ind w:left="3650" w:hanging="366"/>
      </w:pPr>
      <w:rPr>
        <w:rFonts w:hint="default"/>
        <w:lang w:val="en-US" w:eastAsia="en-US" w:bidi="ar-SA"/>
      </w:rPr>
    </w:lvl>
    <w:lvl w:ilvl="4" w:tplc="E458AE9E">
      <w:numFmt w:val="bullet"/>
      <w:lvlText w:val="•"/>
      <w:lvlJc w:val="left"/>
      <w:pPr>
        <w:ind w:left="4600" w:hanging="366"/>
      </w:pPr>
      <w:rPr>
        <w:rFonts w:hint="default"/>
        <w:lang w:val="en-US" w:eastAsia="en-US" w:bidi="ar-SA"/>
      </w:rPr>
    </w:lvl>
    <w:lvl w:ilvl="5" w:tplc="52923230">
      <w:numFmt w:val="bullet"/>
      <w:lvlText w:val="•"/>
      <w:lvlJc w:val="left"/>
      <w:pPr>
        <w:ind w:left="5550" w:hanging="366"/>
      </w:pPr>
      <w:rPr>
        <w:rFonts w:hint="default"/>
        <w:lang w:val="en-US" w:eastAsia="en-US" w:bidi="ar-SA"/>
      </w:rPr>
    </w:lvl>
    <w:lvl w:ilvl="6" w:tplc="AFC0E1EA">
      <w:numFmt w:val="bullet"/>
      <w:lvlText w:val="•"/>
      <w:lvlJc w:val="left"/>
      <w:pPr>
        <w:ind w:left="6500" w:hanging="366"/>
      </w:pPr>
      <w:rPr>
        <w:rFonts w:hint="default"/>
        <w:lang w:val="en-US" w:eastAsia="en-US" w:bidi="ar-SA"/>
      </w:rPr>
    </w:lvl>
    <w:lvl w:ilvl="7" w:tplc="563A40AA">
      <w:numFmt w:val="bullet"/>
      <w:lvlText w:val="•"/>
      <w:lvlJc w:val="left"/>
      <w:pPr>
        <w:ind w:left="7450" w:hanging="366"/>
      </w:pPr>
      <w:rPr>
        <w:rFonts w:hint="default"/>
        <w:lang w:val="en-US" w:eastAsia="en-US" w:bidi="ar-SA"/>
      </w:rPr>
    </w:lvl>
    <w:lvl w:ilvl="8" w:tplc="1AA81812">
      <w:numFmt w:val="bullet"/>
      <w:lvlText w:val="•"/>
      <w:lvlJc w:val="left"/>
      <w:pPr>
        <w:ind w:left="8400" w:hanging="366"/>
      </w:pPr>
      <w:rPr>
        <w:rFonts w:hint="default"/>
        <w:lang w:val="en-US" w:eastAsia="en-US" w:bidi="ar-SA"/>
      </w:rPr>
    </w:lvl>
  </w:abstractNum>
  <w:abstractNum w:abstractNumId="29" w15:restartNumberingAfterBreak="0">
    <w:nsid w:val="51F4530E"/>
    <w:multiLevelType w:val="hybridMultilevel"/>
    <w:tmpl w:val="07EC3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31650"/>
    <w:multiLevelType w:val="hybridMultilevel"/>
    <w:tmpl w:val="18BC4502"/>
    <w:lvl w:ilvl="0" w:tplc="A432A41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D0628C"/>
    <w:multiLevelType w:val="hybridMultilevel"/>
    <w:tmpl w:val="B046DC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DF01564"/>
    <w:multiLevelType w:val="hybridMultilevel"/>
    <w:tmpl w:val="FC7CCA9A"/>
    <w:lvl w:ilvl="0" w:tplc="7D0486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C3F7D"/>
    <w:multiLevelType w:val="hybridMultilevel"/>
    <w:tmpl w:val="80C0E290"/>
    <w:lvl w:ilvl="0" w:tplc="125A63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E43B36"/>
    <w:multiLevelType w:val="hybridMultilevel"/>
    <w:tmpl w:val="6E90F6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9414A4"/>
    <w:multiLevelType w:val="hybridMultilevel"/>
    <w:tmpl w:val="3D566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A01B8"/>
    <w:multiLevelType w:val="hybridMultilevel"/>
    <w:tmpl w:val="5D74BEEC"/>
    <w:lvl w:ilvl="0" w:tplc="04090015">
      <w:start w:val="1"/>
      <w:numFmt w:val="upperLetter"/>
      <w:lvlText w:val="%1."/>
      <w:lvlJc w:val="left"/>
      <w:pPr>
        <w:ind w:left="1183" w:hanging="364"/>
      </w:pPr>
      <w:rPr>
        <w:rFonts w:hint="default"/>
        <w:spacing w:val="-12"/>
        <w:w w:val="82"/>
        <w:sz w:val="25"/>
        <w:szCs w:val="25"/>
        <w:lang w:val="en-US" w:eastAsia="en-US" w:bidi="en-US"/>
      </w:rPr>
    </w:lvl>
    <w:lvl w:ilvl="1" w:tplc="0608B29C">
      <w:numFmt w:val="bullet"/>
      <w:lvlText w:val="•"/>
      <w:lvlJc w:val="left"/>
      <w:pPr>
        <w:ind w:left="2052" w:hanging="364"/>
      </w:pPr>
      <w:rPr>
        <w:rFonts w:hint="default"/>
        <w:lang w:val="en-US" w:eastAsia="en-US" w:bidi="en-US"/>
      </w:rPr>
    </w:lvl>
    <w:lvl w:ilvl="2" w:tplc="B92093DA">
      <w:numFmt w:val="bullet"/>
      <w:lvlText w:val="•"/>
      <w:lvlJc w:val="left"/>
      <w:pPr>
        <w:ind w:left="2924" w:hanging="364"/>
      </w:pPr>
      <w:rPr>
        <w:rFonts w:hint="default"/>
        <w:lang w:val="en-US" w:eastAsia="en-US" w:bidi="en-US"/>
      </w:rPr>
    </w:lvl>
    <w:lvl w:ilvl="3" w:tplc="BD48E22E">
      <w:numFmt w:val="bullet"/>
      <w:lvlText w:val="•"/>
      <w:lvlJc w:val="left"/>
      <w:pPr>
        <w:ind w:left="3796" w:hanging="364"/>
      </w:pPr>
      <w:rPr>
        <w:rFonts w:hint="default"/>
        <w:lang w:val="en-US" w:eastAsia="en-US" w:bidi="en-US"/>
      </w:rPr>
    </w:lvl>
    <w:lvl w:ilvl="4" w:tplc="83B64218">
      <w:numFmt w:val="bullet"/>
      <w:lvlText w:val="•"/>
      <w:lvlJc w:val="left"/>
      <w:pPr>
        <w:ind w:left="4668" w:hanging="364"/>
      </w:pPr>
      <w:rPr>
        <w:rFonts w:hint="default"/>
        <w:lang w:val="en-US" w:eastAsia="en-US" w:bidi="en-US"/>
      </w:rPr>
    </w:lvl>
    <w:lvl w:ilvl="5" w:tplc="27541F1E">
      <w:numFmt w:val="bullet"/>
      <w:lvlText w:val="•"/>
      <w:lvlJc w:val="left"/>
      <w:pPr>
        <w:ind w:left="5540" w:hanging="364"/>
      </w:pPr>
      <w:rPr>
        <w:rFonts w:hint="default"/>
        <w:lang w:val="en-US" w:eastAsia="en-US" w:bidi="en-US"/>
      </w:rPr>
    </w:lvl>
    <w:lvl w:ilvl="6" w:tplc="437A24A4">
      <w:numFmt w:val="bullet"/>
      <w:lvlText w:val="•"/>
      <w:lvlJc w:val="left"/>
      <w:pPr>
        <w:ind w:left="6412" w:hanging="364"/>
      </w:pPr>
      <w:rPr>
        <w:rFonts w:hint="default"/>
        <w:lang w:val="en-US" w:eastAsia="en-US" w:bidi="en-US"/>
      </w:rPr>
    </w:lvl>
    <w:lvl w:ilvl="7" w:tplc="F9AC02A0">
      <w:numFmt w:val="bullet"/>
      <w:lvlText w:val="•"/>
      <w:lvlJc w:val="left"/>
      <w:pPr>
        <w:ind w:left="7284" w:hanging="364"/>
      </w:pPr>
      <w:rPr>
        <w:rFonts w:hint="default"/>
        <w:lang w:val="en-US" w:eastAsia="en-US" w:bidi="en-US"/>
      </w:rPr>
    </w:lvl>
    <w:lvl w:ilvl="8" w:tplc="FC2A756C">
      <w:numFmt w:val="bullet"/>
      <w:lvlText w:val="•"/>
      <w:lvlJc w:val="left"/>
      <w:pPr>
        <w:ind w:left="8156" w:hanging="364"/>
      </w:pPr>
      <w:rPr>
        <w:rFonts w:hint="default"/>
        <w:lang w:val="en-US" w:eastAsia="en-US" w:bidi="en-US"/>
      </w:rPr>
    </w:lvl>
  </w:abstractNum>
  <w:num w:numId="1" w16cid:durableId="486091816">
    <w:abstractNumId w:val="24"/>
  </w:num>
  <w:num w:numId="2" w16cid:durableId="254438116">
    <w:abstractNumId w:val="26"/>
  </w:num>
  <w:num w:numId="3" w16cid:durableId="1589339297">
    <w:abstractNumId w:val="1"/>
  </w:num>
  <w:num w:numId="4" w16cid:durableId="35198371">
    <w:abstractNumId w:val="8"/>
  </w:num>
  <w:num w:numId="5" w16cid:durableId="1255167662">
    <w:abstractNumId w:val="6"/>
  </w:num>
  <w:num w:numId="6" w16cid:durableId="986322526">
    <w:abstractNumId w:val="12"/>
  </w:num>
  <w:num w:numId="7" w16cid:durableId="342518955">
    <w:abstractNumId w:val="7"/>
  </w:num>
  <w:num w:numId="8" w16cid:durableId="1114443830">
    <w:abstractNumId w:val="30"/>
  </w:num>
  <w:num w:numId="9" w16cid:durableId="1663584989">
    <w:abstractNumId w:val="33"/>
  </w:num>
  <w:num w:numId="10" w16cid:durableId="2058890003">
    <w:abstractNumId w:val="27"/>
  </w:num>
  <w:num w:numId="11" w16cid:durableId="1357387517">
    <w:abstractNumId w:val="17"/>
  </w:num>
  <w:num w:numId="12" w16cid:durableId="824203203">
    <w:abstractNumId w:val="10"/>
  </w:num>
  <w:num w:numId="13" w16cid:durableId="1424376820">
    <w:abstractNumId w:val="0"/>
  </w:num>
  <w:num w:numId="14" w16cid:durableId="746809919">
    <w:abstractNumId w:val="34"/>
  </w:num>
  <w:num w:numId="15" w16cid:durableId="680669499">
    <w:abstractNumId w:val="4"/>
  </w:num>
  <w:num w:numId="16" w16cid:durableId="1959486110">
    <w:abstractNumId w:val="2"/>
  </w:num>
  <w:num w:numId="17" w16cid:durableId="1707876915">
    <w:abstractNumId w:val="18"/>
  </w:num>
  <w:num w:numId="18" w16cid:durableId="2018849720">
    <w:abstractNumId w:val="19"/>
  </w:num>
  <w:num w:numId="19" w16cid:durableId="85420013">
    <w:abstractNumId w:val="3"/>
  </w:num>
  <w:num w:numId="20" w16cid:durableId="1513449038">
    <w:abstractNumId w:val="32"/>
  </w:num>
  <w:num w:numId="21" w16cid:durableId="1823345967">
    <w:abstractNumId w:val="13"/>
  </w:num>
  <w:num w:numId="22" w16cid:durableId="92943711">
    <w:abstractNumId w:val="29"/>
  </w:num>
  <w:num w:numId="23" w16cid:durableId="94329348">
    <w:abstractNumId w:val="5"/>
  </w:num>
  <w:num w:numId="24" w16cid:durableId="1397969905">
    <w:abstractNumId w:val="9"/>
  </w:num>
  <w:num w:numId="25" w16cid:durableId="1861896321">
    <w:abstractNumId w:val="36"/>
  </w:num>
  <w:num w:numId="26" w16cid:durableId="1327515739">
    <w:abstractNumId w:val="28"/>
  </w:num>
  <w:num w:numId="27" w16cid:durableId="642005089">
    <w:abstractNumId w:val="16"/>
  </w:num>
  <w:num w:numId="28" w16cid:durableId="843787682">
    <w:abstractNumId w:val="20"/>
  </w:num>
  <w:num w:numId="29" w16cid:durableId="1175345777">
    <w:abstractNumId w:val="15"/>
  </w:num>
  <w:num w:numId="30" w16cid:durableId="402220874">
    <w:abstractNumId w:val="25"/>
  </w:num>
  <w:num w:numId="31" w16cid:durableId="587277582">
    <w:abstractNumId w:val="21"/>
  </w:num>
  <w:num w:numId="32" w16cid:durableId="1655597287">
    <w:abstractNumId w:val="22"/>
  </w:num>
  <w:num w:numId="33" w16cid:durableId="895825047">
    <w:abstractNumId w:val="23"/>
  </w:num>
  <w:num w:numId="34" w16cid:durableId="404180935">
    <w:abstractNumId w:val="31"/>
  </w:num>
  <w:num w:numId="35" w16cid:durableId="191723169">
    <w:abstractNumId w:val="35"/>
  </w:num>
  <w:num w:numId="36" w16cid:durableId="74282660">
    <w:abstractNumId w:val="11"/>
  </w:num>
  <w:num w:numId="37" w16cid:durableId="2027369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48"/>
    <w:rsid w:val="000008C5"/>
    <w:rsid w:val="00001290"/>
    <w:rsid w:val="00003C53"/>
    <w:rsid w:val="00005DF7"/>
    <w:rsid w:val="00010A89"/>
    <w:rsid w:val="000124F7"/>
    <w:rsid w:val="00012E30"/>
    <w:rsid w:val="00015CC8"/>
    <w:rsid w:val="00016BC3"/>
    <w:rsid w:val="00026581"/>
    <w:rsid w:val="00027F11"/>
    <w:rsid w:val="000302F7"/>
    <w:rsid w:val="00030FCC"/>
    <w:rsid w:val="00032FA3"/>
    <w:rsid w:val="00040531"/>
    <w:rsid w:val="00041B19"/>
    <w:rsid w:val="0004597A"/>
    <w:rsid w:val="00046CF6"/>
    <w:rsid w:val="0005207A"/>
    <w:rsid w:val="000549F3"/>
    <w:rsid w:val="00055279"/>
    <w:rsid w:val="0006100D"/>
    <w:rsid w:val="0006623F"/>
    <w:rsid w:val="00071BBD"/>
    <w:rsid w:val="00071E03"/>
    <w:rsid w:val="00074960"/>
    <w:rsid w:val="00075DEE"/>
    <w:rsid w:val="000843E2"/>
    <w:rsid w:val="000843E3"/>
    <w:rsid w:val="0008481E"/>
    <w:rsid w:val="00085661"/>
    <w:rsid w:val="00086354"/>
    <w:rsid w:val="000870E9"/>
    <w:rsid w:val="0009197B"/>
    <w:rsid w:val="00092F51"/>
    <w:rsid w:val="000935CD"/>
    <w:rsid w:val="000A032D"/>
    <w:rsid w:val="000A0A59"/>
    <w:rsid w:val="000A14F8"/>
    <w:rsid w:val="000A7B48"/>
    <w:rsid w:val="000B0070"/>
    <w:rsid w:val="000B1BA2"/>
    <w:rsid w:val="000B2BFC"/>
    <w:rsid w:val="000B3287"/>
    <w:rsid w:val="000B435D"/>
    <w:rsid w:val="000B66F2"/>
    <w:rsid w:val="000B6F8C"/>
    <w:rsid w:val="000B7C5D"/>
    <w:rsid w:val="000C053F"/>
    <w:rsid w:val="000C14E6"/>
    <w:rsid w:val="000C46F7"/>
    <w:rsid w:val="000C580C"/>
    <w:rsid w:val="000C6B65"/>
    <w:rsid w:val="000C7CFA"/>
    <w:rsid w:val="000D1176"/>
    <w:rsid w:val="000D1E76"/>
    <w:rsid w:val="000D223A"/>
    <w:rsid w:val="000D421A"/>
    <w:rsid w:val="000E0AE3"/>
    <w:rsid w:val="000E42B2"/>
    <w:rsid w:val="000F1593"/>
    <w:rsid w:val="000F24D8"/>
    <w:rsid w:val="000F297A"/>
    <w:rsid w:val="000F2FB7"/>
    <w:rsid w:val="000F53D1"/>
    <w:rsid w:val="000F76AC"/>
    <w:rsid w:val="000F7A5A"/>
    <w:rsid w:val="000F7F56"/>
    <w:rsid w:val="00101B47"/>
    <w:rsid w:val="001040E7"/>
    <w:rsid w:val="001050CD"/>
    <w:rsid w:val="00105C1B"/>
    <w:rsid w:val="001103D5"/>
    <w:rsid w:val="00110458"/>
    <w:rsid w:val="00110AA4"/>
    <w:rsid w:val="00111F81"/>
    <w:rsid w:val="00112E79"/>
    <w:rsid w:val="0011365F"/>
    <w:rsid w:val="00113C16"/>
    <w:rsid w:val="00114900"/>
    <w:rsid w:val="0011583B"/>
    <w:rsid w:val="001158A4"/>
    <w:rsid w:val="00115E41"/>
    <w:rsid w:val="00117C34"/>
    <w:rsid w:val="00120413"/>
    <w:rsid w:val="00122721"/>
    <w:rsid w:val="00122900"/>
    <w:rsid w:val="00126B04"/>
    <w:rsid w:val="0012723B"/>
    <w:rsid w:val="001304E8"/>
    <w:rsid w:val="00130DF5"/>
    <w:rsid w:val="00131BF6"/>
    <w:rsid w:val="00132816"/>
    <w:rsid w:val="0013596E"/>
    <w:rsid w:val="001370D0"/>
    <w:rsid w:val="00140240"/>
    <w:rsid w:val="0014233B"/>
    <w:rsid w:val="001458ED"/>
    <w:rsid w:val="0014655A"/>
    <w:rsid w:val="0014780A"/>
    <w:rsid w:val="001513D9"/>
    <w:rsid w:val="001572A0"/>
    <w:rsid w:val="0016147E"/>
    <w:rsid w:val="0016325B"/>
    <w:rsid w:val="00164707"/>
    <w:rsid w:val="00164CF1"/>
    <w:rsid w:val="0016559F"/>
    <w:rsid w:val="00165B90"/>
    <w:rsid w:val="00166F57"/>
    <w:rsid w:val="00171097"/>
    <w:rsid w:val="00177F34"/>
    <w:rsid w:val="00181794"/>
    <w:rsid w:val="00182ECB"/>
    <w:rsid w:val="00182FA2"/>
    <w:rsid w:val="00186493"/>
    <w:rsid w:val="00186C33"/>
    <w:rsid w:val="00190332"/>
    <w:rsid w:val="00190883"/>
    <w:rsid w:val="00191749"/>
    <w:rsid w:val="001918E8"/>
    <w:rsid w:val="0019662E"/>
    <w:rsid w:val="00196764"/>
    <w:rsid w:val="001A3646"/>
    <w:rsid w:val="001A3C2F"/>
    <w:rsid w:val="001A4AA2"/>
    <w:rsid w:val="001A4D70"/>
    <w:rsid w:val="001A576F"/>
    <w:rsid w:val="001B6187"/>
    <w:rsid w:val="001B6414"/>
    <w:rsid w:val="001B64BE"/>
    <w:rsid w:val="001B6D36"/>
    <w:rsid w:val="001B767E"/>
    <w:rsid w:val="001B7A07"/>
    <w:rsid w:val="001B7C4F"/>
    <w:rsid w:val="001C048D"/>
    <w:rsid w:val="001C1601"/>
    <w:rsid w:val="001C26F7"/>
    <w:rsid w:val="001C397B"/>
    <w:rsid w:val="001C45E2"/>
    <w:rsid w:val="001C7BF2"/>
    <w:rsid w:val="001D08A3"/>
    <w:rsid w:val="001D0D54"/>
    <w:rsid w:val="001D1EC0"/>
    <w:rsid w:val="001D595E"/>
    <w:rsid w:val="001D756A"/>
    <w:rsid w:val="001E0842"/>
    <w:rsid w:val="001E123C"/>
    <w:rsid w:val="001E4BCC"/>
    <w:rsid w:val="001E587A"/>
    <w:rsid w:val="001F2E6E"/>
    <w:rsid w:val="001F5701"/>
    <w:rsid w:val="001F5ADE"/>
    <w:rsid w:val="001F7177"/>
    <w:rsid w:val="00201473"/>
    <w:rsid w:val="00201522"/>
    <w:rsid w:val="002019EF"/>
    <w:rsid w:val="00202DD3"/>
    <w:rsid w:val="00204E5D"/>
    <w:rsid w:val="00205580"/>
    <w:rsid w:val="0020718A"/>
    <w:rsid w:val="0021098F"/>
    <w:rsid w:val="00214055"/>
    <w:rsid w:val="00216E82"/>
    <w:rsid w:val="00220970"/>
    <w:rsid w:val="002213BF"/>
    <w:rsid w:val="00225AEF"/>
    <w:rsid w:val="0022742E"/>
    <w:rsid w:val="0022759E"/>
    <w:rsid w:val="002300CD"/>
    <w:rsid w:val="00230EE1"/>
    <w:rsid w:val="0023154D"/>
    <w:rsid w:val="002317E7"/>
    <w:rsid w:val="002327C5"/>
    <w:rsid w:val="00235291"/>
    <w:rsid w:val="00236654"/>
    <w:rsid w:val="0023687E"/>
    <w:rsid w:val="002373D3"/>
    <w:rsid w:val="002374E2"/>
    <w:rsid w:val="0023756E"/>
    <w:rsid w:val="0023794E"/>
    <w:rsid w:val="00237C33"/>
    <w:rsid w:val="00240593"/>
    <w:rsid w:val="00242D84"/>
    <w:rsid w:val="00242F5C"/>
    <w:rsid w:val="00243045"/>
    <w:rsid w:val="002442F7"/>
    <w:rsid w:val="00244375"/>
    <w:rsid w:val="0024480F"/>
    <w:rsid w:val="002448C0"/>
    <w:rsid w:val="002474BE"/>
    <w:rsid w:val="00247C42"/>
    <w:rsid w:val="0025177D"/>
    <w:rsid w:val="00253775"/>
    <w:rsid w:val="00254120"/>
    <w:rsid w:val="00256A17"/>
    <w:rsid w:val="00256DCA"/>
    <w:rsid w:val="002603AA"/>
    <w:rsid w:val="002643A0"/>
    <w:rsid w:val="00265EFB"/>
    <w:rsid w:val="0026750C"/>
    <w:rsid w:val="002712F3"/>
    <w:rsid w:val="00271883"/>
    <w:rsid w:val="00271D62"/>
    <w:rsid w:val="00271FC2"/>
    <w:rsid w:val="002742C0"/>
    <w:rsid w:val="0027443E"/>
    <w:rsid w:val="00274702"/>
    <w:rsid w:val="00276C9F"/>
    <w:rsid w:val="0027722A"/>
    <w:rsid w:val="00281DA9"/>
    <w:rsid w:val="00282ACD"/>
    <w:rsid w:val="00282D51"/>
    <w:rsid w:val="00285196"/>
    <w:rsid w:val="00285920"/>
    <w:rsid w:val="00285D40"/>
    <w:rsid w:val="00287443"/>
    <w:rsid w:val="00291252"/>
    <w:rsid w:val="002938BF"/>
    <w:rsid w:val="00294FCE"/>
    <w:rsid w:val="00295DB5"/>
    <w:rsid w:val="0029655E"/>
    <w:rsid w:val="002A0417"/>
    <w:rsid w:val="002A1055"/>
    <w:rsid w:val="002A4BD2"/>
    <w:rsid w:val="002A4D0C"/>
    <w:rsid w:val="002A7BF5"/>
    <w:rsid w:val="002B4B63"/>
    <w:rsid w:val="002B74CB"/>
    <w:rsid w:val="002C057D"/>
    <w:rsid w:val="002C0969"/>
    <w:rsid w:val="002C0F51"/>
    <w:rsid w:val="002C15C1"/>
    <w:rsid w:val="002C1B9C"/>
    <w:rsid w:val="002C274F"/>
    <w:rsid w:val="002C2FBF"/>
    <w:rsid w:val="002C4151"/>
    <w:rsid w:val="002C53F6"/>
    <w:rsid w:val="002C6B84"/>
    <w:rsid w:val="002D1C06"/>
    <w:rsid w:val="002D425B"/>
    <w:rsid w:val="002D5430"/>
    <w:rsid w:val="002D6480"/>
    <w:rsid w:val="002D79E2"/>
    <w:rsid w:val="002E0A84"/>
    <w:rsid w:val="002E30F1"/>
    <w:rsid w:val="002E5664"/>
    <w:rsid w:val="002E746F"/>
    <w:rsid w:val="002E7E42"/>
    <w:rsid w:val="002F094A"/>
    <w:rsid w:val="002F3715"/>
    <w:rsid w:val="002F520E"/>
    <w:rsid w:val="002F7E61"/>
    <w:rsid w:val="00300319"/>
    <w:rsid w:val="00302342"/>
    <w:rsid w:val="00302885"/>
    <w:rsid w:val="00302917"/>
    <w:rsid w:val="0030328E"/>
    <w:rsid w:val="00303D2E"/>
    <w:rsid w:val="0030430F"/>
    <w:rsid w:val="0030722D"/>
    <w:rsid w:val="00310198"/>
    <w:rsid w:val="00311BCC"/>
    <w:rsid w:val="00311D3C"/>
    <w:rsid w:val="003123E7"/>
    <w:rsid w:val="00314D48"/>
    <w:rsid w:val="00315CC2"/>
    <w:rsid w:val="003175AB"/>
    <w:rsid w:val="0032093C"/>
    <w:rsid w:val="00320A0F"/>
    <w:rsid w:val="003217D0"/>
    <w:rsid w:val="003270B5"/>
    <w:rsid w:val="00330237"/>
    <w:rsid w:val="00331AD9"/>
    <w:rsid w:val="00331DC1"/>
    <w:rsid w:val="003328AF"/>
    <w:rsid w:val="00334970"/>
    <w:rsid w:val="003350F9"/>
    <w:rsid w:val="00337BEF"/>
    <w:rsid w:val="003414C4"/>
    <w:rsid w:val="00342A49"/>
    <w:rsid w:val="003446C5"/>
    <w:rsid w:val="0034542B"/>
    <w:rsid w:val="00351C77"/>
    <w:rsid w:val="003528E5"/>
    <w:rsid w:val="00352ABA"/>
    <w:rsid w:val="00353911"/>
    <w:rsid w:val="0035428F"/>
    <w:rsid w:val="003601AC"/>
    <w:rsid w:val="0036022F"/>
    <w:rsid w:val="00362D3E"/>
    <w:rsid w:val="00362F48"/>
    <w:rsid w:val="00366CD7"/>
    <w:rsid w:val="00367115"/>
    <w:rsid w:val="00367214"/>
    <w:rsid w:val="003678B0"/>
    <w:rsid w:val="00373689"/>
    <w:rsid w:val="00373CB4"/>
    <w:rsid w:val="0037575A"/>
    <w:rsid w:val="00375805"/>
    <w:rsid w:val="00375F5B"/>
    <w:rsid w:val="00377E07"/>
    <w:rsid w:val="003801B8"/>
    <w:rsid w:val="00381EA6"/>
    <w:rsid w:val="00382B91"/>
    <w:rsid w:val="00382EC4"/>
    <w:rsid w:val="00383169"/>
    <w:rsid w:val="003831D7"/>
    <w:rsid w:val="00384596"/>
    <w:rsid w:val="00385A64"/>
    <w:rsid w:val="00390118"/>
    <w:rsid w:val="0039138F"/>
    <w:rsid w:val="0039366A"/>
    <w:rsid w:val="00393CC9"/>
    <w:rsid w:val="00394CC0"/>
    <w:rsid w:val="00395552"/>
    <w:rsid w:val="003960A8"/>
    <w:rsid w:val="00397004"/>
    <w:rsid w:val="003A0371"/>
    <w:rsid w:val="003A11A2"/>
    <w:rsid w:val="003A62D7"/>
    <w:rsid w:val="003B2AD5"/>
    <w:rsid w:val="003B6C77"/>
    <w:rsid w:val="003B7808"/>
    <w:rsid w:val="003C1AE7"/>
    <w:rsid w:val="003C1E8F"/>
    <w:rsid w:val="003C24AD"/>
    <w:rsid w:val="003C2BDA"/>
    <w:rsid w:val="003C54CE"/>
    <w:rsid w:val="003D037D"/>
    <w:rsid w:val="003D15D3"/>
    <w:rsid w:val="003D2E92"/>
    <w:rsid w:val="003D41FD"/>
    <w:rsid w:val="003D4E25"/>
    <w:rsid w:val="003D5295"/>
    <w:rsid w:val="003D599E"/>
    <w:rsid w:val="003D6585"/>
    <w:rsid w:val="003D75A1"/>
    <w:rsid w:val="003D767A"/>
    <w:rsid w:val="003E0566"/>
    <w:rsid w:val="003E0FF4"/>
    <w:rsid w:val="003E1911"/>
    <w:rsid w:val="003E4844"/>
    <w:rsid w:val="003E4E28"/>
    <w:rsid w:val="003E5404"/>
    <w:rsid w:val="003E554E"/>
    <w:rsid w:val="003E65BF"/>
    <w:rsid w:val="003E7364"/>
    <w:rsid w:val="003E7441"/>
    <w:rsid w:val="003F1433"/>
    <w:rsid w:val="003F4C21"/>
    <w:rsid w:val="003F7715"/>
    <w:rsid w:val="003F7AC0"/>
    <w:rsid w:val="0040052F"/>
    <w:rsid w:val="004014A7"/>
    <w:rsid w:val="00401CE9"/>
    <w:rsid w:val="00402038"/>
    <w:rsid w:val="00402F01"/>
    <w:rsid w:val="004039B4"/>
    <w:rsid w:val="00405021"/>
    <w:rsid w:val="0040591A"/>
    <w:rsid w:val="00406AEB"/>
    <w:rsid w:val="00407E5F"/>
    <w:rsid w:val="0041174A"/>
    <w:rsid w:val="00412255"/>
    <w:rsid w:val="004133AC"/>
    <w:rsid w:val="00417116"/>
    <w:rsid w:val="00420640"/>
    <w:rsid w:val="00421210"/>
    <w:rsid w:val="004216EB"/>
    <w:rsid w:val="00421D73"/>
    <w:rsid w:val="00421EDD"/>
    <w:rsid w:val="004244C9"/>
    <w:rsid w:val="00424E90"/>
    <w:rsid w:val="00425F83"/>
    <w:rsid w:val="0042705C"/>
    <w:rsid w:val="00427622"/>
    <w:rsid w:val="00430243"/>
    <w:rsid w:val="004314A6"/>
    <w:rsid w:val="004320D5"/>
    <w:rsid w:val="00432D5C"/>
    <w:rsid w:val="0043637A"/>
    <w:rsid w:val="004373A4"/>
    <w:rsid w:val="00440127"/>
    <w:rsid w:val="00440329"/>
    <w:rsid w:val="00443883"/>
    <w:rsid w:val="00443FE7"/>
    <w:rsid w:val="00444C7B"/>
    <w:rsid w:val="00446093"/>
    <w:rsid w:val="0044613A"/>
    <w:rsid w:val="00447215"/>
    <w:rsid w:val="00451893"/>
    <w:rsid w:val="00452321"/>
    <w:rsid w:val="004571B4"/>
    <w:rsid w:val="00457DBE"/>
    <w:rsid w:val="00461448"/>
    <w:rsid w:val="00464798"/>
    <w:rsid w:val="00465DDB"/>
    <w:rsid w:val="00470262"/>
    <w:rsid w:val="004715D5"/>
    <w:rsid w:val="004721C3"/>
    <w:rsid w:val="004733C4"/>
    <w:rsid w:val="00473549"/>
    <w:rsid w:val="00474CF6"/>
    <w:rsid w:val="004770D2"/>
    <w:rsid w:val="00483886"/>
    <w:rsid w:val="00483888"/>
    <w:rsid w:val="00484996"/>
    <w:rsid w:val="0048780E"/>
    <w:rsid w:val="0049096B"/>
    <w:rsid w:val="00491E82"/>
    <w:rsid w:val="0049385B"/>
    <w:rsid w:val="00494807"/>
    <w:rsid w:val="00495F67"/>
    <w:rsid w:val="00497287"/>
    <w:rsid w:val="004A1451"/>
    <w:rsid w:val="004A3428"/>
    <w:rsid w:val="004A3A22"/>
    <w:rsid w:val="004A54E5"/>
    <w:rsid w:val="004B14AC"/>
    <w:rsid w:val="004B1594"/>
    <w:rsid w:val="004B1928"/>
    <w:rsid w:val="004B2482"/>
    <w:rsid w:val="004B3BB7"/>
    <w:rsid w:val="004B5DA6"/>
    <w:rsid w:val="004C31BF"/>
    <w:rsid w:val="004C3222"/>
    <w:rsid w:val="004C4272"/>
    <w:rsid w:val="004C4310"/>
    <w:rsid w:val="004C59D8"/>
    <w:rsid w:val="004C732C"/>
    <w:rsid w:val="004D095B"/>
    <w:rsid w:val="004D0ABE"/>
    <w:rsid w:val="004D0D72"/>
    <w:rsid w:val="004D2E6A"/>
    <w:rsid w:val="004D2F6F"/>
    <w:rsid w:val="004D2FE1"/>
    <w:rsid w:val="004D356A"/>
    <w:rsid w:val="004D4083"/>
    <w:rsid w:val="004D714F"/>
    <w:rsid w:val="004E5AA4"/>
    <w:rsid w:val="004E64C5"/>
    <w:rsid w:val="004F13B2"/>
    <w:rsid w:val="004F1E44"/>
    <w:rsid w:val="004F251B"/>
    <w:rsid w:val="004F2A48"/>
    <w:rsid w:val="004F3132"/>
    <w:rsid w:val="004F3962"/>
    <w:rsid w:val="004F471C"/>
    <w:rsid w:val="004F4B16"/>
    <w:rsid w:val="004F5EC6"/>
    <w:rsid w:val="004F7A90"/>
    <w:rsid w:val="005013C6"/>
    <w:rsid w:val="00505713"/>
    <w:rsid w:val="0051018E"/>
    <w:rsid w:val="005105B4"/>
    <w:rsid w:val="005107AF"/>
    <w:rsid w:val="00512F0D"/>
    <w:rsid w:val="00513A08"/>
    <w:rsid w:val="00513F67"/>
    <w:rsid w:val="00514EBD"/>
    <w:rsid w:val="005205E3"/>
    <w:rsid w:val="0052062C"/>
    <w:rsid w:val="00520832"/>
    <w:rsid w:val="00520D80"/>
    <w:rsid w:val="00523C0F"/>
    <w:rsid w:val="00525D3F"/>
    <w:rsid w:val="005303CA"/>
    <w:rsid w:val="00530583"/>
    <w:rsid w:val="0053282C"/>
    <w:rsid w:val="00535842"/>
    <w:rsid w:val="00536F5F"/>
    <w:rsid w:val="00540033"/>
    <w:rsid w:val="005408A6"/>
    <w:rsid w:val="00541F78"/>
    <w:rsid w:val="00542DD9"/>
    <w:rsid w:val="00543984"/>
    <w:rsid w:val="005443FD"/>
    <w:rsid w:val="00546148"/>
    <w:rsid w:val="00551600"/>
    <w:rsid w:val="005556E8"/>
    <w:rsid w:val="0056325A"/>
    <w:rsid w:val="0056541B"/>
    <w:rsid w:val="0056572F"/>
    <w:rsid w:val="0056609B"/>
    <w:rsid w:val="00567B38"/>
    <w:rsid w:val="00573EEC"/>
    <w:rsid w:val="00574DE6"/>
    <w:rsid w:val="00575776"/>
    <w:rsid w:val="00575979"/>
    <w:rsid w:val="00581F09"/>
    <w:rsid w:val="00582161"/>
    <w:rsid w:val="00582247"/>
    <w:rsid w:val="00585779"/>
    <w:rsid w:val="00586769"/>
    <w:rsid w:val="00586D57"/>
    <w:rsid w:val="005870F9"/>
    <w:rsid w:val="00587239"/>
    <w:rsid w:val="00587FB3"/>
    <w:rsid w:val="005904E0"/>
    <w:rsid w:val="0059085A"/>
    <w:rsid w:val="005909A4"/>
    <w:rsid w:val="005909B0"/>
    <w:rsid w:val="00595B5D"/>
    <w:rsid w:val="005A0DE1"/>
    <w:rsid w:val="005A22F3"/>
    <w:rsid w:val="005A36F8"/>
    <w:rsid w:val="005A50D2"/>
    <w:rsid w:val="005A62DF"/>
    <w:rsid w:val="005B02AD"/>
    <w:rsid w:val="005B10CF"/>
    <w:rsid w:val="005B21E4"/>
    <w:rsid w:val="005B7B1D"/>
    <w:rsid w:val="005C11F3"/>
    <w:rsid w:val="005C2350"/>
    <w:rsid w:val="005C24E0"/>
    <w:rsid w:val="005C5AAA"/>
    <w:rsid w:val="005C72F2"/>
    <w:rsid w:val="005C7BD3"/>
    <w:rsid w:val="005D0D6C"/>
    <w:rsid w:val="005D2469"/>
    <w:rsid w:val="005D489D"/>
    <w:rsid w:val="005D4B01"/>
    <w:rsid w:val="005D558C"/>
    <w:rsid w:val="005D7962"/>
    <w:rsid w:val="005E0BB6"/>
    <w:rsid w:val="005E100E"/>
    <w:rsid w:val="005E29C2"/>
    <w:rsid w:val="005E3B8F"/>
    <w:rsid w:val="005E4437"/>
    <w:rsid w:val="005E4697"/>
    <w:rsid w:val="005E4808"/>
    <w:rsid w:val="005E5845"/>
    <w:rsid w:val="005E7CAD"/>
    <w:rsid w:val="005E7E71"/>
    <w:rsid w:val="005F212C"/>
    <w:rsid w:val="005F35AB"/>
    <w:rsid w:val="005F6B61"/>
    <w:rsid w:val="005F6C33"/>
    <w:rsid w:val="005F7F98"/>
    <w:rsid w:val="00601F42"/>
    <w:rsid w:val="00604029"/>
    <w:rsid w:val="0060662B"/>
    <w:rsid w:val="006110BF"/>
    <w:rsid w:val="00612465"/>
    <w:rsid w:val="00612AAF"/>
    <w:rsid w:val="00613513"/>
    <w:rsid w:val="00614BDF"/>
    <w:rsid w:val="0061509C"/>
    <w:rsid w:val="00623177"/>
    <w:rsid w:val="00624BEA"/>
    <w:rsid w:val="00624E63"/>
    <w:rsid w:val="00626DDE"/>
    <w:rsid w:val="00626E02"/>
    <w:rsid w:val="0063216B"/>
    <w:rsid w:val="006323ED"/>
    <w:rsid w:val="00636EA0"/>
    <w:rsid w:val="00637245"/>
    <w:rsid w:val="00640776"/>
    <w:rsid w:val="00641A96"/>
    <w:rsid w:val="00643BB5"/>
    <w:rsid w:val="00645116"/>
    <w:rsid w:val="00647311"/>
    <w:rsid w:val="00650290"/>
    <w:rsid w:val="0065230A"/>
    <w:rsid w:val="006531BF"/>
    <w:rsid w:val="00655CEC"/>
    <w:rsid w:val="0065735C"/>
    <w:rsid w:val="00657515"/>
    <w:rsid w:val="00662C48"/>
    <w:rsid w:val="006648A3"/>
    <w:rsid w:val="00667F1B"/>
    <w:rsid w:val="006714A2"/>
    <w:rsid w:val="00673251"/>
    <w:rsid w:val="00673260"/>
    <w:rsid w:val="0067725D"/>
    <w:rsid w:val="00680290"/>
    <w:rsid w:val="00683130"/>
    <w:rsid w:val="00684C0A"/>
    <w:rsid w:val="00686779"/>
    <w:rsid w:val="00687038"/>
    <w:rsid w:val="00687F10"/>
    <w:rsid w:val="00687F63"/>
    <w:rsid w:val="00692D6B"/>
    <w:rsid w:val="00693196"/>
    <w:rsid w:val="00694479"/>
    <w:rsid w:val="006A2918"/>
    <w:rsid w:val="006A4656"/>
    <w:rsid w:val="006A548D"/>
    <w:rsid w:val="006A594B"/>
    <w:rsid w:val="006A629F"/>
    <w:rsid w:val="006A6DE2"/>
    <w:rsid w:val="006B1490"/>
    <w:rsid w:val="006B24AD"/>
    <w:rsid w:val="006B2D4A"/>
    <w:rsid w:val="006B360D"/>
    <w:rsid w:val="006B4864"/>
    <w:rsid w:val="006B4892"/>
    <w:rsid w:val="006B592A"/>
    <w:rsid w:val="006B60D6"/>
    <w:rsid w:val="006C12BC"/>
    <w:rsid w:val="006C1AB8"/>
    <w:rsid w:val="006C2C31"/>
    <w:rsid w:val="006C5D75"/>
    <w:rsid w:val="006D1170"/>
    <w:rsid w:val="006D1EB1"/>
    <w:rsid w:val="006D2287"/>
    <w:rsid w:val="006D265A"/>
    <w:rsid w:val="006D3B56"/>
    <w:rsid w:val="006D5AD1"/>
    <w:rsid w:val="006D655D"/>
    <w:rsid w:val="006D6A55"/>
    <w:rsid w:val="006D6EFD"/>
    <w:rsid w:val="006E174E"/>
    <w:rsid w:val="006E1D6E"/>
    <w:rsid w:val="006E488C"/>
    <w:rsid w:val="006E4FF6"/>
    <w:rsid w:val="006E5E61"/>
    <w:rsid w:val="006E723E"/>
    <w:rsid w:val="006F24FD"/>
    <w:rsid w:val="006F3E0B"/>
    <w:rsid w:val="006F5A11"/>
    <w:rsid w:val="006F63CF"/>
    <w:rsid w:val="006F67DA"/>
    <w:rsid w:val="006F77E8"/>
    <w:rsid w:val="00701052"/>
    <w:rsid w:val="00701286"/>
    <w:rsid w:val="00703112"/>
    <w:rsid w:val="0070371C"/>
    <w:rsid w:val="00707BDB"/>
    <w:rsid w:val="007141FA"/>
    <w:rsid w:val="00722FE6"/>
    <w:rsid w:val="00723907"/>
    <w:rsid w:val="00723A37"/>
    <w:rsid w:val="007251F6"/>
    <w:rsid w:val="007264A4"/>
    <w:rsid w:val="00726B58"/>
    <w:rsid w:val="00726DE8"/>
    <w:rsid w:val="00727666"/>
    <w:rsid w:val="00727CA6"/>
    <w:rsid w:val="00727E55"/>
    <w:rsid w:val="00730713"/>
    <w:rsid w:val="00730940"/>
    <w:rsid w:val="00731CED"/>
    <w:rsid w:val="00732165"/>
    <w:rsid w:val="00733BBE"/>
    <w:rsid w:val="00740513"/>
    <w:rsid w:val="0074169B"/>
    <w:rsid w:val="00744FE4"/>
    <w:rsid w:val="00746A88"/>
    <w:rsid w:val="00747569"/>
    <w:rsid w:val="00752454"/>
    <w:rsid w:val="0075310E"/>
    <w:rsid w:val="00753625"/>
    <w:rsid w:val="007566A5"/>
    <w:rsid w:val="00756C42"/>
    <w:rsid w:val="007570F9"/>
    <w:rsid w:val="0076060A"/>
    <w:rsid w:val="0076174D"/>
    <w:rsid w:val="007648E6"/>
    <w:rsid w:val="00765E41"/>
    <w:rsid w:val="007677F5"/>
    <w:rsid w:val="00767C04"/>
    <w:rsid w:val="0077163E"/>
    <w:rsid w:val="00772923"/>
    <w:rsid w:val="00774282"/>
    <w:rsid w:val="00774663"/>
    <w:rsid w:val="007761AA"/>
    <w:rsid w:val="0077639E"/>
    <w:rsid w:val="007808C3"/>
    <w:rsid w:val="007848F8"/>
    <w:rsid w:val="007871AB"/>
    <w:rsid w:val="007910E7"/>
    <w:rsid w:val="0079278B"/>
    <w:rsid w:val="00792EF3"/>
    <w:rsid w:val="00792F26"/>
    <w:rsid w:val="00795F52"/>
    <w:rsid w:val="00797DD3"/>
    <w:rsid w:val="007A2A21"/>
    <w:rsid w:val="007A578C"/>
    <w:rsid w:val="007A642B"/>
    <w:rsid w:val="007B03F9"/>
    <w:rsid w:val="007B12A9"/>
    <w:rsid w:val="007B28F1"/>
    <w:rsid w:val="007B4E4B"/>
    <w:rsid w:val="007B4EB2"/>
    <w:rsid w:val="007B5346"/>
    <w:rsid w:val="007B708A"/>
    <w:rsid w:val="007C638A"/>
    <w:rsid w:val="007C7D19"/>
    <w:rsid w:val="007D2C98"/>
    <w:rsid w:val="007D3668"/>
    <w:rsid w:val="007D43B4"/>
    <w:rsid w:val="007D4ABD"/>
    <w:rsid w:val="007D5EDC"/>
    <w:rsid w:val="007D67B6"/>
    <w:rsid w:val="007D7313"/>
    <w:rsid w:val="007D75AC"/>
    <w:rsid w:val="007E028C"/>
    <w:rsid w:val="007E1C3C"/>
    <w:rsid w:val="007E27EF"/>
    <w:rsid w:val="007E4F08"/>
    <w:rsid w:val="007F0E8A"/>
    <w:rsid w:val="007F333A"/>
    <w:rsid w:val="007F4612"/>
    <w:rsid w:val="007F4FE5"/>
    <w:rsid w:val="00800228"/>
    <w:rsid w:val="00800FB6"/>
    <w:rsid w:val="008029DD"/>
    <w:rsid w:val="00803D91"/>
    <w:rsid w:val="00804CBF"/>
    <w:rsid w:val="0080631F"/>
    <w:rsid w:val="00810BD6"/>
    <w:rsid w:val="00812CDC"/>
    <w:rsid w:val="00813F9A"/>
    <w:rsid w:val="00815BE1"/>
    <w:rsid w:val="00816644"/>
    <w:rsid w:val="00821A23"/>
    <w:rsid w:val="00827908"/>
    <w:rsid w:val="0082795C"/>
    <w:rsid w:val="008301E9"/>
    <w:rsid w:val="0083022E"/>
    <w:rsid w:val="00830445"/>
    <w:rsid w:val="00835010"/>
    <w:rsid w:val="008376BD"/>
    <w:rsid w:val="00840000"/>
    <w:rsid w:val="00840BA6"/>
    <w:rsid w:val="008426BC"/>
    <w:rsid w:val="00842A1C"/>
    <w:rsid w:val="00842BFD"/>
    <w:rsid w:val="00843886"/>
    <w:rsid w:val="0084434B"/>
    <w:rsid w:val="00845934"/>
    <w:rsid w:val="00845C3D"/>
    <w:rsid w:val="008466D7"/>
    <w:rsid w:val="0084684D"/>
    <w:rsid w:val="0084702A"/>
    <w:rsid w:val="00847AB8"/>
    <w:rsid w:val="00854110"/>
    <w:rsid w:val="00854521"/>
    <w:rsid w:val="00854768"/>
    <w:rsid w:val="00856033"/>
    <w:rsid w:val="00856756"/>
    <w:rsid w:val="00856BF0"/>
    <w:rsid w:val="00857DB0"/>
    <w:rsid w:val="00862A40"/>
    <w:rsid w:val="00864075"/>
    <w:rsid w:val="00864148"/>
    <w:rsid w:val="008642F0"/>
    <w:rsid w:val="0086598E"/>
    <w:rsid w:val="00865F21"/>
    <w:rsid w:val="00872FF9"/>
    <w:rsid w:val="00876C3A"/>
    <w:rsid w:val="00880A2F"/>
    <w:rsid w:val="0088175B"/>
    <w:rsid w:val="00884469"/>
    <w:rsid w:val="008849FB"/>
    <w:rsid w:val="008858B0"/>
    <w:rsid w:val="00886744"/>
    <w:rsid w:val="00887CA4"/>
    <w:rsid w:val="008915B4"/>
    <w:rsid w:val="0089434A"/>
    <w:rsid w:val="00895A3C"/>
    <w:rsid w:val="008A0859"/>
    <w:rsid w:val="008A0DED"/>
    <w:rsid w:val="008A0E64"/>
    <w:rsid w:val="008A1E98"/>
    <w:rsid w:val="008A396D"/>
    <w:rsid w:val="008A6327"/>
    <w:rsid w:val="008A69A1"/>
    <w:rsid w:val="008A7475"/>
    <w:rsid w:val="008A7800"/>
    <w:rsid w:val="008B1A81"/>
    <w:rsid w:val="008B2119"/>
    <w:rsid w:val="008B2E10"/>
    <w:rsid w:val="008B6C48"/>
    <w:rsid w:val="008C0013"/>
    <w:rsid w:val="008C1900"/>
    <w:rsid w:val="008C344A"/>
    <w:rsid w:val="008C748D"/>
    <w:rsid w:val="008D3F67"/>
    <w:rsid w:val="008D416C"/>
    <w:rsid w:val="008D4ECA"/>
    <w:rsid w:val="008E115D"/>
    <w:rsid w:val="008E1BE3"/>
    <w:rsid w:val="008E26EA"/>
    <w:rsid w:val="008E3B4B"/>
    <w:rsid w:val="008E485C"/>
    <w:rsid w:val="008E4B30"/>
    <w:rsid w:val="008E680A"/>
    <w:rsid w:val="008E70C8"/>
    <w:rsid w:val="008F0516"/>
    <w:rsid w:val="008F27A5"/>
    <w:rsid w:val="008F3361"/>
    <w:rsid w:val="008F3B71"/>
    <w:rsid w:val="00900E0F"/>
    <w:rsid w:val="009014C6"/>
    <w:rsid w:val="00903CA0"/>
    <w:rsid w:val="00905114"/>
    <w:rsid w:val="00905C79"/>
    <w:rsid w:val="0090608B"/>
    <w:rsid w:val="00907F1A"/>
    <w:rsid w:val="009103BC"/>
    <w:rsid w:val="0091130E"/>
    <w:rsid w:val="00913376"/>
    <w:rsid w:val="00913445"/>
    <w:rsid w:val="00914EB5"/>
    <w:rsid w:val="0091658B"/>
    <w:rsid w:val="00916650"/>
    <w:rsid w:val="00916FF0"/>
    <w:rsid w:val="00917025"/>
    <w:rsid w:val="0091702E"/>
    <w:rsid w:val="00917229"/>
    <w:rsid w:val="009207CA"/>
    <w:rsid w:val="00926072"/>
    <w:rsid w:val="0092634B"/>
    <w:rsid w:val="009278D7"/>
    <w:rsid w:val="009310C2"/>
    <w:rsid w:val="00933A72"/>
    <w:rsid w:val="00934B78"/>
    <w:rsid w:val="009359CE"/>
    <w:rsid w:val="009409C3"/>
    <w:rsid w:val="00940DE7"/>
    <w:rsid w:val="00943B5C"/>
    <w:rsid w:val="00943DC7"/>
    <w:rsid w:val="00944E09"/>
    <w:rsid w:val="0094695C"/>
    <w:rsid w:val="009508A8"/>
    <w:rsid w:val="009527E1"/>
    <w:rsid w:val="0095347F"/>
    <w:rsid w:val="00954652"/>
    <w:rsid w:val="00956D77"/>
    <w:rsid w:val="009570AF"/>
    <w:rsid w:val="00961C9D"/>
    <w:rsid w:val="0096232B"/>
    <w:rsid w:val="00962E01"/>
    <w:rsid w:val="00965766"/>
    <w:rsid w:val="00966FE7"/>
    <w:rsid w:val="00971154"/>
    <w:rsid w:val="00972981"/>
    <w:rsid w:val="00973D88"/>
    <w:rsid w:val="0097563F"/>
    <w:rsid w:val="00975CD9"/>
    <w:rsid w:val="00976244"/>
    <w:rsid w:val="00980631"/>
    <w:rsid w:val="00980D7B"/>
    <w:rsid w:val="00981334"/>
    <w:rsid w:val="00981B45"/>
    <w:rsid w:val="00982999"/>
    <w:rsid w:val="00983382"/>
    <w:rsid w:val="009840E3"/>
    <w:rsid w:val="00985D78"/>
    <w:rsid w:val="00987EF3"/>
    <w:rsid w:val="00991B23"/>
    <w:rsid w:val="00992FA9"/>
    <w:rsid w:val="00993DE8"/>
    <w:rsid w:val="00994C8A"/>
    <w:rsid w:val="009964BA"/>
    <w:rsid w:val="00997937"/>
    <w:rsid w:val="009A17CF"/>
    <w:rsid w:val="009A2DCF"/>
    <w:rsid w:val="009A2F90"/>
    <w:rsid w:val="009A33C8"/>
    <w:rsid w:val="009A40B1"/>
    <w:rsid w:val="009A6A6A"/>
    <w:rsid w:val="009B0FEB"/>
    <w:rsid w:val="009B1B6A"/>
    <w:rsid w:val="009B45A3"/>
    <w:rsid w:val="009B6A2F"/>
    <w:rsid w:val="009B792A"/>
    <w:rsid w:val="009C08A0"/>
    <w:rsid w:val="009C2378"/>
    <w:rsid w:val="009C2493"/>
    <w:rsid w:val="009C376C"/>
    <w:rsid w:val="009C7C6E"/>
    <w:rsid w:val="009D0915"/>
    <w:rsid w:val="009D0C97"/>
    <w:rsid w:val="009D19DC"/>
    <w:rsid w:val="009D512B"/>
    <w:rsid w:val="009D5305"/>
    <w:rsid w:val="009D69D1"/>
    <w:rsid w:val="009E0334"/>
    <w:rsid w:val="009E34DA"/>
    <w:rsid w:val="009F4DD4"/>
    <w:rsid w:val="009F7F98"/>
    <w:rsid w:val="00A00CA2"/>
    <w:rsid w:val="00A0339D"/>
    <w:rsid w:val="00A042C1"/>
    <w:rsid w:val="00A04A91"/>
    <w:rsid w:val="00A079C7"/>
    <w:rsid w:val="00A1014C"/>
    <w:rsid w:val="00A10636"/>
    <w:rsid w:val="00A1097E"/>
    <w:rsid w:val="00A131CD"/>
    <w:rsid w:val="00A135AA"/>
    <w:rsid w:val="00A139B2"/>
    <w:rsid w:val="00A15AAD"/>
    <w:rsid w:val="00A179A9"/>
    <w:rsid w:val="00A2213D"/>
    <w:rsid w:val="00A22AF2"/>
    <w:rsid w:val="00A24A31"/>
    <w:rsid w:val="00A256C2"/>
    <w:rsid w:val="00A25F4D"/>
    <w:rsid w:val="00A2611B"/>
    <w:rsid w:val="00A26B5B"/>
    <w:rsid w:val="00A2733E"/>
    <w:rsid w:val="00A30A1B"/>
    <w:rsid w:val="00A30B2E"/>
    <w:rsid w:val="00A31188"/>
    <w:rsid w:val="00A3199B"/>
    <w:rsid w:val="00A36848"/>
    <w:rsid w:val="00A372AC"/>
    <w:rsid w:val="00A42304"/>
    <w:rsid w:val="00A43602"/>
    <w:rsid w:val="00A44ED7"/>
    <w:rsid w:val="00A4673A"/>
    <w:rsid w:val="00A46757"/>
    <w:rsid w:val="00A52133"/>
    <w:rsid w:val="00A52E8B"/>
    <w:rsid w:val="00A54BD4"/>
    <w:rsid w:val="00A55FC2"/>
    <w:rsid w:val="00A56CC2"/>
    <w:rsid w:val="00A6069E"/>
    <w:rsid w:val="00A60AEA"/>
    <w:rsid w:val="00A61C0E"/>
    <w:rsid w:val="00A62C49"/>
    <w:rsid w:val="00A64676"/>
    <w:rsid w:val="00A65241"/>
    <w:rsid w:val="00A67761"/>
    <w:rsid w:val="00A67948"/>
    <w:rsid w:val="00A7090F"/>
    <w:rsid w:val="00A7444D"/>
    <w:rsid w:val="00A803ED"/>
    <w:rsid w:val="00A8219F"/>
    <w:rsid w:val="00A82BAE"/>
    <w:rsid w:val="00A84CEF"/>
    <w:rsid w:val="00A87BB1"/>
    <w:rsid w:val="00A9228B"/>
    <w:rsid w:val="00A9243E"/>
    <w:rsid w:val="00A924C1"/>
    <w:rsid w:val="00A930A9"/>
    <w:rsid w:val="00A93369"/>
    <w:rsid w:val="00A97773"/>
    <w:rsid w:val="00AA05EB"/>
    <w:rsid w:val="00AA0A4C"/>
    <w:rsid w:val="00AA206D"/>
    <w:rsid w:val="00AA29B4"/>
    <w:rsid w:val="00AA3F4C"/>
    <w:rsid w:val="00AA7D06"/>
    <w:rsid w:val="00AB22B6"/>
    <w:rsid w:val="00AB24E3"/>
    <w:rsid w:val="00AB329B"/>
    <w:rsid w:val="00AC014A"/>
    <w:rsid w:val="00AC2864"/>
    <w:rsid w:val="00AC3012"/>
    <w:rsid w:val="00AC48AB"/>
    <w:rsid w:val="00AC534C"/>
    <w:rsid w:val="00AC5A8E"/>
    <w:rsid w:val="00AC7906"/>
    <w:rsid w:val="00AD1B19"/>
    <w:rsid w:val="00AD2CDE"/>
    <w:rsid w:val="00AD79F5"/>
    <w:rsid w:val="00AE154C"/>
    <w:rsid w:val="00AF3670"/>
    <w:rsid w:val="00AF422F"/>
    <w:rsid w:val="00AF51CB"/>
    <w:rsid w:val="00AF582C"/>
    <w:rsid w:val="00AF61D6"/>
    <w:rsid w:val="00AF6540"/>
    <w:rsid w:val="00AF709B"/>
    <w:rsid w:val="00B00DBB"/>
    <w:rsid w:val="00B015AE"/>
    <w:rsid w:val="00B04DE4"/>
    <w:rsid w:val="00B05640"/>
    <w:rsid w:val="00B07B0D"/>
    <w:rsid w:val="00B11B00"/>
    <w:rsid w:val="00B13232"/>
    <w:rsid w:val="00B15554"/>
    <w:rsid w:val="00B158C9"/>
    <w:rsid w:val="00B20549"/>
    <w:rsid w:val="00B216E7"/>
    <w:rsid w:val="00B246A3"/>
    <w:rsid w:val="00B24B7B"/>
    <w:rsid w:val="00B25033"/>
    <w:rsid w:val="00B3071C"/>
    <w:rsid w:val="00B30B1C"/>
    <w:rsid w:val="00B33F90"/>
    <w:rsid w:val="00B360E5"/>
    <w:rsid w:val="00B36488"/>
    <w:rsid w:val="00B37777"/>
    <w:rsid w:val="00B4021C"/>
    <w:rsid w:val="00B40847"/>
    <w:rsid w:val="00B428E0"/>
    <w:rsid w:val="00B42909"/>
    <w:rsid w:val="00B46EFB"/>
    <w:rsid w:val="00B56092"/>
    <w:rsid w:val="00B60070"/>
    <w:rsid w:val="00B60B98"/>
    <w:rsid w:val="00B6520E"/>
    <w:rsid w:val="00B66BB6"/>
    <w:rsid w:val="00B7076B"/>
    <w:rsid w:val="00B714B6"/>
    <w:rsid w:val="00B73868"/>
    <w:rsid w:val="00B74A08"/>
    <w:rsid w:val="00B77DC9"/>
    <w:rsid w:val="00B82B8E"/>
    <w:rsid w:val="00B840A3"/>
    <w:rsid w:val="00B842EE"/>
    <w:rsid w:val="00B84A9A"/>
    <w:rsid w:val="00B84ABF"/>
    <w:rsid w:val="00B93434"/>
    <w:rsid w:val="00B950D1"/>
    <w:rsid w:val="00B964D5"/>
    <w:rsid w:val="00BA1266"/>
    <w:rsid w:val="00BA1E99"/>
    <w:rsid w:val="00BA2D6E"/>
    <w:rsid w:val="00BA6C46"/>
    <w:rsid w:val="00BB0F89"/>
    <w:rsid w:val="00BB2079"/>
    <w:rsid w:val="00BB231C"/>
    <w:rsid w:val="00BB373E"/>
    <w:rsid w:val="00BB52E9"/>
    <w:rsid w:val="00BC0660"/>
    <w:rsid w:val="00BC460F"/>
    <w:rsid w:val="00BC54B2"/>
    <w:rsid w:val="00BC7BFC"/>
    <w:rsid w:val="00BD0775"/>
    <w:rsid w:val="00BD5D7A"/>
    <w:rsid w:val="00BD7FDF"/>
    <w:rsid w:val="00BE1526"/>
    <w:rsid w:val="00BE3C5E"/>
    <w:rsid w:val="00BE3D92"/>
    <w:rsid w:val="00BE438B"/>
    <w:rsid w:val="00BE525C"/>
    <w:rsid w:val="00BE55E0"/>
    <w:rsid w:val="00BE6F3E"/>
    <w:rsid w:val="00BF1763"/>
    <w:rsid w:val="00BF25ED"/>
    <w:rsid w:val="00BF2BEA"/>
    <w:rsid w:val="00BF71FD"/>
    <w:rsid w:val="00C0251C"/>
    <w:rsid w:val="00C02B51"/>
    <w:rsid w:val="00C04365"/>
    <w:rsid w:val="00C07ED9"/>
    <w:rsid w:val="00C10E93"/>
    <w:rsid w:val="00C11A02"/>
    <w:rsid w:val="00C207E3"/>
    <w:rsid w:val="00C22D01"/>
    <w:rsid w:val="00C24F40"/>
    <w:rsid w:val="00C25FA3"/>
    <w:rsid w:val="00C27BAE"/>
    <w:rsid w:val="00C300E7"/>
    <w:rsid w:val="00C365A9"/>
    <w:rsid w:val="00C36814"/>
    <w:rsid w:val="00C36C4A"/>
    <w:rsid w:val="00C42E4A"/>
    <w:rsid w:val="00C44E2A"/>
    <w:rsid w:val="00C44F8E"/>
    <w:rsid w:val="00C570E9"/>
    <w:rsid w:val="00C572E8"/>
    <w:rsid w:val="00C57407"/>
    <w:rsid w:val="00C63F8D"/>
    <w:rsid w:val="00C66849"/>
    <w:rsid w:val="00C71D6C"/>
    <w:rsid w:val="00C73EB1"/>
    <w:rsid w:val="00C746A0"/>
    <w:rsid w:val="00C776BF"/>
    <w:rsid w:val="00C80635"/>
    <w:rsid w:val="00C84CF9"/>
    <w:rsid w:val="00C84D8A"/>
    <w:rsid w:val="00C96C68"/>
    <w:rsid w:val="00C97445"/>
    <w:rsid w:val="00CA019B"/>
    <w:rsid w:val="00CA0E5A"/>
    <w:rsid w:val="00CA11BE"/>
    <w:rsid w:val="00CA7C36"/>
    <w:rsid w:val="00CB1BC3"/>
    <w:rsid w:val="00CB250A"/>
    <w:rsid w:val="00CB4DFF"/>
    <w:rsid w:val="00CB62DA"/>
    <w:rsid w:val="00CC037A"/>
    <w:rsid w:val="00CC0BB0"/>
    <w:rsid w:val="00CC0C08"/>
    <w:rsid w:val="00CC109E"/>
    <w:rsid w:val="00CC310F"/>
    <w:rsid w:val="00CC519F"/>
    <w:rsid w:val="00CC7BED"/>
    <w:rsid w:val="00CD0641"/>
    <w:rsid w:val="00CD14F4"/>
    <w:rsid w:val="00CD2E2B"/>
    <w:rsid w:val="00CD48D8"/>
    <w:rsid w:val="00CD5803"/>
    <w:rsid w:val="00CD6B0C"/>
    <w:rsid w:val="00CD7516"/>
    <w:rsid w:val="00CE2953"/>
    <w:rsid w:val="00CE38AF"/>
    <w:rsid w:val="00CE3B04"/>
    <w:rsid w:val="00CE58A2"/>
    <w:rsid w:val="00CF1E9B"/>
    <w:rsid w:val="00CF2D55"/>
    <w:rsid w:val="00CF3FF2"/>
    <w:rsid w:val="00CF519D"/>
    <w:rsid w:val="00CF5473"/>
    <w:rsid w:val="00CF5FA2"/>
    <w:rsid w:val="00D0085B"/>
    <w:rsid w:val="00D020C4"/>
    <w:rsid w:val="00D04547"/>
    <w:rsid w:val="00D0589D"/>
    <w:rsid w:val="00D066A6"/>
    <w:rsid w:val="00D10BE7"/>
    <w:rsid w:val="00D11464"/>
    <w:rsid w:val="00D11E19"/>
    <w:rsid w:val="00D12E9E"/>
    <w:rsid w:val="00D138CD"/>
    <w:rsid w:val="00D1666D"/>
    <w:rsid w:val="00D16C0A"/>
    <w:rsid w:val="00D17BC6"/>
    <w:rsid w:val="00D20165"/>
    <w:rsid w:val="00D217AF"/>
    <w:rsid w:val="00D2589B"/>
    <w:rsid w:val="00D26321"/>
    <w:rsid w:val="00D2723B"/>
    <w:rsid w:val="00D31805"/>
    <w:rsid w:val="00D3277A"/>
    <w:rsid w:val="00D32B25"/>
    <w:rsid w:val="00D3362F"/>
    <w:rsid w:val="00D36D48"/>
    <w:rsid w:val="00D416A4"/>
    <w:rsid w:val="00D434CB"/>
    <w:rsid w:val="00D464B2"/>
    <w:rsid w:val="00D51070"/>
    <w:rsid w:val="00D530CF"/>
    <w:rsid w:val="00D536D5"/>
    <w:rsid w:val="00D5465E"/>
    <w:rsid w:val="00D549D0"/>
    <w:rsid w:val="00D54C1A"/>
    <w:rsid w:val="00D559CD"/>
    <w:rsid w:val="00D56456"/>
    <w:rsid w:val="00D6184F"/>
    <w:rsid w:val="00D61FF2"/>
    <w:rsid w:val="00D62065"/>
    <w:rsid w:val="00D6283E"/>
    <w:rsid w:val="00D6521A"/>
    <w:rsid w:val="00D6605C"/>
    <w:rsid w:val="00D67540"/>
    <w:rsid w:val="00D679FC"/>
    <w:rsid w:val="00D70F3C"/>
    <w:rsid w:val="00D71183"/>
    <w:rsid w:val="00D724AF"/>
    <w:rsid w:val="00D7773E"/>
    <w:rsid w:val="00D857D7"/>
    <w:rsid w:val="00D86812"/>
    <w:rsid w:val="00D86877"/>
    <w:rsid w:val="00D87034"/>
    <w:rsid w:val="00D91A6C"/>
    <w:rsid w:val="00D91BA6"/>
    <w:rsid w:val="00D9314A"/>
    <w:rsid w:val="00D9320C"/>
    <w:rsid w:val="00D93A9B"/>
    <w:rsid w:val="00D94E4D"/>
    <w:rsid w:val="00D97F65"/>
    <w:rsid w:val="00DA3864"/>
    <w:rsid w:val="00DA3A49"/>
    <w:rsid w:val="00DA472B"/>
    <w:rsid w:val="00DA510B"/>
    <w:rsid w:val="00DA5CA9"/>
    <w:rsid w:val="00DA7BFF"/>
    <w:rsid w:val="00DB1486"/>
    <w:rsid w:val="00DB473E"/>
    <w:rsid w:val="00DB5610"/>
    <w:rsid w:val="00DB69EE"/>
    <w:rsid w:val="00DB6F3C"/>
    <w:rsid w:val="00DC0BC9"/>
    <w:rsid w:val="00DC37EE"/>
    <w:rsid w:val="00DC5B86"/>
    <w:rsid w:val="00DD09F2"/>
    <w:rsid w:val="00DD109F"/>
    <w:rsid w:val="00DD1620"/>
    <w:rsid w:val="00DD2A72"/>
    <w:rsid w:val="00DD4120"/>
    <w:rsid w:val="00DD7EC3"/>
    <w:rsid w:val="00DE1248"/>
    <w:rsid w:val="00DE56C3"/>
    <w:rsid w:val="00DE7552"/>
    <w:rsid w:val="00DF1978"/>
    <w:rsid w:val="00DF1A0D"/>
    <w:rsid w:val="00DF2B38"/>
    <w:rsid w:val="00DF460D"/>
    <w:rsid w:val="00DF6D57"/>
    <w:rsid w:val="00DF6DF5"/>
    <w:rsid w:val="00DF6E23"/>
    <w:rsid w:val="00DF740C"/>
    <w:rsid w:val="00DF7867"/>
    <w:rsid w:val="00DF7DB9"/>
    <w:rsid w:val="00DF7E0B"/>
    <w:rsid w:val="00E0047C"/>
    <w:rsid w:val="00E0311D"/>
    <w:rsid w:val="00E04BDF"/>
    <w:rsid w:val="00E05840"/>
    <w:rsid w:val="00E065E8"/>
    <w:rsid w:val="00E06F39"/>
    <w:rsid w:val="00E0735B"/>
    <w:rsid w:val="00E07922"/>
    <w:rsid w:val="00E11067"/>
    <w:rsid w:val="00E114DB"/>
    <w:rsid w:val="00E11C11"/>
    <w:rsid w:val="00E12556"/>
    <w:rsid w:val="00E13163"/>
    <w:rsid w:val="00E15938"/>
    <w:rsid w:val="00E165D7"/>
    <w:rsid w:val="00E17000"/>
    <w:rsid w:val="00E17E3E"/>
    <w:rsid w:val="00E21C4D"/>
    <w:rsid w:val="00E247FD"/>
    <w:rsid w:val="00E26046"/>
    <w:rsid w:val="00E308FE"/>
    <w:rsid w:val="00E31C28"/>
    <w:rsid w:val="00E3255F"/>
    <w:rsid w:val="00E32832"/>
    <w:rsid w:val="00E32F80"/>
    <w:rsid w:val="00E3388D"/>
    <w:rsid w:val="00E370B9"/>
    <w:rsid w:val="00E4082C"/>
    <w:rsid w:val="00E409D7"/>
    <w:rsid w:val="00E40C09"/>
    <w:rsid w:val="00E41102"/>
    <w:rsid w:val="00E434B5"/>
    <w:rsid w:val="00E47642"/>
    <w:rsid w:val="00E507CE"/>
    <w:rsid w:val="00E512DF"/>
    <w:rsid w:val="00E53385"/>
    <w:rsid w:val="00E53B78"/>
    <w:rsid w:val="00E55939"/>
    <w:rsid w:val="00E566EE"/>
    <w:rsid w:val="00E574B6"/>
    <w:rsid w:val="00E575E9"/>
    <w:rsid w:val="00E6000A"/>
    <w:rsid w:val="00E60C1E"/>
    <w:rsid w:val="00E637CC"/>
    <w:rsid w:val="00E64898"/>
    <w:rsid w:val="00E64C10"/>
    <w:rsid w:val="00E66332"/>
    <w:rsid w:val="00E7118A"/>
    <w:rsid w:val="00E725A5"/>
    <w:rsid w:val="00E738F0"/>
    <w:rsid w:val="00E73A9F"/>
    <w:rsid w:val="00E73B4D"/>
    <w:rsid w:val="00E7459D"/>
    <w:rsid w:val="00E76A1A"/>
    <w:rsid w:val="00E8022D"/>
    <w:rsid w:val="00E80DBF"/>
    <w:rsid w:val="00E81755"/>
    <w:rsid w:val="00E8283B"/>
    <w:rsid w:val="00E82949"/>
    <w:rsid w:val="00E83E74"/>
    <w:rsid w:val="00E8538B"/>
    <w:rsid w:val="00E862D7"/>
    <w:rsid w:val="00E86855"/>
    <w:rsid w:val="00E915BC"/>
    <w:rsid w:val="00E94464"/>
    <w:rsid w:val="00E95644"/>
    <w:rsid w:val="00E96098"/>
    <w:rsid w:val="00E96456"/>
    <w:rsid w:val="00EA0F70"/>
    <w:rsid w:val="00EA12C5"/>
    <w:rsid w:val="00EA3B02"/>
    <w:rsid w:val="00EA5670"/>
    <w:rsid w:val="00EA6B1E"/>
    <w:rsid w:val="00EB74CB"/>
    <w:rsid w:val="00EC1905"/>
    <w:rsid w:val="00EC3562"/>
    <w:rsid w:val="00EC4090"/>
    <w:rsid w:val="00EC5EB3"/>
    <w:rsid w:val="00EC63EF"/>
    <w:rsid w:val="00EC6881"/>
    <w:rsid w:val="00EC6B67"/>
    <w:rsid w:val="00EC70C5"/>
    <w:rsid w:val="00EC76A8"/>
    <w:rsid w:val="00ED11B7"/>
    <w:rsid w:val="00ED3CDE"/>
    <w:rsid w:val="00ED4BC8"/>
    <w:rsid w:val="00EE0AC3"/>
    <w:rsid w:val="00EE32E9"/>
    <w:rsid w:val="00EE38D6"/>
    <w:rsid w:val="00EE6AB5"/>
    <w:rsid w:val="00EF2FB2"/>
    <w:rsid w:val="00EF3E4D"/>
    <w:rsid w:val="00F0096F"/>
    <w:rsid w:val="00F00984"/>
    <w:rsid w:val="00F00A89"/>
    <w:rsid w:val="00F02501"/>
    <w:rsid w:val="00F02863"/>
    <w:rsid w:val="00F0289A"/>
    <w:rsid w:val="00F04A75"/>
    <w:rsid w:val="00F05404"/>
    <w:rsid w:val="00F10971"/>
    <w:rsid w:val="00F10D05"/>
    <w:rsid w:val="00F11D24"/>
    <w:rsid w:val="00F122CE"/>
    <w:rsid w:val="00F12E0A"/>
    <w:rsid w:val="00F130E8"/>
    <w:rsid w:val="00F1319A"/>
    <w:rsid w:val="00F13BE1"/>
    <w:rsid w:val="00F13F09"/>
    <w:rsid w:val="00F15321"/>
    <w:rsid w:val="00F2052B"/>
    <w:rsid w:val="00F20D8A"/>
    <w:rsid w:val="00F27D93"/>
    <w:rsid w:val="00F307B1"/>
    <w:rsid w:val="00F30B4E"/>
    <w:rsid w:val="00F32A53"/>
    <w:rsid w:val="00F332A1"/>
    <w:rsid w:val="00F34CBF"/>
    <w:rsid w:val="00F34F7C"/>
    <w:rsid w:val="00F35012"/>
    <w:rsid w:val="00F43087"/>
    <w:rsid w:val="00F43938"/>
    <w:rsid w:val="00F502C5"/>
    <w:rsid w:val="00F50E97"/>
    <w:rsid w:val="00F544F6"/>
    <w:rsid w:val="00F55866"/>
    <w:rsid w:val="00F55BCC"/>
    <w:rsid w:val="00F55C9B"/>
    <w:rsid w:val="00F6288D"/>
    <w:rsid w:val="00F62AEB"/>
    <w:rsid w:val="00F62C29"/>
    <w:rsid w:val="00F64ABF"/>
    <w:rsid w:val="00F671B5"/>
    <w:rsid w:val="00F672F5"/>
    <w:rsid w:val="00F67F4E"/>
    <w:rsid w:val="00F70569"/>
    <w:rsid w:val="00F75BFF"/>
    <w:rsid w:val="00F77BDA"/>
    <w:rsid w:val="00F8092A"/>
    <w:rsid w:val="00F81DF6"/>
    <w:rsid w:val="00F82204"/>
    <w:rsid w:val="00F82C5F"/>
    <w:rsid w:val="00F837C2"/>
    <w:rsid w:val="00F85771"/>
    <w:rsid w:val="00F86029"/>
    <w:rsid w:val="00F90018"/>
    <w:rsid w:val="00F9192F"/>
    <w:rsid w:val="00F92274"/>
    <w:rsid w:val="00F923C1"/>
    <w:rsid w:val="00F92C5A"/>
    <w:rsid w:val="00F93872"/>
    <w:rsid w:val="00F93D08"/>
    <w:rsid w:val="00F95D26"/>
    <w:rsid w:val="00F964BC"/>
    <w:rsid w:val="00F96561"/>
    <w:rsid w:val="00FA1117"/>
    <w:rsid w:val="00FA1190"/>
    <w:rsid w:val="00FA1282"/>
    <w:rsid w:val="00FA42C7"/>
    <w:rsid w:val="00FA467A"/>
    <w:rsid w:val="00FB1BCE"/>
    <w:rsid w:val="00FB1F99"/>
    <w:rsid w:val="00FB3084"/>
    <w:rsid w:val="00FB3860"/>
    <w:rsid w:val="00FB5B65"/>
    <w:rsid w:val="00FB5CBD"/>
    <w:rsid w:val="00FB62AE"/>
    <w:rsid w:val="00FC26BA"/>
    <w:rsid w:val="00FC353B"/>
    <w:rsid w:val="00FC641C"/>
    <w:rsid w:val="00FD3C97"/>
    <w:rsid w:val="00FD5A8E"/>
    <w:rsid w:val="00FE167D"/>
    <w:rsid w:val="00FE42B5"/>
    <w:rsid w:val="00FE4B32"/>
    <w:rsid w:val="00FE5FB2"/>
    <w:rsid w:val="00FE6DBE"/>
    <w:rsid w:val="00FF18C6"/>
    <w:rsid w:val="23D752ED"/>
    <w:rsid w:val="3DDE2A38"/>
    <w:rsid w:val="7366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2E62"/>
  <w15:docId w15:val="{9212B8AC-2DA0-4FBD-AD67-A35EF635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848"/>
    <w:pPr>
      <w:spacing w:after="0" w:line="240" w:lineRule="auto"/>
    </w:pPr>
  </w:style>
  <w:style w:type="paragraph" w:styleId="BalloonText">
    <w:name w:val="Balloon Text"/>
    <w:basedOn w:val="Normal"/>
    <w:link w:val="BalloonTextChar"/>
    <w:uiPriority w:val="99"/>
    <w:semiHidden/>
    <w:unhideWhenUsed/>
    <w:rsid w:val="00C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4A"/>
    <w:rPr>
      <w:rFonts w:ascii="Tahoma" w:hAnsi="Tahoma" w:cs="Tahoma"/>
      <w:sz w:val="16"/>
      <w:szCs w:val="16"/>
    </w:rPr>
  </w:style>
  <w:style w:type="paragraph" w:styleId="Header">
    <w:name w:val="header"/>
    <w:basedOn w:val="Normal"/>
    <w:link w:val="HeaderChar"/>
    <w:uiPriority w:val="99"/>
    <w:unhideWhenUsed/>
    <w:rsid w:val="00F0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84"/>
  </w:style>
  <w:style w:type="paragraph" w:styleId="Footer">
    <w:name w:val="footer"/>
    <w:basedOn w:val="Normal"/>
    <w:link w:val="FooterChar"/>
    <w:uiPriority w:val="99"/>
    <w:unhideWhenUsed/>
    <w:rsid w:val="00F0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84"/>
  </w:style>
  <w:style w:type="paragraph" w:styleId="ListParagraph">
    <w:name w:val="List Paragraph"/>
    <w:basedOn w:val="Normal"/>
    <w:uiPriority w:val="34"/>
    <w:qFormat/>
    <w:rsid w:val="00AA0A4C"/>
    <w:pPr>
      <w:ind w:left="720"/>
      <w:contextualSpacing/>
    </w:pPr>
  </w:style>
  <w:style w:type="paragraph" w:styleId="BodyText">
    <w:name w:val="Body Text"/>
    <w:basedOn w:val="Normal"/>
    <w:link w:val="BodyTextChar"/>
    <w:uiPriority w:val="1"/>
    <w:qFormat/>
    <w:rsid w:val="006D265A"/>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6D265A"/>
    <w:rPr>
      <w:rFonts w:ascii="Times New Roman" w:eastAsia="Times New Roman" w:hAnsi="Times New Roman" w:cs="Times New Roman"/>
      <w:sz w:val="25"/>
      <w:szCs w:val="25"/>
      <w:lang w:bidi="en-US"/>
    </w:rPr>
  </w:style>
  <w:style w:type="paragraph" w:styleId="PlainText">
    <w:name w:val="Plain Text"/>
    <w:basedOn w:val="Normal"/>
    <w:link w:val="PlainTextChar"/>
    <w:uiPriority w:val="99"/>
    <w:semiHidden/>
    <w:unhideWhenUsed/>
    <w:rsid w:val="004878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878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3D61-2B27-4FAF-80BE-47F4FD9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F User</dc:creator>
  <cp:lastModifiedBy>Marvin Radtke</cp:lastModifiedBy>
  <cp:revision>2</cp:revision>
  <cp:lastPrinted>2023-01-30T19:42:00Z</cp:lastPrinted>
  <dcterms:created xsi:type="dcterms:W3CDTF">2023-10-24T14:30:00Z</dcterms:created>
  <dcterms:modified xsi:type="dcterms:W3CDTF">2023-10-24T14:30:00Z</dcterms:modified>
</cp:coreProperties>
</file>